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4C04" w14:textId="77777777" w:rsidR="00CF6544" w:rsidRDefault="00CF6544" w:rsidP="00CF6544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LITTLE WORLD SCHOOL </w:t>
      </w:r>
    </w:p>
    <w:p w14:paraId="4FED0776" w14:textId="0865785C" w:rsidR="00CF6544" w:rsidRPr="004B0790" w:rsidRDefault="00CF6544" w:rsidP="00CF6544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4B0790">
        <w:rPr>
          <w:b/>
          <w:bCs/>
          <w:sz w:val="28"/>
          <w:szCs w:val="28"/>
          <w:u w:val="single"/>
          <w:lang w:val="en-US"/>
        </w:rPr>
        <w:t xml:space="preserve">CLASS </w:t>
      </w:r>
      <w:r w:rsidR="007500B2">
        <w:rPr>
          <w:b/>
          <w:bCs/>
          <w:sz w:val="28"/>
          <w:szCs w:val="28"/>
          <w:u w:val="single"/>
          <w:lang w:val="en-US"/>
        </w:rPr>
        <w:t>I</w:t>
      </w:r>
      <w:r w:rsidR="004C65E5">
        <w:rPr>
          <w:b/>
          <w:bCs/>
          <w:sz w:val="28"/>
          <w:szCs w:val="28"/>
          <w:u w:val="single"/>
          <w:lang w:val="en-US"/>
        </w:rPr>
        <w:t>I</w:t>
      </w:r>
      <w:r w:rsidRPr="004B0790">
        <w:rPr>
          <w:b/>
          <w:bCs/>
          <w:sz w:val="28"/>
          <w:szCs w:val="28"/>
          <w:u w:val="single"/>
          <w:lang w:val="en-US"/>
        </w:rPr>
        <w:t xml:space="preserve"> 2021-2022</w:t>
      </w:r>
    </w:p>
    <w:p w14:paraId="53441F78" w14:textId="77777777" w:rsidR="00CF6544" w:rsidRPr="004B0790" w:rsidRDefault="00CF6544" w:rsidP="00CF6544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4B0790">
        <w:rPr>
          <w:b/>
          <w:bCs/>
          <w:sz w:val="28"/>
          <w:szCs w:val="28"/>
          <w:u w:val="single"/>
          <w:lang w:val="en-US"/>
        </w:rPr>
        <w:t>ACADEMIC PLANNER</w:t>
      </w:r>
    </w:p>
    <w:p w14:paraId="7778241E" w14:textId="12969B2D" w:rsidR="00CF6544" w:rsidRDefault="00CF6544" w:rsidP="00CF654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UBJECT: ENGLISH</w:t>
      </w:r>
      <w:r w:rsidR="00C5700E">
        <w:rPr>
          <w:b/>
          <w:bCs/>
          <w:sz w:val="28"/>
          <w:szCs w:val="28"/>
          <w:lang w:val="en-US"/>
        </w:rPr>
        <w:t xml:space="preserve"> LITERATU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97"/>
        <w:gridCol w:w="2893"/>
        <w:gridCol w:w="5386"/>
      </w:tblGrid>
      <w:tr w:rsidR="00CF6544" w14:paraId="0F24FBAB" w14:textId="77777777" w:rsidTr="004C65E5">
        <w:tc>
          <w:tcPr>
            <w:tcW w:w="1497" w:type="dxa"/>
          </w:tcPr>
          <w:p w14:paraId="570E97D2" w14:textId="77777777" w:rsidR="00CF6544" w:rsidRDefault="00CF6544" w:rsidP="004C65E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ONTH</w:t>
            </w:r>
          </w:p>
        </w:tc>
        <w:tc>
          <w:tcPr>
            <w:tcW w:w="2893" w:type="dxa"/>
          </w:tcPr>
          <w:p w14:paraId="65E3361E" w14:textId="77777777" w:rsidR="00CF6544" w:rsidRDefault="00CF6544" w:rsidP="004C65E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HAPTER</w:t>
            </w:r>
          </w:p>
        </w:tc>
        <w:tc>
          <w:tcPr>
            <w:tcW w:w="5386" w:type="dxa"/>
          </w:tcPr>
          <w:p w14:paraId="58A00D24" w14:textId="77777777" w:rsidR="00CF6544" w:rsidRDefault="00CF6544" w:rsidP="004C65E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VITY</w:t>
            </w:r>
          </w:p>
        </w:tc>
      </w:tr>
      <w:tr w:rsidR="00CF6544" w14:paraId="457C4723" w14:textId="77777777" w:rsidTr="004C65E5">
        <w:tc>
          <w:tcPr>
            <w:tcW w:w="1497" w:type="dxa"/>
          </w:tcPr>
          <w:p w14:paraId="18D77D94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pril</w:t>
            </w:r>
          </w:p>
        </w:tc>
        <w:tc>
          <w:tcPr>
            <w:tcW w:w="2893" w:type="dxa"/>
          </w:tcPr>
          <w:p w14:paraId="6D9B15D0" w14:textId="77777777" w:rsidR="00CF6544" w:rsidRDefault="004C65E5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h -</w:t>
            </w: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1  The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 xml:space="preserve"> Great Big Turnip</w:t>
            </w:r>
          </w:p>
          <w:p w14:paraId="1DF961EC" w14:textId="2308AC8D" w:rsidR="00022FBA" w:rsidRDefault="00022FBA" w:rsidP="004C65E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032E5555" w14:textId="75E7D311" w:rsidR="00CF6544" w:rsidRDefault="00022FBA" w:rsidP="004C65E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Reading</w:t>
            </w:r>
            <w:r w:rsidR="00CF654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  <w:proofErr w:type="gramEnd"/>
          </w:p>
          <w:p w14:paraId="238C5301" w14:textId="5FE8829E" w:rsidR="00CF6544" w:rsidRDefault="00022FBA" w:rsidP="004C65E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pellings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3D4F4ED7" w14:textId="0CACE561" w:rsidR="00022FBA" w:rsidRDefault="00022FBA" w:rsidP="00022FB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pposite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66470654" w14:textId="71640642" w:rsidR="00022FBA" w:rsidRDefault="000D6329" w:rsidP="00022FB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i</w:t>
            </w:r>
            <w:r w:rsidR="00641088">
              <w:rPr>
                <w:b/>
                <w:bCs/>
                <w:sz w:val="28"/>
                <w:szCs w:val="28"/>
                <w:lang w:val="en-US"/>
              </w:rPr>
              <w:t>ck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3-3</w:t>
            </w:r>
            <w:r w:rsidR="0029669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pictures of vegetable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s that grows below and above the ground.</w:t>
            </w:r>
          </w:p>
          <w:p w14:paraId="4B02CCEC" w14:textId="5E9395B1" w:rsidR="001E4D1F" w:rsidRPr="00022FBA" w:rsidRDefault="001E4D1F" w:rsidP="00022FB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ole play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022FBA" w14:paraId="3316C213" w14:textId="77777777" w:rsidTr="004C65E5">
        <w:tc>
          <w:tcPr>
            <w:tcW w:w="1497" w:type="dxa"/>
          </w:tcPr>
          <w:p w14:paraId="190DF4D4" w14:textId="77777777" w:rsidR="00022FBA" w:rsidRDefault="00022FBA" w:rsidP="004C65E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93" w:type="dxa"/>
          </w:tcPr>
          <w:p w14:paraId="47762329" w14:textId="780B9373" w:rsidR="00022FBA" w:rsidRDefault="00022FBA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oem – Friend of Nobody</w:t>
            </w:r>
          </w:p>
        </w:tc>
        <w:tc>
          <w:tcPr>
            <w:tcW w:w="5386" w:type="dxa"/>
          </w:tcPr>
          <w:p w14:paraId="2A0F4AA4" w14:textId="5A5ADA35" w:rsidR="00022FBA" w:rsidRDefault="00022FBA" w:rsidP="005E1BB0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hyming words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7CD12A71" w14:textId="48F0D652" w:rsidR="00022FBA" w:rsidRDefault="004853A7" w:rsidP="005E1BB0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ord Power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1A2FB3F0" w14:textId="5088CE52" w:rsidR="000D6329" w:rsidRPr="00022FBA" w:rsidRDefault="00641088" w:rsidP="005E1BB0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raw 3 things you share with your friend.</w:t>
            </w:r>
          </w:p>
        </w:tc>
      </w:tr>
      <w:tr w:rsidR="00CF6544" w14:paraId="2D6FE5B4" w14:textId="77777777" w:rsidTr="004C65E5">
        <w:tc>
          <w:tcPr>
            <w:tcW w:w="1497" w:type="dxa"/>
          </w:tcPr>
          <w:p w14:paraId="4BC1D58B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June</w:t>
            </w:r>
          </w:p>
        </w:tc>
        <w:tc>
          <w:tcPr>
            <w:tcW w:w="2893" w:type="dxa"/>
          </w:tcPr>
          <w:p w14:paraId="662A0871" w14:textId="1308C20B" w:rsidR="00CF6544" w:rsidRDefault="00022FBA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h -2 The Friendly Dragon</w:t>
            </w:r>
          </w:p>
        </w:tc>
        <w:tc>
          <w:tcPr>
            <w:tcW w:w="5386" w:type="dxa"/>
          </w:tcPr>
          <w:p w14:paraId="4C9DEC3F" w14:textId="5999340D" w:rsidR="00CF6544" w:rsidRDefault="00641088" w:rsidP="005E1BB0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ading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4DC11CE8" w14:textId="64E53A0C" w:rsidR="00641088" w:rsidRDefault="00641088" w:rsidP="005E1BB0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pelling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s.</w:t>
            </w:r>
          </w:p>
          <w:p w14:paraId="1E3DA03F" w14:textId="6A721BF6" w:rsidR="00641088" w:rsidRDefault="004853A7" w:rsidP="005E1BB0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ive One Word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18090776" w14:textId="36A79E1C" w:rsidR="00641088" w:rsidRPr="00641088" w:rsidRDefault="00641088" w:rsidP="005E1BB0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rite 3 facts on dragon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CF6544" w14:paraId="195665CD" w14:textId="77777777" w:rsidTr="004C65E5">
        <w:tc>
          <w:tcPr>
            <w:tcW w:w="1497" w:type="dxa"/>
          </w:tcPr>
          <w:p w14:paraId="38CBE7D5" w14:textId="148FFF69" w:rsidR="00CF6544" w:rsidRDefault="00641088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July</w:t>
            </w:r>
          </w:p>
        </w:tc>
        <w:tc>
          <w:tcPr>
            <w:tcW w:w="2893" w:type="dxa"/>
          </w:tcPr>
          <w:p w14:paraId="0189AE20" w14:textId="53629CBE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Ch </w:t>
            </w:r>
            <w:r w:rsidR="00641088">
              <w:rPr>
                <w:b/>
                <w:bCs/>
                <w:sz w:val="28"/>
                <w:szCs w:val="28"/>
                <w:lang w:val="en-US"/>
              </w:rPr>
              <w:t>-3 The Magic Window</w:t>
            </w:r>
          </w:p>
        </w:tc>
        <w:tc>
          <w:tcPr>
            <w:tcW w:w="5386" w:type="dxa"/>
          </w:tcPr>
          <w:p w14:paraId="7CFBCD20" w14:textId="576967AB" w:rsidR="00CF6544" w:rsidRDefault="00D81B30" w:rsidP="005E1BB0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ading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1C174B4D" w14:textId="01BB009D" w:rsidR="00D81B30" w:rsidRDefault="00D81B30" w:rsidP="005E1BB0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pellings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5ED4AFFC" w14:textId="7E133350" w:rsidR="00D81B30" w:rsidRDefault="00D81B30" w:rsidP="005E1BB0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omophones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72C5623B" w14:textId="41A491AE" w:rsidR="00D81B30" w:rsidRPr="00D81B30" w:rsidRDefault="00D81B30" w:rsidP="005E1BB0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scribe your friend in 5 lines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CF6544" w14:paraId="452748EE" w14:textId="77777777" w:rsidTr="004C65E5">
        <w:tc>
          <w:tcPr>
            <w:tcW w:w="1497" w:type="dxa"/>
          </w:tcPr>
          <w:p w14:paraId="228C2066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93" w:type="dxa"/>
          </w:tcPr>
          <w:p w14:paraId="74C3A1FF" w14:textId="3ED759BA" w:rsidR="00CF6544" w:rsidRDefault="00D81B30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Poem – Granny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Granny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Please comb my hair</w:t>
            </w:r>
          </w:p>
        </w:tc>
        <w:tc>
          <w:tcPr>
            <w:tcW w:w="5386" w:type="dxa"/>
          </w:tcPr>
          <w:p w14:paraId="41A2BF26" w14:textId="6175964D" w:rsidR="00CF6544" w:rsidRDefault="006434A7" w:rsidP="005E1BB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citation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38E2AA70" w14:textId="7713FCDC" w:rsidR="006434A7" w:rsidRDefault="006434A7" w:rsidP="005E1BB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hyming Words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51870DBF" w14:textId="4ACABBCD" w:rsidR="004853A7" w:rsidRPr="006434A7" w:rsidRDefault="00E67ED8" w:rsidP="005E1BB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Make ‘Thank You’ card for your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grand parents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CF6544" w14:paraId="5D34DDDD" w14:textId="77777777" w:rsidTr="004C27C5">
        <w:trPr>
          <w:trHeight w:val="1465"/>
        </w:trPr>
        <w:tc>
          <w:tcPr>
            <w:tcW w:w="1497" w:type="dxa"/>
          </w:tcPr>
          <w:p w14:paraId="0F25A58F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August </w:t>
            </w:r>
          </w:p>
        </w:tc>
        <w:tc>
          <w:tcPr>
            <w:tcW w:w="2893" w:type="dxa"/>
          </w:tcPr>
          <w:p w14:paraId="324D2349" w14:textId="34E81D04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Ch </w:t>
            </w:r>
            <w:r w:rsidR="00B83110"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4 </w:t>
            </w:r>
            <w:r w:rsidR="004853A7">
              <w:rPr>
                <w:b/>
                <w:bCs/>
                <w:sz w:val="28"/>
                <w:szCs w:val="28"/>
                <w:lang w:val="en-US"/>
              </w:rPr>
              <w:t>Wise Little Abdul</w:t>
            </w:r>
          </w:p>
        </w:tc>
        <w:tc>
          <w:tcPr>
            <w:tcW w:w="5386" w:type="dxa"/>
          </w:tcPr>
          <w:p w14:paraId="252DDB64" w14:textId="54D86B8C" w:rsidR="004853A7" w:rsidRDefault="004853A7" w:rsidP="005E1BB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ading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2687D525" w14:textId="0DA2BBCB" w:rsidR="004853A7" w:rsidRDefault="004853A7" w:rsidP="005E1BB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pellings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0657F41C" w14:textId="370B1DBC" w:rsidR="004853A7" w:rsidRDefault="004853A7" w:rsidP="005E1BB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hort Forms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2399C55F" w14:textId="4080779C" w:rsidR="004853A7" w:rsidRDefault="004853A7" w:rsidP="005E1BB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postro</w:t>
            </w:r>
            <w:r w:rsidR="004C27C5">
              <w:rPr>
                <w:b/>
                <w:bCs/>
                <w:sz w:val="28"/>
                <w:szCs w:val="28"/>
                <w:lang w:val="en-US"/>
              </w:rPr>
              <w:t>p</w:t>
            </w:r>
            <w:r>
              <w:rPr>
                <w:b/>
                <w:bCs/>
                <w:sz w:val="28"/>
                <w:szCs w:val="28"/>
                <w:lang w:val="en-US"/>
              </w:rPr>
              <w:t>he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43277EB6" w14:textId="62A08C4F" w:rsidR="00CF6544" w:rsidRPr="004853A7" w:rsidRDefault="004853A7" w:rsidP="005E1BB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ame Activity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- On opposites with flash cards.</w:t>
            </w:r>
          </w:p>
        </w:tc>
      </w:tr>
      <w:tr w:rsidR="00CF6544" w14:paraId="2B002EE3" w14:textId="77777777" w:rsidTr="004C65E5">
        <w:tc>
          <w:tcPr>
            <w:tcW w:w="1497" w:type="dxa"/>
          </w:tcPr>
          <w:p w14:paraId="04550937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eptember</w:t>
            </w:r>
          </w:p>
        </w:tc>
        <w:tc>
          <w:tcPr>
            <w:tcW w:w="2893" w:type="dxa"/>
          </w:tcPr>
          <w:p w14:paraId="4D4F3BDA" w14:textId="47ADF39A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Ch </w:t>
            </w:r>
            <w:r w:rsidR="00B83110"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5 </w:t>
            </w:r>
            <w:r w:rsidR="004C27C5">
              <w:rPr>
                <w:b/>
                <w:bCs/>
                <w:sz w:val="28"/>
                <w:szCs w:val="28"/>
                <w:lang w:val="en-US"/>
              </w:rPr>
              <w:t>Johnny Appleseed</w:t>
            </w:r>
          </w:p>
        </w:tc>
        <w:tc>
          <w:tcPr>
            <w:tcW w:w="5386" w:type="dxa"/>
          </w:tcPr>
          <w:p w14:paraId="725377DD" w14:textId="44338E7D" w:rsidR="00CF6544" w:rsidRDefault="00CF6544" w:rsidP="005E1BB0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Reading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072A4290" w14:textId="08EE1872" w:rsidR="00CF6544" w:rsidRDefault="00CF6544" w:rsidP="005E1BB0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Spellings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7B4849BA" w14:textId="312C8862" w:rsidR="002237EC" w:rsidRPr="00686947" w:rsidRDefault="00CF6544" w:rsidP="005E1BB0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237EC">
              <w:rPr>
                <w:b/>
                <w:bCs/>
                <w:sz w:val="28"/>
                <w:szCs w:val="28"/>
                <w:lang w:val="en-US"/>
              </w:rPr>
              <w:t xml:space="preserve">Make </w:t>
            </w:r>
            <w:proofErr w:type="spellStart"/>
            <w:r w:rsidR="002237EC" w:rsidRPr="002237EC">
              <w:rPr>
                <w:b/>
                <w:bCs/>
                <w:sz w:val="28"/>
                <w:szCs w:val="28"/>
                <w:u w:val="single"/>
                <w:lang w:val="en-US"/>
              </w:rPr>
              <w:t>ing</w:t>
            </w:r>
            <w:proofErr w:type="spellEnd"/>
            <w:r w:rsidR="002237EC" w:rsidRPr="002237EC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 w:rsidR="002237EC">
              <w:rPr>
                <w:b/>
                <w:bCs/>
                <w:sz w:val="28"/>
                <w:szCs w:val="28"/>
                <w:lang w:val="en-US"/>
              </w:rPr>
              <w:t>words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1F416659" w14:textId="644DDAFA" w:rsidR="00CF6544" w:rsidRPr="00686947" w:rsidRDefault="002237EC" w:rsidP="005E1BB0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magine your garden and describe it.</w:t>
            </w:r>
          </w:p>
        </w:tc>
      </w:tr>
      <w:tr w:rsidR="00D14116" w14:paraId="56319D4B" w14:textId="77777777" w:rsidTr="004C65E5">
        <w:tc>
          <w:tcPr>
            <w:tcW w:w="1497" w:type="dxa"/>
          </w:tcPr>
          <w:p w14:paraId="3707B37A" w14:textId="77777777" w:rsidR="00D14116" w:rsidRDefault="00D14116" w:rsidP="004C65E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93" w:type="dxa"/>
          </w:tcPr>
          <w:p w14:paraId="3D7D1B4C" w14:textId="73DC679C" w:rsidR="00D14116" w:rsidRDefault="00D14116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oem – How Creatures Move</w:t>
            </w:r>
          </w:p>
        </w:tc>
        <w:tc>
          <w:tcPr>
            <w:tcW w:w="5386" w:type="dxa"/>
          </w:tcPr>
          <w:p w14:paraId="30112D1F" w14:textId="77777777" w:rsidR="00D14116" w:rsidRDefault="00D14116" w:rsidP="005E1BB0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citation</w:t>
            </w:r>
          </w:p>
          <w:p w14:paraId="2A897666" w14:textId="77777777" w:rsidR="00D14116" w:rsidRDefault="00D14116" w:rsidP="005E1BB0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hyming Words</w:t>
            </w:r>
          </w:p>
          <w:p w14:paraId="038D137F" w14:textId="16ECF4C3" w:rsidR="00536212" w:rsidRPr="00536212" w:rsidRDefault="00536212" w:rsidP="005E1BB0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ick pictures of your pet animal and write 5 lines about it.</w:t>
            </w:r>
          </w:p>
        </w:tc>
      </w:tr>
      <w:tr w:rsidR="00CF6544" w14:paraId="45A70EB4" w14:textId="77777777" w:rsidTr="00BB6FFF">
        <w:trPr>
          <w:trHeight w:val="1266"/>
        </w:trPr>
        <w:tc>
          <w:tcPr>
            <w:tcW w:w="1497" w:type="dxa"/>
          </w:tcPr>
          <w:p w14:paraId="41138A0A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ctober</w:t>
            </w:r>
          </w:p>
        </w:tc>
        <w:tc>
          <w:tcPr>
            <w:tcW w:w="2893" w:type="dxa"/>
          </w:tcPr>
          <w:p w14:paraId="25A377BA" w14:textId="776729EB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Ch </w:t>
            </w:r>
            <w:r w:rsidR="00B83110"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6 </w:t>
            </w:r>
            <w:r w:rsidR="00536212">
              <w:rPr>
                <w:b/>
                <w:bCs/>
                <w:sz w:val="28"/>
                <w:szCs w:val="28"/>
                <w:lang w:val="en-US"/>
              </w:rPr>
              <w:t>Pelle’s New Coat</w:t>
            </w:r>
          </w:p>
        </w:tc>
        <w:tc>
          <w:tcPr>
            <w:tcW w:w="5386" w:type="dxa"/>
          </w:tcPr>
          <w:p w14:paraId="0B34E919" w14:textId="1478EF92" w:rsidR="00CF6544" w:rsidRDefault="00536212" w:rsidP="005E1BB0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ading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1F5EA604" w14:textId="46793454" w:rsidR="00536212" w:rsidRDefault="00536212" w:rsidP="005E1BB0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pelling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s.</w:t>
            </w:r>
          </w:p>
          <w:p w14:paraId="15BBF4C7" w14:textId="32D965BD" w:rsidR="00BB6FFF" w:rsidRDefault="00BB6FFF" w:rsidP="005E1BB0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ord – Meaning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59AFBB08" w14:textId="2725A8FE" w:rsidR="00CF6544" w:rsidRPr="00BB6FFF" w:rsidRDefault="00BB6FFF" w:rsidP="005E1BB0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ame Activity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 xml:space="preserve"> – Animals and their babies.</w:t>
            </w:r>
            <w:r w:rsidR="00CF6544" w:rsidRPr="00BB6FFF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CF6544" w14:paraId="0FC47EDF" w14:textId="77777777" w:rsidTr="004C65E5">
        <w:tc>
          <w:tcPr>
            <w:tcW w:w="1497" w:type="dxa"/>
          </w:tcPr>
          <w:p w14:paraId="4769B50D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2893" w:type="dxa"/>
          </w:tcPr>
          <w:p w14:paraId="3D538A7D" w14:textId="4BC00771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Ch </w:t>
            </w:r>
            <w:r w:rsidR="00B83110"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7 </w:t>
            </w:r>
            <w:r w:rsidR="00384110">
              <w:rPr>
                <w:b/>
                <w:bCs/>
                <w:sz w:val="28"/>
                <w:szCs w:val="28"/>
                <w:lang w:val="en-US"/>
              </w:rPr>
              <w:t>Louis Pasteur</w:t>
            </w:r>
          </w:p>
        </w:tc>
        <w:tc>
          <w:tcPr>
            <w:tcW w:w="5386" w:type="dxa"/>
          </w:tcPr>
          <w:p w14:paraId="7A3F92E3" w14:textId="77777777" w:rsidR="00384110" w:rsidRDefault="00384110" w:rsidP="005E1BB0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ading</w:t>
            </w:r>
          </w:p>
          <w:p w14:paraId="18E9EBE7" w14:textId="77777777" w:rsidR="00384110" w:rsidRDefault="00384110" w:rsidP="005E1BB0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pelling</w:t>
            </w:r>
          </w:p>
          <w:p w14:paraId="2E9DFF31" w14:textId="77777777" w:rsidR="00384110" w:rsidRDefault="00384110" w:rsidP="005E1BB0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pposites</w:t>
            </w:r>
          </w:p>
          <w:p w14:paraId="2D81F89F" w14:textId="77777777" w:rsidR="00384110" w:rsidRDefault="00384110" w:rsidP="005E1BB0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hort forms</w:t>
            </w:r>
          </w:p>
          <w:p w14:paraId="2F2DEC06" w14:textId="6963D3C7" w:rsidR="00CF6544" w:rsidRPr="007B5735" w:rsidRDefault="00384110" w:rsidP="005E1BB0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ick pictures of 5 Sci</w:t>
            </w:r>
            <w:r w:rsidR="00B83110">
              <w:rPr>
                <w:b/>
                <w:bCs/>
                <w:sz w:val="28"/>
                <w:szCs w:val="28"/>
                <w:lang w:val="en-US"/>
              </w:rPr>
              <w:t>entist and their invention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CF6544" w14:paraId="13124740" w14:textId="77777777" w:rsidTr="004C65E5">
        <w:tc>
          <w:tcPr>
            <w:tcW w:w="1497" w:type="dxa"/>
          </w:tcPr>
          <w:p w14:paraId="0043D894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cember</w:t>
            </w:r>
          </w:p>
        </w:tc>
        <w:tc>
          <w:tcPr>
            <w:tcW w:w="2893" w:type="dxa"/>
          </w:tcPr>
          <w:p w14:paraId="45D855A5" w14:textId="434DDE3E" w:rsidR="00CF6544" w:rsidRDefault="00B83110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h – 8 The Lost Camel</w:t>
            </w:r>
          </w:p>
        </w:tc>
        <w:tc>
          <w:tcPr>
            <w:tcW w:w="5386" w:type="dxa"/>
          </w:tcPr>
          <w:p w14:paraId="4CB6F347" w14:textId="77777777" w:rsidR="00CF6544" w:rsidRDefault="00B83110" w:rsidP="005E1BB0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ading</w:t>
            </w:r>
          </w:p>
          <w:p w14:paraId="6831904A" w14:textId="77777777" w:rsidR="00B83110" w:rsidRDefault="00B83110" w:rsidP="005E1BB0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pelling</w:t>
            </w:r>
          </w:p>
          <w:p w14:paraId="13787470" w14:textId="316D429E" w:rsidR="00B83110" w:rsidRDefault="00B83110" w:rsidP="005E1BB0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ive One Word</w:t>
            </w:r>
          </w:p>
          <w:p w14:paraId="04A39831" w14:textId="35C06E42" w:rsidR="00B83110" w:rsidRPr="00B83110" w:rsidRDefault="00B83110" w:rsidP="005E1BB0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peak 5 lines on Camel</w:t>
            </w:r>
            <w:r w:rsidR="00E67ED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CF6544" w14:paraId="1EFB6339" w14:textId="77777777" w:rsidTr="004C65E5">
        <w:tc>
          <w:tcPr>
            <w:tcW w:w="1497" w:type="dxa"/>
          </w:tcPr>
          <w:p w14:paraId="3F44259C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January </w:t>
            </w:r>
          </w:p>
        </w:tc>
        <w:tc>
          <w:tcPr>
            <w:tcW w:w="2893" w:type="dxa"/>
          </w:tcPr>
          <w:p w14:paraId="3463B6D3" w14:textId="360B8B7F" w:rsidR="00022FBA" w:rsidRDefault="00B83110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5386" w:type="dxa"/>
          </w:tcPr>
          <w:p w14:paraId="70699EBB" w14:textId="597A1377" w:rsidR="00CF6544" w:rsidRPr="00B83110" w:rsidRDefault="00CF6544" w:rsidP="00B83110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D1A3BC7" w14:textId="77777777" w:rsidR="00CF6544" w:rsidRDefault="00CF6544" w:rsidP="00CF6544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9785"/>
      </w:tblGrid>
      <w:tr w:rsidR="00CF6544" w14:paraId="6AC9AB8A" w14:textId="77777777" w:rsidTr="00087052">
        <w:trPr>
          <w:trHeight w:val="936"/>
        </w:trPr>
        <w:tc>
          <w:tcPr>
            <w:tcW w:w="9785" w:type="dxa"/>
            <w:shd w:val="clear" w:color="auto" w:fill="FBE4D5" w:themeFill="accent2" w:themeFillTint="33"/>
          </w:tcPr>
          <w:p w14:paraId="5D358F5C" w14:textId="3F829557" w:rsidR="00CF6544" w:rsidRPr="004758D6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087052">
              <w:rPr>
                <w:b/>
                <w:bCs/>
                <w:sz w:val="28"/>
                <w:szCs w:val="28"/>
                <w:u w:val="single"/>
                <w:lang w:val="en-US"/>
              </w:rPr>
              <w:t>Summer Holiday Homework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="00B30CB4">
              <w:rPr>
                <w:b/>
                <w:bCs/>
                <w:sz w:val="28"/>
                <w:szCs w:val="28"/>
                <w:lang w:val="en-US"/>
              </w:rPr>
              <w:t xml:space="preserve"> Write and learn 5 words of each alphabet. (4 or more letters)</w:t>
            </w:r>
          </w:p>
        </w:tc>
      </w:tr>
    </w:tbl>
    <w:p w14:paraId="23204438" w14:textId="0BAAD508" w:rsidR="00370A54" w:rsidRDefault="00370A54"/>
    <w:p w14:paraId="52E554EC" w14:textId="77777777" w:rsidR="00CF6544" w:rsidRDefault="00CF6544" w:rsidP="00CF6544">
      <w:pPr>
        <w:jc w:val="center"/>
        <w:rPr>
          <w:b/>
          <w:bCs/>
          <w:sz w:val="28"/>
          <w:szCs w:val="28"/>
          <w:lang w:val="en-US"/>
        </w:rPr>
      </w:pPr>
    </w:p>
    <w:p w14:paraId="33937735" w14:textId="77777777" w:rsidR="00CF6544" w:rsidRDefault="00CF6544" w:rsidP="00CF6544">
      <w:pPr>
        <w:jc w:val="center"/>
        <w:rPr>
          <w:b/>
          <w:bCs/>
          <w:sz w:val="28"/>
          <w:szCs w:val="28"/>
          <w:lang w:val="en-US"/>
        </w:rPr>
      </w:pPr>
    </w:p>
    <w:p w14:paraId="2BD715C0" w14:textId="77777777" w:rsidR="00CF6544" w:rsidRDefault="00CF6544" w:rsidP="00CF6544">
      <w:pPr>
        <w:jc w:val="center"/>
        <w:rPr>
          <w:b/>
          <w:bCs/>
          <w:sz w:val="28"/>
          <w:szCs w:val="28"/>
          <w:lang w:val="en-US"/>
        </w:rPr>
      </w:pPr>
    </w:p>
    <w:p w14:paraId="04A1FC0B" w14:textId="77777777" w:rsidR="00CF6544" w:rsidRDefault="00CF6544" w:rsidP="00CF6544">
      <w:pPr>
        <w:jc w:val="center"/>
        <w:rPr>
          <w:b/>
          <w:bCs/>
          <w:sz w:val="28"/>
          <w:szCs w:val="28"/>
          <w:lang w:val="en-US"/>
        </w:rPr>
      </w:pPr>
    </w:p>
    <w:p w14:paraId="517DC555" w14:textId="77777777" w:rsidR="00CF6544" w:rsidRDefault="00CF6544" w:rsidP="00CF6544">
      <w:pPr>
        <w:jc w:val="center"/>
        <w:rPr>
          <w:b/>
          <w:bCs/>
          <w:sz w:val="28"/>
          <w:szCs w:val="28"/>
          <w:lang w:val="en-US"/>
        </w:rPr>
      </w:pPr>
    </w:p>
    <w:p w14:paraId="10DD1009" w14:textId="77777777" w:rsidR="00CF6544" w:rsidRDefault="00CF6544" w:rsidP="00CF6544">
      <w:pPr>
        <w:jc w:val="center"/>
        <w:rPr>
          <w:b/>
          <w:bCs/>
          <w:sz w:val="28"/>
          <w:szCs w:val="28"/>
          <w:lang w:val="en-US"/>
        </w:rPr>
      </w:pPr>
    </w:p>
    <w:p w14:paraId="06DFDD92" w14:textId="1C7C827E" w:rsidR="00CF6544" w:rsidRDefault="00CF6544" w:rsidP="005046C9">
      <w:pPr>
        <w:rPr>
          <w:b/>
          <w:bCs/>
          <w:sz w:val="28"/>
          <w:szCs w:val="28"/>
          <w:lang w:val="en-US"/>
        </w:rPr>
      </w:pPr>
    </w:p>
    <w:p w14:paraId="6FA6D2C5" w14:textId="77777777" w:rsidR="005046C9" w:rsidRDefault="005046C9" w:rsidP="005046C9">
      <w:pPr>
        <w:rPr>
          <w:b/>
          <w:bCs/>
          <w:sz w:val="28"/>
          <w:szCs w:val="28"/>
          <w:lang w:val="en-US"/>
        </w:rPr>
      </w:pPr>
    </w:p>
    <w:p w14:paraId="27034939" w14:textId="77777777" w:rsidR="00CF6544" w:rsidRDefault="00CF6544" w:rsidP="00CF6544">
      <w:pPr>
        <w:jc w:val="center"/>
        <w:rPr>
          <w:b/>
          <w:bCs/>
          <w:sz w:val="28"/>
          <w:szCs w:val="28"/>
          <w:lang w:val="en-US"/>
        </w:rPr>
      </w:pPr>
    </w:p>
    <w:p w14:paraId="2127B4D7" w14:textId="77777777" w:rsidR="00CF6544" w:rsidRDefault="00CF6544" w:rsidP="00CF6544">
      <w:pPr>
        <w:jc w:val="center"/>
        <w:rPr>
          <w:b/>
          <w:bCs/>
          <w:sz w:val="28"/>
          <w:szCs w:val="28"/>
          <w:lang w:val="en-US"/>
        </w:rPr>
      </w:pPr>
    </w:p>
    <w:p w14:paraId="115AD325" w14:textId="58340978" w:rsidR="00CF6544" w:rsidRDefault="00CF6544" w:rsidP="00CF654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UBJECT: LANGUAGE</w:t>
      </w:r>
    </w:p>
    <w:tbl>
      <w:tblPr>
        <w:tblStyle w:val="TableGrid"/>
        <w:tblW w:w="9952" w:type="dxa"/>
        <w:tblInd w:w="-147" w:type="dxa"/>
        <w:tblLook w:val="04A0" w:firstRow="1" w:lastRow="0" w:firstColumn="1" w:lastColumn="0" w:noHBand="0" w:noVBand="1"/>
      </w:tblPr>
      <w:tblGrid>
        <w:gridCol w:w="1644"/>
        <w:gridCol w:w="3601"/>
        <w:gridCol w:w="4707"/>
      </w:tblGrid>
      <w:tr w:rsidR="00CF6544" w14:paraId="5AC41C99" w14:textId="77777777" w:rsidTr="005046C9">
        <w:tc>
          <w:tcPr>
            <w:tcW w:w="1644" w:type="dxa"/>
          </w:tcPr>
          <w:p w14:paraId="6462FBDF" w14:textId="77777777" w:rsidR="00CF6544" w:rsidRPr="006676C3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676C3">
              <w:rPr>
                <w:b/>
                <w:bCs/>
                <w:sz w:val="28"/>
                <w:szCs w:val="28"/>
                <w:lang w:val="en-US"/>
              </w:rPr>
              <w:t>MONTH</w:t>
            </w:r>
          </w:p>
        </w:tc>
        <w:tc>
          <w:tcPr>
            <w:tcW w:w="3601" w:type="dxa"/>
          </w:tcPr>
          <w:p w14:paraId="44657427" w14:textId="77777777" w:rsidR="00CF6544" w:rsidRPr="006676C3" w:rsidRDefault="00CF6544" w:rsidP="0095673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76C3">
              <w:rPr>
                <w:b/>
                <w:bCs/>
                <w:sz w:val="28"/>
                <w:szCs w:val="28"/>
                <w:lang w:val="en-US"/>
              </w:rPr>
              <w:t>CHAPTER</w:t>
            </w:r>
          </w:p>
        </w:tc>
        <w:tc>
          <w:tcPr>
            <w:tcW w:w="4707" w:type="dxa"/>
          </w:tcPr>
          <w:p w14:paraId="0325C35B" w14:textId="77777777" w:rsidR="00CF6544" w:rsidRPr="006676C3" w:rsidRDefault="00CF6544" w:rsidP="0095673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76C3">
              <w:rPr>
                <w:b/>
                <w:bCs/>
                <w:sz w:val="28"/>
                <w:szCs w:val="28"/>
                <w:lang w:val="en-US"/>
              </w:rPr>
              <w:t>ACTIVITY</w:t>
            </w:r>
          </w:p>
        </w:tc>
      </w:tr>
      <w:tr w:rsidR="00CF6544" w:rsidRPr="006676C3" w14:paraId="62BE0392" w14:textId="77777777" w:rsidTr="005046C9">
        <w:tc>
          <w:tcPr>
            <w:tcW w:w="1644" w:type="dxa"/>
          </w:tcPr>
          <w:p w14:paraId="308A0FAC" w14:textId="77777777" w:rsidR="00CF6544" w:rsidRPr="006676C3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676C3">
              <w:rPr>
                <w:b/>
                <w:bCs/>
                <w:sz w:val="28"/>
                <w:szCs w:val="28"/>
                <w:lang w:val="en-US"/>
              </w:rPr>
              <w:t>April</w:t>
            </w:r>
          </w:p>
        </w:tc>
        <w:tc>
          <w:tcPr>
            <w:tcW w:w="3601" w:type="dxa"/>
          </w:tcPr>
          <w:p w14:paraId="0CB86E01" w14:textId="5DB6EE5A" w:rsidR="001424B5" w:rsidRPr="00617586" w:rsidRDefault="001424B5" w:rsidP="005E1BB0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617586">
              <w:rPr>
                <w:b/>
                <w:bCs/>
                <w:sz w:val="28"/>
                <w:szCs w:val="28"/>
                <w:lang w:val="en-US"/>
              </w:rPr>
              <w:t>Noun</w:t>
            </w:r>
            <w:r w:rsidR="00617586">
              <w:rPr>
                <w:b/>
                <w:bCs/>
                <w:sz w:val="28"/>
                <w:szCs w:val="28"/>
                <w:lang w:val="en-US"/>
              </w:rPr>
              <w:br/>
              <w:t>Kinds of Noun</w:t>
            </w:r>
            <w:r w:rsidR="00617586">
              <w:rPr>
                <w:b/>
                <w:bCs/>
                <w:sz w:val="28"/>
                <w:szCs w:val="28"/>
                <w:lang w:val="en-US"/>
              </w:rPr>
              <w:br/>
              <w:t>Proper Noun</w:t>
            </w:r>
            <w:r w:rsidR="00617586">
              <w:rPr>
                <w:b/>
                <w:bCs/>
                <w:sz w:val="28"/>
                <w:szCs w:val="28"/>
                <w:lang w:val="en-US"/>
              </w:rPr>
              <w:br/>
              <w:t>Common Noun</w:t>
            </w:r>
            <w:r w:rsidR="00617586">
              <w:rPr>
                <w:b/>
                <w:bCs/>
                <w:sz w:val="28"/>
                <w:szCs w:val="28"/>
                <w:lang w:val="en-US"/>
              </w:rPr>
              <w:br/>
              <w:t>Collective Noun</w:t>
            </w:r>
          </w:p>
        </w:tc>
        <w:tc>
          <w:tcPr>
            <w:tcW w:w="4707" w:type="dxa"/>
          </w:tcPr>
          <w:p w14:paraId="591F4765" w14:textId="1A0A07C5" w:rsidR="002958E3" w:rsidRPr="002958E3" w:rsidRDefault="002958E3" w:rsidP="005E1BB0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Underline the noun</w:t>
            </w:r>
            <w:r w:rsidR="006D6175">
              <w:rPr>
                <w:b/>
                <w:bCs/>
                <w:sz w:val="28"/>
                <w:szCs w:val="28"/>
                <w:lang w:val="en-US"/>
              </w:rPr>
              <w:t>s</w:t>
            </w:r>
          </w:p>
          <w:p w14:paraId="76C31E9A" w14:textId="0DD8DBF3" w:rsidR="001424B5" w:rsidRDefault="001424B5" w:rsidP="005E1BB0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C11DE9">
              <w:rPr>
                <w:b/>
                <w:bCs/>
                <w:sz w:val="28"/>
                <w:szCs w:val="28"/>
                <w:lang w:val="en-US"/>
              </w:rPr>
              <w:t>Game Activity- Fill the Shopping bag with 5 noun</w:t>
            </w:r>
            <w:r w:rsidR="006D6175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C11DE9">
              <w:rPr>
                <w:b/>
                <w:bCs/>
                <w:sz w:val="28"/>
                <w:szCs w:val="28"/>
                <w:lang w:val="en-US"/>
              </w:rPr>
              <w:t xml:space="preserve"> in Kitchen, Bathroom etc.</w:t>
            </w:r>
          </w:p>
          <w:p w14:paraId="74E93F46" w14:textId="175E5C5D" w:rsidR="002958E3" w:rsidRDefault="002958E3" w:rsidP="005E1BB0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ll in Collective Noun</w:t>
            </w:r>
            <w:r w:rsidR="006D6175">
              <w:rPr>
                <w:b/>
                <w:bCs/>
                <w:sz w:val="28"/>
                <w:szCs w:val="28"/>
                <w:lang w:val="en-US"/>
              </w:rPr>
              <w:t>s</w:t>
            </w:r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7356C484" w14:textId="11442487" w:rsidR="002958E3" w:rsidRPr="002958E3" w:rsidRDefault="002958E3" w:rsidP="005E1BB0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Draw five collective </w:t>
            </w: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noun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CF6544" w:rsidRPr="006676C3" w14:paraId="0D8F9463" w14:textId="77777777" w:rsidTr="005046C9">
        <w:tc>
          <w:tcPr>
            <w:tcW w:w="1644" w:type="dxa"/>
          </w:tcPr>
          <w:p w14:paraId="2E9BEF8D" w14:textId="77777777" w:rsidR="00CF6544" w:rsidRPr="006676C3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676C3">
              <w:rPr>
                <w:b/>
                <w:bCs/>
                <w:sz w:val="28"/>
                <w:szCs w:val="28"/>
                <w:lang w:val="en-US"/>
              </w:rPr>
              <w:t>June</w:t>
            </w:r>
          </w:p>
        </w:tc>
        <w:tc>
          <w:tcPr>
            <w:tcW w:w="3601" w:type="dxa"/>
          </w:tcPr>
          <w:p w14:paraId="1DAF2D4B" w14:textId="6206640E" w:rsidR="001424B5" w:rsidRPr="00617586" w:rsidRDefault="001424B5" w:rsidP="005E1BB0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617586">
              <w:rPr>
                <w:b/>
                <w:bCs/>
                <w:sz w:val="28"/>
                <w:szCs w:val="28"/>
                <w:lang w:val="en-US"/>
              </w:rPr>
              <w:t>Sentences</w:t>
            </w:r>
          </w:p>
        </w:tc>
        <w:tc>
          <w:tcPr>
            <w:tcW w:w="4707" w:type="dxa"/>
          </w:tcPr>
          <w:p w14:paraId="76B0CBCE" w14:textId="2489112E" w:rsidR="00617586" w:rsidRDefault="001424B5" w:rsidP="005E1BB0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unctuate the Sentence</w:t>
            </w:r>
            <w:r w:rsidR="006D6175">
              <w:rPr>
                <w:b/>
                <w:bCs/>
                <w:sz w:val="28"/>
                <w:szCs w:val="28"/>
                <w:lang w:val="en-US"/>
              </w:rPr>
              <w:t>s.</w:t>
            </w:r>
          </w:p>
          <w:p w14:paraId="4C0C0262" w14:textId="3964C603" w:rsidR="00617586" w:rsidRDefault="00617586" w:rsidP="005E1BB0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arrange Jumbled words</w:t>
            </w:r>
            <w:r w:rsidR="006D6175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37DBFD42" w14:textId="5702C088" w:rsidR="00E67ED8" w:rsidRPr="00E67ED8" w:rsidRDefault="00E67ED8" w:rsidP="00E67ED8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Game - </w:t>
            </w:r>
            <w:r w:rsidR="00617586">
              <w:rPr>
                <w:b/>
                <w:bCs/>
                <w:sz w:val="28"/>
                <w:szCs w:val="28"/>
                <w:lang w:val="en-US"/>
              </w:rPr>
              <w:t>Match the groups</w:t>
            </w:r>
            <w:r w:rsidR="006D6175">
              <w:rPr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(2 groups with 2</w:t>
            </w:r>
            <w:r w:rsidR="001968B9">
              <w:rPr>
                <w:b/>
                <w:bCs/>
                <w:sz w:val="28"/>
                <w:szCs w:val="28"/>
                <w:lang w:val="en-US"/>
              </w:rPr>
              <w:t xml:space="preserve"> parts of sentences)</w:t>
            </w:r>
          </w:p>
        </w:tc>
      </w:tr>
      <w:tr w:rsidR="00CF6544" w:rsidRPr="006676C3" w14:paraId="659E1301" w14:textId="77777777" w:rsidTr="005046C9">
        <w:trPr>
          <w:trHeight w:val="60"/>
        </w:trPr>
        <w:tc>
          <w:tcPr>
            <w:tcW w:w="1644" w:type="dxa"/>
          </w:tcPr>
          <w:p w14:paraId="583C5169" w14:textId="77777777" w:rsidR="00CF6544" w:rsidRPr="006676C3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676C3">
              <w:rPr>
                <w:b/>
                <w:bCs/>
                <w:sz w:val="28"/>
                <w:szCs w:val="28"/>
                <w:lang w:val="en-US"/>
              </w:rPr>
              <w:t>July</w:t>
            </w:r>
          </w:p>
        </w:tc>
        <w:tc>
          <w:tcPr>
            <w:tcW w:w="3601" w:type="dxa"/>
          </w:tcPr>
          <w:p w14:paraId="453F2202" w14:textId="77777777" w:rsidR="00617586" w:rsidRDefault="00617586" w:rsidP="005E1BB0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17586">
              <w:rPr>
                <w:b/>
                <w:bCs/>
                <w:sz w:val="28"/>
                <w:szCs w:val="28"/>
                <w:lang w:val="en-US"/>
              </w:rPr>
              <w:t>Prounoun</w:t>
            </w:r>
            <w:proofErr w:type="spellEnd"/>
          </w:p>
          <w:p w14:paraId="79EC7A3A" w14:textId="2EBA89A4" w:rsidR="003664E9" w:rsidRPr="003664E9" w:rsidRDefault="003664E9" w:rsidP="003664E9">
            <w:pPr>
              <w:pStyle w:val="ListParagrap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07" w:type="dxa"/>
          </w:tcPr>
          <w:p w14:paraId="30EDA974" w14:textId="1DFF80FE" w:rsidR="00CF6544" w:rsidRDefault="002958E3" w:rsidP="005E1BB0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Underline the Pronoun</w:t>
            </w:r>
            <w:r w:rsidR="006D6175">
              <w:rPr>
                <w:b/>
                <w:bCs/>
                <w:sz w:val="28"/>
                <w:szCs w:val="28"/>
                <w:lang w:val="en-US"/>
              </w:rPr>
              <w:t>s</w:t>
            </w:r>
            <w:r w:rsidR="006574B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0DB3479C" w14:textId="6E044000" w:rsidR="002958E3" w:rsidRDefault="002958E3" w:rsidP="005E1BB0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ll in the Pronoun</w:t>
            </w:r>
            <w:r w:rsidR="006D6175">
              <w:rPr>
                <w:b/>
                <w:bCs/>
                <w:sz w:val="28"/>
                <w:szCs w:val="28"/>
                <w:lang w:val="en-US"/>
              </w:rPr>
              <w:t>s</w:t>
            </w:r>
            <w:r w:rsidR="006574B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590D12FB" w14:textId="3C442369" w:rsidR="006D6175" w:rsidRPr="002958E3" w:rsidRDefault="006D6175" w:rsidP="005E1BB0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orksheet on Pronouns</w:t>
            </w:r>
            <w:r w:rsidR="006574BB">
              <w:rPr>
                <w:b/>
                <w:bCs/>
                <w:sz w:val="28"/>
                <w:szCs w:val="28"/>
                <w:lang w:val="en-US"/>
              </w:rPr>
              <w:t>.</w:t>
            </w:r>
            <w:r w:rsidR="005046C9">
              <w:rPr>
                <w:b/>
                <w:bCs/>
                <w:sz w:val="28"/>
                <w:szCs w:val="28"/>
                <w:lang w:val="en-US"/>
              </w:rPr>
              <w:br/>
            </w:r>
          </w:p>
        </w:tc>
      </w:tr>
      <w:tr w:rsidR="003664E9" w:rsidRPr="006676C3" w14:paraId="2AC846E5" w14:textId="77777777" w:rsidTr="005046C9">
        <w:trPr>
          <w:trHeight w:val="60"/>
        </w:trPr>
        <w:tc>
          <w:tcPr>
            <w:tcW w:w="1644" w:type="dxa"/>
          </w:tcPr>
          <w:p w14:paraId="757D473E" w14:textId="77777777" w:rsidR="003664E9" w:rsidRPr="006676C3" w:rsidRDefault="003664E9" w:rsidP="004C65E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01" w:type="dxa"/>
          </w:tcPr>
          <w:p w14:paraId="6222F98D" w14:textId="40364FE1" w:rsidR="003664E9" w:rsidRPr="00617586" w:rsidRDefault="003664E9" w:rsidP="005E1BB0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ingular Plural</w:t>
            </w:r>
          </w:p>
        </w:tc>
        <w:tc>
          <w:tcPr>
            <w:tcW w:w="4707" w:type="dxa"/>
          </w:tcPr>
          <w:p w14:paraId="28296866" w14:textId="1FB1D018" w:rsidR="003664E9" w:rsidRDefault="006D6175" w:rsidP="005E1BB0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rite the Plurals</w:t>
            </w:r>
            <w:r w:rsidR="006574B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72CC82F1" w14:textId="1D0F59E0" w:rsidR="006D6175" w:rsidRPr="006D6175" w:rsidRDefault="006D6175" w:rsidP="005E1BB0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ame Activity</w:t>
            </w:r>
            <w:r w:rsidR="001968B9">
              <w:rPr>
                <w:b/>
                <w:bCs/>
                <w:sz w:val="28"/>
                <w:szCs w:val="28"/>
                <w:lang w:val="en-US"/>
              </w:rPr>
              <w:t>- Pick out the Plurals</w:t>
            </w:r>
            <w:r w:rsidR="00285EBF">
              <w:rPr>
                <w:b/>
                <w:bCs/>
                <w:sz w:val="28"/>
                <w:szCs w:val="28"/>
                <w:lang w:val="en-US"/>
              </w:rPr>
              <w:t xml:space="preserve"> from the envelope.</w:t>
            </w:r>
            <w:r w:rsidR="005046C9">
              <w:rPr>
                <w:b/>
                <w:bCs/>
                <w:sz w:val="28"/>
                <w:szCs w:val="28"/>
                <w:lang w:val="en-US"/>
              </w:rPr>
              <w:br/>
            </w:r>
          </w:p>
        </w:tc>
      </w:tr>
      <w:tr w:rsidR="00CF6544" w:rsidRPr="006676C3" w14:paraId="4634DA0E" w14:textId="77777777" w:rsidTr="005046C9">
        <w:tc>
          <w:tcPr>
            <w:tcW w:w="1644" w:type="dxa"/>
          </w:tcPr>
          <w:p w14:paraId="7C4BF5CF" w14:textId="77777777" w:rsidR="00CF6544" w:rsidRPr="006676C3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676C3">
              <w:rPr>
                <w:b/>
                <w:bCs/>
                <w:sz w:val="28"/>
                <w:szCs w:val="28"/>
                <w:lang w:val="en-US"/>
              </w:rPr>
              <w:t>August</w:t>
            </w:r>
          </w:p>
        </w:tc>
        <w:tc>
          <w:tcPr>
            <w:tcW w:w="3601" w:type="dxa"/>
          </w:tcPr>
          <w:p w14:paraId="3FCC917B" w14:textId="25F5E869" w:rsidR="007637B0" w:rsidRPr="00F83DA4" w:rsidRDefault="00F83DA4" w:rsidP="005E1BB0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F83DA4">
              <w:rPr>
                <w:b/>
                <w:bCs/>
                <w:sz w:val="28"/>
                <w:szCs w:val="28"/>
                <w:lang w:val="en-US"/>
              </w:rPr>
              <w:t>Verbs</w:t>
            </w:r>
          </w:p>
          <w:p w14:paraId="508A11F6" w14:textId="37EB2626" w:rsidR="00F83DA4" w:rsidRPr="00F83DA4" w:rsidRDefault="00F83DA4" w:rsidP="005E1BB0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elping verbs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is/am/are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has/have</w:t>
            </w:r>
          </w:p>
        </w:tc>
        <w:tc>
          <w:tcPr>
            <w:tcW w:w="4707" w:type="dxa"/>
          </w:tcPr>
          <w:p w14:paraId="2F229DD1" w14:textId="7509CDB5" w:rsidR="007637B0" w:rsidRPr="001968B9" w:rsidRDefault="00F83DA4" w:rsidP="001968B9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1968B9">
              <w:rPr>
                <w:b/>
                <w:bCs/>
                <w:sz w:val="28"/>
                <w:szCs w:val="28"/>
                <w:lang w:val="en-US"/>
              </w:rPr>
              <w:t>Underline the verbs</w:t>
            </w:r>
            <w:r w:rsidR="006574BB" w:rsidRPr="001968B9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4AD03A41" w14:textId="01969C70" w:rsidR="00F83DA4" w:rsidRDefault="00F83DA4" w:rsidP="001968B9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ll in the blanks</w:t>
            </w:r>
            <w:r w:rsidR="006574B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3BECBDE8" w14:textId="4259A311" w:rsidR="00F83DA4" w:rsidRDefault="00F83DA4" w:rsidP="001968B9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630BEE">
              <w:rPr>
                <w:b/>
                <w:bCs/>
                <w:sz w:val="28"/>
                <w:szCs w:val="28"/>
                <w:lang w:val="en-US"/>
              </w:rPr>
              <w:t>hoose the correct verb</w:t>
            </w:r>
            <w:r w:rsidR="006574B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45BEDD19" w14:textId="28223601" w:rsidR="00630BEE" w:rsidRPr="00F83DA4" w:rsidRDefault="00630BEE" w:rsidP="001968B9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rite 5 action words from your daily routine</w:t>
            </w:r>
            <w:r w:rsidR="006574B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712A4A" w:rsidRPr="006676C3" w14:paraId="3524F25E" w14:textId="77777777" w:rsidTr="005046C9">
        <w:tc>
          <w:tcPr>
            <w:tcW w:w="1644" w:type="dxa"/>
          </w:tcPr>
          <w:p w14:paraId="0E75533D" w14:textId="77777777" w:rsidR="00712A4A" w:rsidRPr="006676C3" w:rsidRDefault="00712A4A" w:rsidP="004C65E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01" w:type="dxa"/>
          </w:tcPr>
          <w:p w14:paraId="46071437" w14:textId="66E80231" w:rsidR="00712A4A" w:rsidRPr="00F83DA4" w:rsidRDefault="00AA576C" w:rsidP="005E1BB0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dverb</w:t>
            </w:r>
          </w:p>
        </w:tc>
        <w:tc>
          <w:tcPr>
            <w:tcW w:w="4707" w:type="dxa"/>
          </w:tcPr>
          <w:p w14:paraId="5A7735E9" w14:textId="241F2398" w:rsidR="00712A4A" w:rsidRDefault="00AA576C" w:rsidP="005E1BB0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Underline the Adverb.</w:t>
            </w:r>
          </w:p>
          <w:p w14:paraId="2C44811B" w14:textId="77777777" w:rsidR="00956735" w:rsidRDefault="00AA576C" w:rsidP="001968B9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ll in correct Adverb.</w:t>
            </w:r>
          </w:p>
          <w:p w14:paraId="189F5FA5" w14:textId="4CF6E2FD" w:rsidR="001968B9" w:rsidRPr="00956735" w:rsidRDefault="001968B9" w:rsidP="001968B9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ame Activity-</w:t>
            </w:r>
            <w:r w:rsidR="00285EBF">
              <w:rPr>
                <w:b/>
                <w:bCs/>
                <w:sz w:val="28"/>
                <w:szCs w:val="28"/>
                <w:lang w:val="en-US"/>
              </w:rPr>
              <w:t xml:space="preserve"> Give an adverb for the shown verb.</w:t>
            </w:r>
          </w:p>
        </w:tc>
      </w:tr>
      <w:tr w:rsidR="00CF6544" w:rsidRPr="006676C3" w14:paraId="04A5D50E" w14:textId="77777777" w:rsidTr="005046C9">
        <w:tc>
          <w:tcPr>
            <w:tcW w:w="1644" w:type="dxa"/>
          </w:tcPr>
          <w:p w14:paraId="749E19FC" w14:textId="77777777" w:rsidR="00CF6544" w:rsidRPr="006676C3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676C3">
              <w:rPr>
                <w:b/>
                <w:bCs/>
                <w:sz w:val="28"/>
                <w:szCs w:val="28"/>
                <w:lang w:val="en-US"/>
              </w:rPr>
              <w:t>September</w:t>
            </w:r>
          </w:p>
        </w:tc>
        <w:tc>
          <w:tcPr>
            <w:tcW w:w="3601" w:type="dxa"/>
          </w:tcPr>
          <w:p w14:paraId="7AB3DB41" w14:textId="2B2DFF63" w:rsidR="00CF6544" w:rsidRPr="00EC624E" w:rsidRDefault="00EC624E" w:rsidP="005E1BB0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EC624E">
              <w:rPr>
                <w:b/>
                <w:bCs/>
                <w:sz w:val="28"/>
                <w:szCs w:val="28"/>
                <w:lang w:val="en-US"/>
              </w:rPr>
              <w:t>djectives</w:t>
            </w:r>
          </w:p>
        </w:tc>
        <w:tc>
          <w:tcPr>
            <w:tcW w:w="4707" w:type="dxa"/>
          </w:tcPr>
          <w:p w14:paraId="10B69AB3" w14:textId="437E89C9" w:rsidR="00EC624E" w:rsidRDefault="00EC624E" w:rsidP="005E1BB0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Underline the Adjectives</w:t>
            </w:r>
            <w:r w:rsidR="006574B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648198E0" w14:textId="6878B5CD" w:rsidR="00EC624E" w:rsidRDefault="00EC624E" w:rsidP="005E1BB0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ll in Adjectives</w:t>
            </w:r>
            <w:r w:rsidR="006574B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594534C4" w14:textId="79E37075" w:rsidR="00EC624E" w:rsidRDefault="00EC624E" w:rsidP="005E1BB0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pposite Adjectives</w:t>
            </w:r>
            <w:r w:rsidR="006574B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5ED0A063" w14:textId="255E236E" w:rsidR="00EC624E" w:rsidRPr="00EC624E" w:rsidRDefault="00EC624E" w:rsidP="005E1BB0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raw the noun and write 2 describing words</w:t>
            </w:r>
            <w:r w:rsidR="006574B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6574BB" w:rsidRPr="006676C3" w14:paraId="35A2E22B" w14:textId="77777777" w:rsidTr="005046C9">
        <w:tc>
          <w:tcPr>
            <w:tcW w:w="1644" w:type="dxa"/>
          </w:tcPr>
          <w:p w14:paraId="36B9D89D" w14:textId="77777777" w:rsidR="006574BB" w:rsidRPr="006676C3" w:rsidRDefault="006574BB" w:rsidP="004C65E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01" w:type="dxa"/>
          </w:tcPr>
          <w:p w14:paraId="12B7CE50" w14:textId="6D5C97CE" w:rsidR="006574BB" w:rsidRDefault="006574BB" w:rsidP="005E1BB0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4707" w:type="dxa"/>
          </w:tcPr>
          <w:p w14:paraId="5668A209" w14:textId="2781EE3B" w:rsidR="006574BB" w:rsidRDefault="006574BB" w:rsidP="005E1BB0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rite the opposite Gender.</w:t>
            </w:r>
          </w:p>
          <w:p w14:paraId="30728D48" w14:textId="0A5DB11A" w:rsidR="00285EBF" w:rsidRPr="00285EBF" w:rsidRDefault="006574BB" w:rsidP="00285EBF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rossword puzzle.</w:t>
            </w:r>
          </w:p>
        </w:tc>
      </w:tr>
      <w:tr w:rsidR="00285EBF" w:rsidRPr="006676C3" w14:paraId="67C0D2E0" w14:textId="77777777" w:rsidTr="005046C9">
        <w:tc>
          <w:tcPr>
            <w:tcW w:w="1644" w:type="dxa"/>
          </w:tcPr>
          <w:p w14:paraId="1BEDEFDE" w14:textId="77777777" w:rsidR="00285EBF" w:rsidRPr="006676C3" w:rsidRDefault="00285EBF" w:rsidP="004C65E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01" w:type="dxa"/>
          </w:tcPr>
          <w:p w14:paraId="1217CF53" w14:textId="67D1F382" w:rsidR="00285EBF" w:rsidRDefault="00285EBF" w:rsidP="005E1BB0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Essay – Importance of trees</w:t>
            </w:r>
          </w:p>
        </w:tc>
        <w:tc>
          <w:tcPr>
            <w:tcW w:w="4707" w:type="dxa"/>
          </w:tcPr>
          <w:p w14:paraId="3679550E" w14:textId="13AFB2C7" w:rsidR="00285EBF" w:rsidRDefault="005046C9" w:rsidP="005E1BB0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rame sentences with the clue words.</w:t>
            </w:r>
          </w:p>
        </w:tc>
      </w:tr>
      <w:tr w:rsidR="00CF6544" w:rsidRPr="006676C3" w14:paraId="51F413EC" w14:textId="77777777" w:rsidTr="005046C9">
        <w:tc>
          <w:tcPr>
            <w:tcW w:w="1644" w:type="dxa"/>
          </w:tcPr>
          <w:p w14:paraId="68EB1A74" w14:textId="77777777" w:rsidR="00CF6544" w:rsidRPr="006676C3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676C3">
              <w:rPr>
                <w:b/>
                <w:bCs/>
                <w:sz w:val="28"/>
                <w:szCs w:val="28"/>
                <w:lang w:val="en-US"/>
              </w:rPr>
              <w:lastRenderedPageBreak/>
              <w:t>October</w:t>
            </w:r>
          </w:p>
        </w:tc>
        <w:tc>
          <w:tcPr>
            <w:tcW w:w="3601" w:type="dxa"/>
          </w:tcPr>
          <w:p w14:paraId="2309BBB6" w14:textId="774F7280" w:rsidR="00CF6544" w:rsidRPr="00782E02" w:rsidRDefault="005046C9" w:rsidP="005E1BB0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82E02">
              <w:rPr>
                <w:b/>
                <w:bCs/>
                <w:sz w:val="28"/>
                <w:szCs w:val="28"/>
                <w:lang w:val="en-US"/>
              </w:rPr>
              <w:t xml:space="preserve">Articles </w:t>
            </w:r>
          </w:p>
        </w:tc>
        <w:tc>
          <w:tcPr>
            <w:tcW w:w="4707" w:type="dxa"/>
          </w:tcPr>
          <w:p w14:paraId="5977E19B" w14:textId="77777777" w:rsidR="005046C9" w:rsidRDefault="00782E02" w:rsidP="005E1BB0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5046C9">
              <w:rPr>
                <w:b/>
                <w:bCs/>
                <w:sz w:val="28"/>
                <w:szCs w:val="28"/>
                <w:lang w:val="en-US"/>
              </w:rPr>
              <w:t>Use of a, an, the</w:t>
            </w:r>
            <w:r w:rsidR="00552C8C" w:rsidRPr="005046C9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67DB6B1B" w14:textId="1A4162CC" w:rsidR="00782E02" w:rsidRPr="005046C9" w:rsidRDefault="00782E02" w:rsidP="005E1BB0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5046C9">
              <w:rPr>
                <w:b/>
                <w:bCs/>
                <w:sz w:val="28"/>
                <w:szCs w:val="28"/>
                <w:lang w:val="en-US"/>
              </w:rPr>
              <w:t>Fill in the blanks</w:t>
            </w:r>
            <w:r w:rsidR="00552C8C" w:rsidRPr="005046C9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1E8E3E2D" w14:textId="1B6A0682" w:rsidR="00956735" w:rsidRPr="00285EBF" w:rsidRDefault="00285EBF" w:rsidP="00285EBF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Place the </w:t>
            </w:r>
            <w:r w:rsidR="00782E02">
              <w:rPr>
                <w:b/>
                <w:bCs/>
                <w:sz w:val="28"/>
                <w:szCs w:val="28"/>
                <w:lang w:val="en-US"/>
              </w:rPr>
              <w:t>Articles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in correct column.</w:t>
            </w:r>
          </w:p>
        </w:tc>
      </w:tr>
      <w:tr w:rsidR="00F15B32" w:rsidRPr="006676C3" w14:paraId="7D12AADF" w14:textId="77777777" w:rsidTr="005046C9">
        <w:tc>
          <w:tcPr>
            <w:tcW w:w="1644" w:type="dxa"/>
          </w:tcPr>
          <w:p w14:paraId="2DAC60A5" w14:textId="77777777" w:rsidR="00F15B32" w:rsidRPr="006676C3" w:rsidRDefault="00F15B32" w:rsidP="004C65E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01" w:type="dxa"/>
          </w:tcPr>
          <w:p w14:paraId="4904726E" w14:textId="709B648C" w:rsidR="00F15B32" w:rsidRPr="005046C9" w:rsidRDefault="00F15B32" w:rsidP="005046C9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5046C9">
              <w:rPr>
                <w:b/>
                <w:bCs/>
                <w:sz w:val="28"/>
                <w:szCs w:val="28"/>
                <w:lang w:val="en-US"/>
              </w:rPr>
              <w:t xml:space="preserve"> Preposition</w:t>
            </w:r>
          </w:p>
        </w:tc>
        <w:tc>
          <w:tcPr>
            <w:tcW w:w="4707" w:type="dxa"/>
          </w:tcPr>
          <w:p w14:paraId="2EACA044" w14:textId="0DDE2EF7" w:rsidR="00F15B32" w:rsidRDefault="00AA576C" w:rsidP="005E1BB0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ook at the picture and fill</w:t>
            </w:r>
            <w:r w:rsidR="00F15B3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52C8C">
              <w:rPr>
                <w:b/>
                <w:bCs/>
                <w:sz w:val="28"/>
                <w:szCs w:val="28"/>
                <w:lang w:val="en-US"/>
              </w:rPr>
              <w:t xml:space="preserve">in </w:t>
            </w:r>
            <w:r w:rsidR="00F15B32">
              <w:rPr>
                <w:b/>
                <w:bCs/>
                <w:sz w:val="28"/>
                <w:szCs w:val="28"/>
                <w:lang w:val="en-US"/>
              </w:rPr>
              <w:t>Preposition</w:t>
            </w:r>
            <w:r w:rsidR="00552C8C">
              <w:rPr>
                <w:b/>
                <w:bCs/>
                <w:sz w:val="28"/>
                <w:szCs w:val="28"/>
                <w:lang w:val="en-US"/>
              </w:rPr>
              <w:t>s.</w:t>
            </w:r>
          </w:p>
          <w:p w14:paraId="4AA6D3A8" w14:textId="6D8EEE42" w:rsidR="00956735" w:rsidRPr="00956735" w:rsidRDefault="00F15B32" w:rsidP="005E1BB0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ame Activity- Cross and zero game</w:t>
            </w:r>
            <w:r w:rsidR="00552C8C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747957" w:rsidRPr="006676C3" w14:paraId="2124E40C" w14:textId="77777777" w:rsidTr="005046C9">
        <w:tc>
          <w:tcPr>
            <w:tcW w:w="1644" w:type="dxa"/>
          </w:tcPr>
          <w:p w14:paraId="487A5122" w14:textId="31ABD889" w:rsidR="00747957" w:rsidRPr="006676C3" w:rsidRDefault="000905AC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3601" w:type="dxa"/>
          </w:tcPr>
          <w:p w14:paraId="178753F5" w14:textId="3D502453" w:rsidR="00747957" w:rsidRDefault="00747957" w:rsidP="005046C9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Conjunction</w:t>
            </w:r>
          </w:p>
        </w:tc>
        <w:tc>
          <w:tcPr>
            <w:tcW w:w="4707" w:type="dxa"/>
          </w:tcPr>
          <w:p w14:paraId="470D1CF8" w14:textId="31625476" w:rsidR="00747957" w:rsidRDefault="00747957" w:rsidP="005E1BB0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ll in Conjunction and/or</w:t>
            </w:r>
            <w:r w:rsidR="00552C8C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3DAC96E0" w14:textId="244EEF90" w:rsidR="000905AC" w:rsidRPr="00747957" w:rsidRDefault="000905AC" w:rsidP="005E1BB0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orksheet on Conjunctions</w:t>
            </w:r>
            <w:r w:rsidR="00552C8C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552C8C" w:rsidRPr="006676C3" w14:paraId="336D62F5" w14:textId="77777777" w:rsidTr="005046C9">
        <w:tc>
          <w:tcPr>
            <w:tcW w:w="1644" w:type="dxa"/>
          </w:tcPr>
          <w:p w14:paraId="0537B581" w14:textId="77777777" w:rsidR="00552C8C" w:rsidRDefault="00552C8C" w:rsidP="004C65E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01" w:type="dxa"/>
          </w:tcPr>
          <w:p w14:paraId="453AD733" w14:textId="58BEE9D1" w:rsidR="00552C8C" w:rsidRDefault="00552C8C" w:rsidP="005046C9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Tenses</w:t>
            </w:r>
          </w:p>
        </w:tc>
        <w:tc>
          <w:tcPr>
            <w:tcW w:w="4707" w:type="dxa"/>
          </w:tcPr>
          <w:p w14:paraId="7CE5CE36" w14:textId="3691DFE3" w:rsidR="00552C8C" w:rsidRPr="00285EBF" w:rsidRDefault="00552C8C" w:rsidP="00285EBF">
            <w:pPr>
              <w:pStyle w:val="ListParagraph"/>
              <w:numPr>
                <w:ilvl w:val="0"/>
                <w:numId w:val="68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285EBF">
              <w:rPr>
                <w:b/>
                <w:bCs/>
                <w:sz w:val="28"/>
                <w:szCs w:val="28"/>
                <w:lang w:val="en-US"/>
              </w:rPr>
              <w:t xml:space="preserve"> Write the Past tense.</w:t>
            </w:r>
          </w:p>
          <w:p w14:paraId="1724D878" w14:textId="27534085" w:rsidR="00552C8C" w:rsidRDefault="00552C8C" w:rsidP="00285EBF">
            <w:pPr>
              <w:pStyle w:val="ListParagraph"/>
              <w:numPr>
                <w:ilvl w:val="0"/>
                <w:numId w:val="68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Fill in the blanks with Past tense.</w:t>
            </w:r>
          </w:p>
          <w:p w14:paraId="7D5EA859" w14:textId="3FDF0443" w:rsidR="00552C8C" w:rsidRPr="00552C8C" w:rsidRDefault="00552C8C" w:rsidP="00285EBF">
            <w:pPr>
              <w:pStyle w:val="ListParagraph"/>
              <w:numPr>
                <w:ilvl w:val="0"/>
                <w:numId w:val="68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mplete the Story by filling past tense.</w:t>
            </w:r>
          </w:p>
        </w:tc>
      </w:tr>
      <w:tr w:rsidR="00552C8C" w:rsidRPr="006676C3" w14:paraId="53795C05" w14:textId="77777777" w:rsidTr="005046C9">
        <w:tc>
          <w:tcPr>
            <w:tcW w:w="1644" w:type="dxa"/>
          </w:tcPr>
          <w:p w14:paraId="4DB8809E" w14:textId="55565DA6" w:rsidR="00552C8C" w:rsidRDefault="00AA576C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cember</w:t>
            </w:r>
          </w:p>
        </w:tc>
        <w:tc>
          <w:tcPr>
            <w:tcW w:w="3601" w:type="dxa"/>
          </w:tcPr>
          <w:p w14:paraId="3A2B0D3B" w14:textId="3F1C433F" w:rsidR="00552C8C" w:rsidRPr="00285EBF" w:rsidRDefault="00CF7689" w:rsidP="005046C9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285EBF">
              <w:rPr>
                <w:b/>
                <w:bCs/>
                <w:sz w:val="28"/>
                <w:szCs w:val="28"/>
                <w:lang w:val="en-US"/>
              </w:rPr>
              <w:t xml:space="preserve"> Unseen Passage</w:t>
            </w:r>
          </w:p>
        </w:tc>
        <w:tc>
          <w:tcPr>
            <w:tcW w:w="4707" w:type="dxa"/>
          </w:tcPr>
          <w:p w14:paraId="20A7767D" w14:textId="76F71881" w:rsidR="00552C8C" w:rsidRPr="00CF7689" w:rsidRDefault="00CF7689" w:rsidP="005E1BB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ad the Passage and answer the question.</w:t>
            </w:r>
          </w:p>
        </w:tc>
      </w:tr>
      <w:tr w:rsidR="00AA576C" w:rsidRPr="006676C3" w14:paraId="50BEA0FB" w14:textId="77777777" w:rsidTr="005046C9">
        <w:tc>
          <w:tcPr>
            <w:tcW w:w="1644" w:type="dxa"/>
          </w:tcPr>
          <w:p w14:paraId="2E193C10" w14:textId="77777777" w:rsidR="00AA576C" w:rsidRDefault="00AA576C" w:rsidP="004C65E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01" w:type="dxa"/>
          </w:tcPr>
          <w:p w14:paraId="1921F3AD" w14:textId="0661E1BC" w:rsidR="00AA576C" w:rsidRDefault="00AA576C" w:rsidP="005046C9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Essay </w:t>
            </w:r>
            <w:r w:rsidR="005046C9">
              <w:rPr>
                <w:b/>
                <w:bCs/>
                <w:sz w:val="28"/>
                <w:szCs w:val="28"/>
                <w:lang w:val="en-US"/>
              </w:rPr>
              <w:t>– Morning Walk</w:t>
            </w:r>
          </w:p>
        </w:tc>
        <w:tc>
          <w:tcPr>
            <w:tcW w:w="4707" w:type="dxa"/>
          </w:tcPr>
          <w:p w14:paraId="468E00B9" w14:textId="3DE8867F" w:rsidR="00AA576C" w:rsidRPr="00285EBF" w:rsidRDefault="00285EBF" w:rsidP="00285EBF">
            <w:pPr>
              <w:pStyle w:val="ListParagraph"/>
              <w:numPr>
                <w:ilvl w:val="0"/>
                <w:numId w:val="6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rame sentences with the clue words</w:t>
            </w:r>
            <w:r w:rsidR="005046C9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CF6544" w:rsidRPr="006676C3" w14:paraId="04E3ECE2" w14:textId="77777777" w:rsidTr="005046C9">
        <w:tc>
          <w:tcPr>
            <w:tcW w:w="1644" w:type="dxa"/>
          </w:tcPr>
          <w:p w14:paraId="1BAD1AD4" w14:textId="01F1B494" w:rsidR="00CF6544" w:rsidRPr="006676C3" w:rsidRDefault="00AA576C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January </w:t>
            </w:r>
          </w:p>
        </w:tc>
        <w:tc>
          <w:tcPr>
            <w:tcW w:w="3601" w:type="dxa"/>
          </w:tcPr>
          <w:p w14:paraId="12B30256" w14:textId="3D413DB3" w:rsidR="00AC13B3" w:rsidRPr="00AA576C" w:rsidRDefault="00AA576C" w:rsidP="00AA576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vision</w:t>
            </w:r>
          </w:p>
        </w:tc>
        <w:tc>
          <w:tcPr>
            <w:tcW w:w="4707" w:type="dxa"/>
          </w:tcPr>
          <w:p w14:paraId="160625C6" w14:textId="4F62F9E2" w:rsidR="00552C8C" w:rsidRPr="00CF7689" w:rsidRDefault="00552C8C" w:rsidP="00CF7689">
            <w:pPr>
              <w:ind w:left="36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E87AAB2" w14:textId="77777777" w:rsidR="00CF6544" w:rsidRDefault="00CF6544" w:rsidP="00CF6544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9843" w:type="dxa"/>
        <w:tblLook w:val="04A0" w:firstRow="1" w:lastRow="0" w:firstColumn="1" w:lastColumn="0" w:noHBand="0" w:noVBand="1"/>
      </w:tblPr>
      <w:tblGrid>
        <w:gridCol w:w="9843"/>
      </w:tblGrid>
      <w:tr w:rsidR="00CF6544" w14:paraId="59589D38" w14:textId="77777777" w:rsidTr="004C65E5">
        <w:trPr>
          <w:trHeight w:val="990"/>
        </w:trPr>
        <w:tc>
          <w:tcPr>
            <w:tcW w:w="9843" w:type="dxa"/>
            <w:shd w:val="clear" w:color="auto" w:fill="FBE4D5" w:themeFill="accent2" w:themeFillTint="33"/>
          </w:tcPr>
          <w:p w14:paraId="25AC2D75" w14:textId="1387C4FB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Summer Holiday Homework: </w:t>
            </w:r>
            <w:r w:rsidR="00AA576C">
              <w:rPr>
                <w:b/>
                <w:bCs/>
                <w:sz w:val="28"/>
                <w:szCs w:val="28"/>
                <w:lang w:val="en-US"/>
              </w:rPr>
              <w:t>Stick two pictures of common Noun and three pictures of Proper Noun</w:t>
            </w:r>
          </w:p>
        </w:tc>
      </w:tr>
    </w:tbl>
    <w:p w14:paraId="33BB583E" w14:textId="1EF9D69C" w:rsidR="00CF6544" w:rsidRDefault="00CF6544"/>
    <w:p w14:paraId="71AAE28E" w14:textId="43C25127" w:rsidR="00CF6544" w:rsidRDefault="00CF6544"/>
    <w:p w14:paraId="10B030D8" w14:textId="524E829E" w:rsidR="00CF6544" w:rsidRDefault="00CF6544"/>
    <w:p w14:paraId="28F5D16C" w14:textId="796FF6E5" w:rsidR="00CF6544" w:rsidRDefault="00CF6544"/>
    <w:p w14:paraId="575FA727" w14:textId="0B9C55AB" w:rsidR="00CF6544" w:rsidRDefault="00CF6544"/>
    <w:p w14:paraId="078F3413" w14:textId="1BCD8429" w:rsidR="00CF6544" w:rsidRDefault="00CF6544"/>
    <w:p w14:paraId="3653E8C5" w14:textId="4C15992B" w:rsidR="00CF6544" w:rsidRDefault="00CF6544"/>
    <w:p w14:paraId="73A1EB06" w14:textId="25C22E4E" w:rsidR="00CF6544" w:rsidRDefault="00CF6544"/>
    <w:p w14:paraId="25773A2F" w14:textId="69FFDA5D" w:rsidR="00CF6544" w:rsidRDefault="00CF6544"/>
    <w:p w14:paraId="176911F5" w14:textId="34E29442" w:rsidR="00CF6544" w:rsidRDefault="00CF6544"/>
    <w:p w14:paraId="4187BDC1" w14:textId="0F8774BA" w:rsidR="00CF6544" w:rsidRDefault="00CF6544"/>
    <w:p w14:paraId="605C195D" w14:textId="3037EB70" w:rsidR="00CF6544" w:rsidRDefault="00CF6544"/>
    <w:p w14:paraId="07A81D06" w14:textId="77777777" w:rsidR="00CF6544" w:rsidRDefault="00CF6544" w:rsidP="00CF654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UBJECT: MATHEMATICS</w:t>
      </w:r>
    </w:p>
    <w:tbl>
      <w:tblPr>
        <w:tblStyle w:val="TableGrid"/>
        <w:tblpPr w:leftFromText="180" w:rightFromText="180" w:vertAnchor="text" w:tblpY="1"/>
        <w:tblOverlap w:val="never"/>
        <w:tblW w:w="9501" w:type="dxa"/>
        <w:tblLook w:val="04A0" w:firstRow="1" w:lastRow="0" w:firstColumn="1" w:lastColumn="0" w:noHBand="0" w:noVBand="1"/>
      </w:tblPr>
      <w:tblGrid>
        <w:gridCol w:w="1613"/>
        <w:gridCol w:w="3245"/>
        <w:gridCol w:w="4634"/>
        <w:gridCol w:w="9"/>
      </w:tblGrid>
      <w:tr w:rsidR="00CF6544" w14:paraId="248DFAB5" w14:textId="77777777" w:rsidTr="006606B7">
        <w:trPr>
          <w:trHeight w:val="334"/>
        </w:trPr>
        <w:tc>
          <w:tcPr>
            <w:tcW w:w="1613" w:type="dxa"/>
          </w:tcPr>
          <w:p w14:paraId="576E2354" w14:textId="77777777" w:rsidR="00CF6544" w:rsidRDefault="00CF6544" w:rsidP="006606B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ONTH</w:t>
            </w:r>
          </w:p>
        </w:tc>
        <w:tc>
          <w:tcPr>
            <w:tcW w:w="3245" w:type="dxa"/>
          </w:tcPr>
          <w:p w14:paraId="374E378A" w14:textId="77777777" w:rsidR="00CF6544" w:rsidRDefault="00CF6544" w:rsidP="006606B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HAPTER</w:t>
            </w:r>
          </w:p>
        </w:tc>
        <w:tc>
          <w:tcPr>
            <w:tcW w:w="4643" w:type="dxa"/>
            <w:gridSpan w:val="2"/>
          </w:tcPr>
          <w:p w14:paraId="4EB583CC" w14:textId="77777777" w:rsidR="00CF6544" w:rsidRDefault="00CF6544" w:rsidP="006606B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VITY</w:t>
            </w:r>
          </w:p>
        </w:tc>
      </w:tr>
      <w:tr w:rsidR="00CF6544" w14:paraId="5AFDEB14" w14:textId="77777777" w:rsidTr="006606B7">
        <w:trPr>
          <w:trHeight w:val="1038"/>
        </w:trPr>
        <w:tc>
          <w:tcPr>
            <w:tcW w:w="1613" w:type="dxa"/>
          </w:tcPr>
          <w:p w14:paraId="75D7C42C" w14:textId="77777777" w:rsidR="00CF6544" w:rsidRDefault="00CF6544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pril</w:t>
            </w:r>
          </w:p>
        </w:tc>
        <w:tc>
          <w:tcPr>
            <w:tcW w:w="3245" w:type="dxa"/>
          </w:tcPr>
          <w:p w14:paraId="718DC4B1" w14:textId="6477F51C" w:rsidR="00CF6544" w:rsidRDefault="00CF6544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3664E9">
              <w:rPr>
                <w:b/>
                <w:bCs/>
                <w:sz w:val="28"/>
                <w:szCs w:val="28"/>
                <w:lang w:val="en-US"/>
              </w:rPr>
              <w:t>-1 Numbers and Numeration</w:t>
            </w:r>
          </w:p>
        </w:tc>
        <w:tc>
          <w:tcPr>
            <w:tcW w:w="4643" w:type="dxa"/>
            <w:gridSpan w:val="2"/>
          </w:tcPr>
          <w:p w14:paraId="2C820513" w14:textId="324E22AD" w:rsidR="00CF6544" w:rsidRDefault="003664E9" w:rsidP="006606B7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F46CE2">
              <w:rPr>
                <w:b/>
                <w:bCs/>
                <w:sz w:val="28"/>
                <w:szCs w:val="28"/>
                <w:lang w:val="en-US"/>
              </w:rPr>
              <w:t>Write Number</w:t>
            </w:r>
            <w:r w:rsidR="00F46CE2" w:rsidRPr="00F46CE2">
              <w:rPr>
                <w:b/>
                <w:bCs/>
                <w:sz w:val="28"/>
                <w:szCs w:val="28"/>
                <w:lang w:val="en-US"/>
              </w:rPr>
              <w:t xml:space="preserve"> Names</w:t>
            </w:r>
            <w:r w:rsidR="002E4C6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0E759F95" w14:textId="24141AA0" w:rsidR="00F46CE2" w:rsidRDefault="00F46CE2" w:rsidP="006606B7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efore/After</w:t>
            </w:r>
            <w:r w:rsidR="002E4C6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05B72947" w14:textId="4938D36F" w:rsidR="00F46CE2" w:rsidRDefault="00F46CE2" w:rsidP="006606B7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scending and Descending Order</w:t>
            </w:r>
            <w:r w:rsidR="00643490">
              <w:rPr>
                <w:b/>
                <w:bCs/>
                <w:sz w:val="28"/>
                <w:szCs w:val="28"/>
                <w:lang w:val="en-US"/>
              </w:rPr>
              <w:t xml:space="preserve"> using Rajma</w:t>
            </w:r>
            <w:r w:rsidR="002E4C6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2DAC0E8A" w14:textId="7A2A70DD" w:rsidR="00F46CE2" w:rsidRDefault="00643490" w:rsidP="006606B7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ut correct Sign (&lt; &gt; =)</w:t>
            </w:r>
            <w:r w:rsidR="002E4C6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6443EBE4" w14:textId="7B5B5720" w:rsidR="00643490" w:rsidRDefault="00643490" w:rsidP="006606B7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lace Value</w:t>
            </w:r>
            <w:r w:rsidR="002E4C6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01ED6D35" w14:textId="19263734" w:rsidR="00643490" w:rsidRDefault="00643490" w:rsidP="006606B7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xpanded Form</w:t>
            </w:r>
            <w:r w:rsidR="002E4C6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09F1B990" w14:textId="77777777" w:rsidR="00643490" w:rsidRDefault="00643490" w:rsidP="006606B7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bacus Activity page 4 &amp; 36</w:t>
            </w:r>
          </w:p>
          <w:p w14:paraId="0581AE07" w14:textId="0AB80EA0" w:rsidR="00C11DE9" w:rsidRPr="00643490" w:rsidRDefault="00C11DE9" w:rsidP="006606B7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ables 2, 3, 4</w:t>
            </w:r>
          </w:p>
        </w:tc>
      </w:tr>
      <w:tr w:rsidR="00CF6544" w14:paraId="3040480B" w14:textId="77777777" w:rsidTr="006606B7">
        <w:trPr>
          <w:trHeight w:val="349"/>
        </w:trPr>
        <w:tc>
          <w:tcPr>
            <w:tcW w:w="1613" w:type="dxa"/>
          </w:tcPr>
          <w:p w14:paraId="5A30425E" w14:textId="77777777" w:rsidR="00CF6544" w:rsidRDefault="00CF6544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June</w:t>
            </w:r>
          </w:p>
        </w:tc>
        <w:tc>
          <w:tcPr>
            <w:tcW w:w="3245" w:type="dxa"/>
          </w:tcPr>
          <w:p w14:paraId="086F03C4" w14:textId="2F7CC4DE" w:rsidR="00CF6544" w:rsidRDefault="00643490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dd and Even Numbers</w:t>
            </w:r>
          </w:p>
        </w:tc>
        <w:tc>
          <w:tcPr>
            <w:tcW w:w="4643" w:type="dxa"/>
            <w:gridSpan w:val="2"/>
          </w:tcPr>
          <w:p w14:paraId="25F03419" w14:textId="703074E5" w:rsidR="00643490" w:rsidRDefault="00834E06" w:rsidP="006606B7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ircle Odd/Even Numbers</w:t>
            </w:r>
          </w:p>
          <w:p w14:paraId="0E0164C3" w14:textId="101D8BF6" w:rsidR="00834E06" w:rsidRDefault="00834E06" w:rsidP="006606B7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rite the next Odd/Even Number</w:t>
            </w:r>
          </w:p>
          <w:p w14:paraId="01478830" w14:textId="178D7239" w:rsidR="00CF6544" w:rsidRPr="00834E06" w:rsidRDefault="00834E06" w:rsidP="006606B7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ame Activity on Odd and Even</w:t>
            </w:r>
          </w:p>
        </w:tc>
      </w:tr>
      <w:tr w:rsidR="00CF6544" w14:paraId="56670EF8" w14:textId="77777777" w:rsidTr="006606B7">
        <w:trPr>
          <w:trHeight w:val="334"/>
        </w:trPr>
        <w:tc>
          <w:tcPr>
            <w:tcW w:w="1613" w:type="dxa"/>
          </w:tcPr>
          <w:p w14:paraId="2D18A717" w14:textId="77777777" w:rsidR="00CF6544" w:rsidRDefault="00CF6544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July </w:t>
            </w:r>
          </w:p>
        </w:tc>
        <w:tc>
          <w:tcPr>
            <w:tcW w:w="3245" w:type="dxa"/>
          </w:tcPr>
          <w:p w14:paraId="26A486AC" w14:textId="70BCE15B" w:rsidR="00CF6544" w:rsidRDefault="00CF6544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D052B3"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2 Additi</w:t>
            </w:r>
            <w:r w:rsidR="00D052B3">
              <w:rPr>
                <w:b/>
                <w:bCs/>
                <w:sz w:val="28"/>
                <w:szCs w:val="28"/>
                <w:lang w:val="en-US"/>
              </w:rPr>
              <w:t>on</w:t>
            </w:r>
          </w:p>
          <w:p w14:paraId="25CEDB36" w14:textId="08545744" w:rsidR="00D052B3" w:rsidRDefault="00D052B3" w:rsidP="006606B7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643" w:type="dxa"/>
            <w:gridSpan w:val="2"/>
          </w:tcPr>
          <w:p w14:paraId="15CF1CCA" w14:textId="7060F8B4" w:rsidR="00CF6544" w:rsidRDefault="00D052B3" w:rsidP="006606B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ddition of 2</w:t>
            </w:r>
            <w:r w:rsidR="004175E1">
              <w:rPr>
                <w:b/>
                <w:bCs/>
                <w:sz w:val="28"/>
                <w:szCs w:val="28"/>
                <w:lang w:val="en-US"/>
              </w:rPr>
              <w:t xml:space="preserve"> &amp; 3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digit</w:t>
            </w:r>
            <w:r w:rsidR="002E4C6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529F36C4" w14:textId="59997D18" w:rsidR="00D052B3" w:rsidRDefault="004175E1" w:rsidP="006606B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arry over Sums</w:t>
            </w:r>
            <w:r w:rsidR="002E4C6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42501F88" w14:textId="3FA96AB2" w:rsidR="004175E1" w:rsidRDefault="004175E1" w:rsidP="006606B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ord Problem</w:t>
            </w:r>
            <w:r w:rsidR="002E4C6B">
              <w:rPr>
                <w:b/>
                <w:bCs/>
                <w:sz w:val="28"/>
                <w:szCs w:val="28"/>
                <w:lang w:val="en-US"/>
              </w:rPr>
              <w:t>s.</w:t>
            </w:r>
          </w:p>
          <w:p w14:paraId="0BBC6B25" w14:textId="7722BFBA" w:rsidR="0074183B" w:rsidRPr="00D052B3" w:rsidRDefault="0097335E" w:rsidP="006606B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ame-Look into the Jar and find the total number of water animals.</w:t>
            </w:r>
          </w:p>
        </w:tc>
      </w:tr>
      <w:tr w:rsidR="00CF6544" w14:paraId="4BEF9124" w14:textId="77777777" w:rsidTr="006606B7">
        <w:trPr>
          <w:trHeight w:val="349"/>
        </w:trPr>
        <w:tc>
          <w:tcPr>
            <w:tcW w:w="1613" w:type="dxa"/>
          </w:tcPr>
          <w:p w14:paraId="4AB61BD8" w14:textId="01FC375F" w:rsidR="00CF6544" w:rsidRDefault="004175E1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ugust</w:t>
            </w:r>
          </w:p>
        </w:tc>
        <w:tc>
          <w:tcPr>
            <w:tcW w:w="3245" w:type="dxa"/>
          </w:tcPr>
          <w:p w14:paraId="4757043C" w14:textId="64962617" w:rsidR="00CF6544" w:rsidRDefault="00CF6544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4175E1"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4175E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C11DE9">
              <w:rPr>
                <w:b/>
                <w:bCs/>
                <w:sz w:val="28"/>
                <w:szCs w:val="28"/>
                <w:lang w:val="en-US"/>
              </w:rPr>
              <w:t>Subtraction</w:t>
            </w:r>
          </w:p>
        </w:tc>
        <w:tc>
          <w:tcPr>
            <w:tcW w:w="4643" w:type="dxa"/>
            <w:gridSpan w:val="2"/>
          </w:tcPr>
          <w:p w14:paraId="757E8C16" w14:textId="5E8B082E" w:rsidR="00CF6544" w:rsidRDefault="00C11DE9" w:rsidP="006606B7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ubtraction of 2 &amp; 3 digit</w:t>
            </w:r>
            <w:r w:rsidR="002E4C6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49597290" w14:textId="6F139D6B" w:rsidR="00C11DE9" w:rsidRDefault="00C11DE9" w:rsidP="006606B7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orrow Sums</w:t>
            </w:r>
            <w:r w:rsidR="002E4C6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7A2C36BF" w14:textId="5331FC50" w:rsidR="00C11DE9" w:rsidRDefault="00C11DE9" w:rsidP="006606B7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ord Problem</w:t>
            </w:r>
            <w:r w:rsidR="002E4C6B">
              <w:rPr>
                <w:b/>
                <w:bCs/>
                <w:sz w:val="28"/>
                <w:szCs w:val="28"/>
                <w:lang w:val="en-US"/>
              </w:rPr>
              <w:t>s.</w:t>
            </w:r>
          </w:p>
          <w:p w14:paraId="558863AA" w14:textId="77777777" w:rsidR="0074183B" w:rsidRDefault="00C11DE9" w:rsidP="006606B7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ll in Missing Number</w:t>
            </w:r>
            <w:r w:rsidR="002E4C6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6B7A3FD4" w14:textId="161669A0" w:rsidR="0097335E" w:rsidRPr="00C11DE9" w:rsidRDefault="0097335E" w:rsidP="006606B7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Story </w:t>
            </w: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Telling.(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 xml:space="preserve"> Listening to the story identify Mathematical operation).</w:t>
            </w:r>
          </w:p>
        </w:tc>
      </w:tr>
      <w:tr w:rsidR="00CF6544" w14:paraId="076F0920" w14:textId="77777777" w:rsidTr="006606B7">
        <w:trPr>
          <w:trHeight w:val="334"/>
        </w:trPr>
        <w:tc>
          <w:tcPr>
            <w:tcW w:w="1613" w:type="dxa"/>
          </w:tcPr>
          <w:p w14:paraId="409FE5EC" w14:textId="4C95B681" w:rsidR="00CF6544" w:rsidRDefault="00C11DE9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eptember</w:t>
            </w:r>
          </w:p>
        </w:tc>
        <w:tc>
          <w:tcPr>
            <w:tcW w:w="3245" w:type="dxa"/>
          </w:tcPr>
          <w:p w14:paraId="51447263" w14:textId="43BE5B6A" w:rsidR="00CF6544" w:rsidRDefault="00CF6544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C11DE9">
              <w:rPr>
                <w:b/>
                <w:bCs/>
                <w:sz w:val="28"/>
                <w:szCs w:val="28"/>
                <w:lang w:val="en-US"/>
              </w:rPr>
              <w:t>-4 Shapes</w:t>
            </w:r>
          </w:p>
        </w:tc>
        <w:tc>
          <w:tcPr>
            <w:tcW w:w="4643" w:type="dxa"/>
            <w:gridSpan w:val="2"/>
          </w:tcPr>
          <w:p w14:paraId="0D10038A" w14:textId="2DCA4EB1" w:rsidR="00CF6544" w:rsidRDefault="00C11DE9" w:rsidP="006606B7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lane figures</w:t>
            </w:r>
            <w:r w:rsidR="002E4C6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0571CDC9" w14:textId="49630582" w:rsidR="00C11DE9" w:rsidRDefault="00C11DE9" w:rsidP="006606B7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olid Figures</w:t>
            </w:r>
            <w:r w:rsidR="002E4C6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5589068F" w14:textId="291FF0BB" w:rsidR="00C11DE9" w:rsidRDefault="00C11DE9" w:rsidP="006606B7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atch things with figures</w:t>
            </w:r>
            <w:r w:rsidR="002E4C6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236C2909" w14:textId="0980418A" w:rsidR="0074183B" w:rsidRPr="00DE6C0D" w:rsidRDefault="00DE6C0D" w:rsidP="006606B7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Origamy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Activity depicting the different shapes.</w:t>
            </w:r>
          </w:p>
        </w:tc>
      </w:tr>
      <w:tr w:rsidR="00CF6544" w14:paraId="6891FFC2" w14:textId="77777777" w:rsidTr="006606B7">
        <w:trPr>
          <w:trHeight w:val="349"/>
        </w:trPr>
        <w:tc>
          <w:tcPr>
            <w:tcW w:w="1613" w:type="dxa"/>
          </w:tcPr>
          <w:p w14:paraId="49BDD5B5" w14:textId="2E85528B" w:rsidR="00CF6544" w:rsidRDefault="00CF6544" w:rsidP="006606B7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45" w:type="dxa"/>
          </w:tcPr>
          <w:p w14:paraId="12BC6CBB" w14:textId="0277A9F1" w:rsidR="00CF6544" w:rsidRDefault="00CF6544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C11DE9">
              <w:rPr>
                <w:b/>
                <w:bCs/>
                <w:sz w:val="28"/>
                <w:szCs w:val="28"/>
                <w:lang w:val="en-US"/>
              </w:rPr>
              <w:t>-</w:t>
            </w:r>
            <w:r w:rsidR="002E4C6B">
              <w:rPr>
                <w:b/>
                <w:bCs/>
                <w:sz w:val="28"/>
                <w:szCs w:val="28"/>
                <w:lang w:val="en-US"/>
              </w:rPr>
              <w:t>6 Multiplication</w:t>
            </w:r>
          </w:p>
        </w:tc>
        <w:tc>
          <w:tcPr>
            <w:tcW w:w="4643" w:type="dxa"/>
            <w:gridSpan w:val="2"/>
          </w:tcPr>
          <w:p w14:paraId="7A2CADD5" w14:textId="23FF595C" w:rsidR="00CF6544" w:rsidRDefault="002E4C6B" w:rsidP="006606B7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roperties of Multiplication</w:t>
            </w:r>
            <w:r w:rsidR="008E1036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31458517" w14:textId="15F21CA9" w:rsidR="00870E15" w:rsidRDefault="002E4C6B" w:rsidP="006606B7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Tables </w:t>
            </w:r>
          </w:p>
          <w:p w14:paraId="39445BE9" w14:textId="5FCC076B" w:rsidR="002E4C6B" w:rsidRPr="00870E15" w:rsidRDefault="002E4C6B" w:rsidP="006606B7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870E15">
              <w:rPr>
                <w:b/>
                <w:bCs/>
                <w:sz w:val="28"/>
                <w:szCs w:val="28"/>
                <w:lang w:val="en-US"/>
              </w:rPr>
              <w:t>Multiplication of 2 &amp; 3 digits</w:t>
            </w:r>
          </w:p>
          <w:p w14:paraId="57E6DF29" w14:textId="77777777" w:rsidR="002E4C6B" w:rsidRDefault="002E4C6B" w:rsidP="006606B7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ord Problems</w:t>
            </w:r>
          </w:p>
          <w:p w14:paraId="61A3EB98" w14:textId="53353F2F" w:rsidR="0074183B" w:rsidRPr="00DE6C0D" w:rsidRDefault="00870E15" w:rsidP="006606B7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vity</w:t>
            </w:r>
            <w:r w:rsidR="00DE6C0D"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8E1036">
              <w:rPr>
                <w:b/>
                <w:bCs/>
                <w:sz w:val="28"/>
                <w:szCs w:val="28"/>
                <w:lang w:val="en-US"/>
              </w:rPr>
              <w:t>Look at the pictures and write the multiplication facts.</w:t>
            </w:r>
          </w:p>
        </w:tc>
      </w:tr>
      <w:tr w:rsidR="00CF6544" w14:paraId="14690679" w14:textId="77777777" w:rsidTr="006606B7">
        <w:trPr>
          <w:trHeight w:val="334"/>
        </w:trPr>
        <w:tc>
          <w:tcPr>
            <w:tcW w:w="1613" w:type="dxa"/>
          </w:tcPr>
          <w:p w14:paraId="440D91A3" w14:textId="3A1F825E" w:rsidR="00CF6544" w:rsidRDefault="00870E15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October </w:t>
            </w:r>
          </w:p>
        </w:tc>
        <w:tc>
          <w:tcPr>
            <w:tcW w:w="3245" w:type="dxa"/>
          </w:tcPr>
          <w:p w14:paraId="57990416" w14:textId="5E51654A" w:rsidR="00870E15" w:rsidRDefault="00CF6544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870E15">
              <w:rPr>
                <w:b/>
                <w:bCs/>
                <w:sz w:val="28"/>
                <w:szCs w:val="28"/>
                <w:lang w:val="en-US"/>
              </w:rPr>
              <w:t>-7 Division</w:t>
            </w:r>
          </w:p>
        </w:tc>
        <w:tc>
          <w:tcPr>
            <w:tcW w:w="4643" w:type="dxa"/>
            <w:gridSpan w:val="2"/>
          </w:tcPr>
          <w:p w14:paraId="2F7ACB94" w14:textId="54CDEC67" w:rsidR="00CF6544" w:rsidRDefault="00870E15" w:rsidP="006606B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ll in the blanks</w:t>
            </w:r>
            <w:r w:rsidR="008E1036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1D7CD951" w14:textId="7AF31DFB" w:rsidR="0074183B" w:rsidRDefault="00870E15" w:rsidP="006606B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ong method division</w:t>
            </w:r>
            <w:r w:rsidR="008E1036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243EB316" w14:textId="40493DA0" w:rsidR="008E1036" w:rsidRPr="00870E15" w:rsidRDefault="008E1036" w:rsidP="006606B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roup activity based on sharing things among the friends.</w:t>
            </w:r>
          </w:p>
        </w:tc>
      </w:tr>
      <w:tr w:rsidR="00CF6544" w14:paraId="56ACDEAA" w14:textId="77777777" w:rsidTr="006606B7">
        <w:trPr>
          <w:trHeight w:val="349"/>
        </w:trPr>
        <w:tc>
          <w:tcPr>
            <w:tcW w:w="1613" w:type="dxa"/>
          </w:tcPr>
          <w:p w14:paraId="1C29FB45" w14:textId="05EAED05" w:rsidR="00CF6544" w:rsidRDefault="00CF6544" w:rsidP="006606B7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45" w:type="dxa"/>
          </w:tcPr>
          <w:p w14:paraId="11993919" w14:textId="6DB38EFB" w:rsidR="00BC1337" w:rsidRDefault="00256E8C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-8 Fractions</w:t>
            </w:r>
          </w:p>
        </w:tc>
        <w:tc>
          <w:tcPr>
            <w:tcW w:w="4643" w:type="dxa"/>
            <w:gridSpan w:val="2"/>
          </w:tcPr>
          <w:p w14:paraId="42066819" w14:textId="5BD21BF8" w:rsidR="00CF6544" w:rsidRDefault="00256E8C" w:rsidP="006606B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rite the Fraction</w:t>
            </w:r>
            <w:r w:rsidR="008E1036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051E2D80" w14:textId="2687E79D" w:rsidR="00256E8C" w:rsidRDefault="00256E8C" w:rsidP="006606B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hade the Fraction</w:t>
            </w:r>
            <w:r w:rsidR="008E1036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3E301BF2" w14:textId="46CD48CD" w:rsidR="00256E8C" w:rsidRPr="00256E8C" w:rsidRDefault="00256E8C" w:rsidP="006606B7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ll in the blanks</w:t>
            </w:r>
            <w:r w:rsidR="008E1036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EE7B6E" w14:paraId="30C6F138" w14:textId="77777777" w:rsidTr="006606B7">
        <w:trPr>
          <w:trHeight w:val="349"/>
        </w:trPr>
        <w:tc>
          <w:tcPr>
            <w:tcW w:w="1613" w:type="dxa"/>
          </w:tcPr>
          <w:p w14:paraId="01AC8FE9" w14:textId="77777777" w:rsidR="00EE7B6E" w:rsidRDefault="00EE7B6E" w:rsidP="006606B7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45" w:type="dxa"/>
          </w:tcPr>
          <w:p w14:paraId="541995EA" w14:textId="7A814D55" w:rsidR="00EE7B6E" w:rsidRDefault="00EE7B6E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-9 Data Handling</w:t>
            </w:r>
          </w:p>
        </w:tc>
        <w:tc>
          <w:tcPr>
            <w:tcW w:w="4643" w:type="dxa"/>
            <w:gridSpan w:val="2"/>
          </w:tcPr>
          <w:p w14:paraId="74991BA8" w14:textId="744A51A1" w:rsidR="00EE7B6E" w:rsidRPr="00EE7B6E" w:rsidRDefault="00EE7B6E" w:rsidP="006606B7">
            <w:pPr>
              <w:pStyle w:val="ListParagraph"/>
              <w:numPr>
                <w:ilvl w:val="0"/>
                <w:numId w:val="7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Make a pictograph of different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flavours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of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cecream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and collect the data from your friends.</w:t>
            </w:r>
          </w:p>
        </w:tc>
      </w:tr>
      <w:tr w:rsidR="00CF6544" w14:paraId="7D2C2AB1" w14:textId="77777777" w:rsidTr="006606B7">
        <w:trPr>
          <w:trHeight w:val="334"/>
        </w:trPr>
        <w:tc>
          <w:tcPr>
            <w:tcW w:w="1613" w:type="dxa"/>
          </w:tcPr>
          <w:p w14:paraId="40E71219" w14:textId="4843920F" w:rsidR="00CF6544" w:rsidRDefault="00256E8C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3245" w:type="dxa"/>
          </w:tcPr>
          <w:p w14:paraId="7BAE29F6" w14:textId="64B6D749" w:rsidR="00CF6544" w:rsidRDefault="00CF6544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256E8C">
              <w:rPr>
                <w:b/>
                <w:bCs/>
                <w:sz w:val="28"/>
                <w:szCs w:val="28"/>
                <w:lang w:val="en-US"/>
              </w:rPr>
              <w:t>-</w:t>
            </w:r>
            <w:r w:rsidR="002F677D">
              <w:rPr>
                <w:rFonts w:hint="cs"/>
                <w:b/>
                <w:bCs/>
                <w:sz w:val="28"/>
                <w:szCs w:val="28"/>
                <w:cs/>
                <w:lang w:val="en-US" w:bidi="hi-IN"/>
              </w:rPr>
              <w:t>10</w:t>
            </w:r>
            <w:r w:rsidR="00256E8C">
              <w:rPr>
                <w:b/>
                <w:bCs/>
                <w:sz w:val="28"/>
                <w:szCs w:val="28"/>
                <w:lang w:val="en-US"/>
              </w:rPr>
              <w:t xml:space="preserve"> Time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43" w:type="dxa"/>
            <w:gridSpan w:val="2"/>
          </w:tcPr>
          <w:p w14:paraId="5A65BD45" w14:textId="5D15B340" w:rsidR="00256E8C" w:rsidRDefault="00256E8C" w:rsidP="006606B7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ad the time</w:t>
            </w:r>
          </w:p>
          <w:p w14:paraId="248A9563" w14:textId="077FEB64" w:rsidR="00256E8C" w:rsidRDefault="00256E8C" w:rsidP="006606B7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ll in the blanks</w:t>
            </w:r>
          </w:p>
          <w:p w14:paraId="517614A6" w14:textId="5F2C0B9A" w:rsidR="000A1FF4" w:rsidRDefault="000A1FF4" w:rsidP="006606B7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y routine time. Pg. 116, Ex.1</w:t>
            </w:r>
          </w:p>
          <w:p w14:paraId="0C1ADA0F" w14:textId="4E107163" w:rsidR="003E0210" w:rsidRPr="000A1FF4" w:rsidRDefault="000A1FF4" w:rsidP="006606B7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ake a clock</w:t>
            </w:r>
            <w:r w:rsidR="00256E8C">
              <w:rPr>
                <w:b/>
                <w:bCs/>
                <w:sz w:val="28"/>
                <w:szCs w:val="28"/>
                <w:lang w:val="en-US"/>
              </w:rPr>
              <w:t xml:space="preserve"> with cardboard/</w:t>
            </w:r>
            <w:r w:rsidR="00BA0A1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56E8C">
              <w:rPr>
                <w:b/>
                <w:bCs/>
                <w:sz w:val="28"/>
                <w:szCs w:val="28"/>
                <w:lang w:val="en-US"/>
              </w:rPr>
              <w:t>Dispo</w:t>
            </w:r>
            <w:r w:rsidR="00BA0A1B">
              <w:rPr>
                <w:b/>
                <w:bCs/>
                <w:sz w:val="28"/>
                <w:szCs w:val="28"/>
                <w:lang w:val="en-US"/>
              </w:rPr>
              <w:t>s</w:t>
            </w:r>
            <w:r w:rsidR="00256E8C">
              <w:rPr>
                <w:b/>
                <w:bCs/>
                <w:sz w:val="28"/>
                <w:szCs w:val="28"/>
                <w:lang w:val="en-US"/>
              </w:rPr>
              <w:t>able plate</w:t>
            </w:r>
          </w:p>
        </w:tc>
      </w:tr>
      <w:tr w:rsidR="00CF6544" w14:paraId="5A22D6A7" w14:textId="77777777" w:rsidTr="006606B7">
        <w:trPr>
          <w:trHeight w:val="349"/>
        </w:trPr>
        <w:tc>
          <w:tcPr>
            <w:tcW w:w="1613" w:type="dxa"/>
          </w:tcPr>
          <w:p w14:paraId="226EBFD0" w14:textId="77777777" w:rsidR="00CF6544" w:rsidRDefault="00CF6544" w:rsidP="006606B7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45" w:type="dxa"/>
          </w:tcPr>
          <w:p w14:paraId="0DC15D9E" w14:textId="57E6C9B6" w:rsidR="00CF6544" w:rsidRDefault="00CF6544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EC7442">
              <w:rPr>
                <w:b/>
                <w:bCs/>
                <w:sz w:val="28"/>
                <w:szCs w:val="28"/>
                <w:lang w:val="en-US"/>
              </w:rPr>
              <w:t>-1</w:t>
            </w:r>
            <w:r w:rsidR="002F677D">
              <w:rPr>
                <w:rFonts w:hint="cs"/>
                <w:b/>
                <w:bCs/>
                <w:sz w:val="28"/>
                <w:szCs w:val="28"/>
                <w:cs/>
                <w:lang w:val="en-US" w:bidi="hi-IN"/>
              </w:rPr>
              <w:t>1</w:t>
            </w:r>
            <w:r w:rsidR="00EC7442">
              <w:rPr>
                <w:b/>
                <w:bCs/>
                <w:sz w:val="28"/>
                <w:szCs w:val="28"/>
                <w:lang w:val="en-US"/>
              </w:rPr>
              <w:t xml:space="preserve"> Money</w:t>
            </w:r>
          </w:p>
        </w:tc>
        <w:tc>
          <w:tcPr>
            <w:tcW w:w="4643" w:type="dxa"/>
            <w:gridSpan w:val="2"/>
          </w:tcPr>
          <w:p w14:paraId="30B689C2" w14:textId="38875436" w:rsidR="00EC7442" w:rsidRPr="007E4829" w:rsidRDefault="00EC7442" w:rsidP="006606B7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7E4829">
              <w:rPr>
                <w:b/>
                <w:bCs/>
                <w:sz w:val="28"/>
                <w:szCs w:val="28"/>
                <w:lang w:val="en-US"/>
              </w:rPr>
              <w:t>Addition</w:t>
            </w:r>
            <w:r w:rsidR="007E4829" w:rsidRPr="007E4829">
              <w:rPr>
                <w:b/>
                <w:bCs/>
                <w:sz w:val="28"/>
                <w:szCs w:val="28"/>
                <w:lang w:val="en-US"/>
              </w:rPr>
              <w:t>,</w:t>
            </w:r>
            <w:r w:rsidR="007E482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E4829">
              <w:rPr>
                <w:b/>
                <w:bCs/>
                <w:sz w:val="28"/>
                <w:szCs w:val="28"/>
                <w:lang w:val="en-US"/>
              </w:rPr>
              <w:t>Subtra</w:t>
            </w:r>
            <w:r w:rsidR="009A5A10" w:rsidRPr="007E4829">
              <w:rPr>
                <w:b/>
                <w:bCs/>
                <w:sz w:val="28"/>
                <w:szCs w:val="28"/>
                <w:lang w:val="en-US"/>
              </w:rPr>
              <w:t>ction</w:t>
            </w:r>
          </w:p>
          <w:p w14:paraId="046BD631" w14:textId="77777777" w:rsidR="00CF6544" w:rsidRDefault="009A5A10" w:rsidP="006606B7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ord Problems</w:t>
            </w:r>
          </w:p>
          <w:p w14:paraId="3A7CA06A" w14:textId="00F2DF12" w:rsidR="007E4829" w:rsidRPr="00575423" w:rsidRDefault="007E4829" w:rsidP="006606B7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ock market activity-Showing them the use of money in the market.</w:t>
            </w:r>
          </w:p>
        </w:tc>
      </w:tr>
      <w:tr w:rsidR="00CF6544" w14:paraId="40FC2649" w14:textId="77777777" w:rsidTr="006606B7">
        <w:trPr>
          <w:trHeight w:val="334"/>
        </w:trPr>
        <w:tc>
          <w:tcPr>
            <w:tcW w:w="1613" w:type="dxa"/>
          </w:tcPr>
          <w:p w14:paraId="05919DD6" w14:textId="0E447048" w:rsidR="00CF6544" w:rsidRDefault="00575423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cember</w:t>
            </w:r>
          </w:p>
        </w:tc>
        <w:tc>
          <w:tcPr>
            <w:tcW w:w="3245" w:type="dxa"/>
          </w:tcPr>
          <w:p w14:paraId="48957282" w14:textId="4F6CD4CC" w:rsidR="00CF6544" w:rsidRDefault="00CF6544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575423">
              <w:rPr>
                <w:b/>
                <w:bCs/>
                <w:sz w:val="28"/>
                <w:szCs w:val="28"/>
                <w:lang w:val="en-US"/>
              </w:rPr>
              <w:t>-1</w:t>
            </w:r>
            <w:r w:rsidR="002F677D">
              <w:rPr>
                <w:rFonts w:hint="cs"/>
                <w:b/>
                <w:bCs/>
                <w:sz w:val="28"/>
                <w:szCs w:val="28"/>
                <w:cs/>
                <w:lang w:val="en-US" w:bidi="hi-IN"/>
              </w:rPr>
              <w:t>2</w:t>
            </w:r>
            <w:r w:rsidR="00575423">
              <w:rPr>
                <w:b/>
                <w:bCs/>
                <w:sz w:val="28"/>
                <w:szCs w:val="28"/>
                <w:lang w:val="en-US"/>
              </w:rPr>
              <w:t xml:space="preserve"> Measurement</w:t>
            </w:r>
            <w:r w:rsidR="00575423">
              <w:rPr>
                <w:b/>
                <w:bCs/>
                <w:sz w:val="28"/>
                <w:szCs w:val="28"/>
                <w:lang w:val="en-US"/>
              </w:rPr>
              <w:br/>
              <w:t xml:space="preserve">        Length</w:t>
            </w:r>
            <w:r w:rsidR="00575423">
              <w:rPr>
                <w:b/>
                <w:bCs/>
                <w:sz w:val="28"/>
                <w:szCs w:val="28"/>
                <w:lang w:val="en-US"/>
              </w:rPr>
              <w:br/>
              <w:t xml:space="preserve">        Weight</w:t>
            </w:r>
          </w:p>
        </w:tc>
        <w:tc>
          <w:tcPr>
            <w:tcW w:w="4643" w:type="dxa"/>
            <w:gridSpan w:val="2"/>
          </w:tcPr>
          <w:p w14:paraId="24CC33A9" w14:textId="0B85652B" w:rsidR="00575423" w:rsidRPr="00EE7B6E" w:rsidRDefault="00575423" w:rsidP="006606B7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EE7B6E">
              <w:rPr>
                <w:b/>
                <w:bCs/>
                <w:sz w:val="28"/>
                <w:szCs w:val="28"/>
                <w:lang w:val="en-US"/>
              </w:rPr>
              <w:t>Addition</w:t>
            </w:r>
            <w:r w:rsidR="00EE7B6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EE7B6E">
              <w:rPr>
                <w:b/>
                <w:bCs/>
                <w:sz w:val="28"/>
                <w:szCs w:val="28"/>
                <w:lang w:val="en-US"/>
              </w:rPr>
              <w:t>Subtraction</w:t>
            </w:r>
          </w:p>
          <w:p w14:paraId="4AAD6101" w14:textId="77777777" w:rsidR="00575423" w:rsidRDefault="00575423" w:rsidP="006606B7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nversion</w:t>
            </w:r>
          </w:p>
          <w:p w14:paraId="2624779F" w14:textId="77777777" w:rsidR="00575423" w:rsidRDefault="00575423" w:rsidP="006606B7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ord Problem on length</w:t>
            </w:r>
          </w:p>
          <w:p w14:paraId="29ED38F9" w14:textId="77777777" w:rsidR="00575423" w:rsidRDefault="00BB7C0A" w:rsidP="006606B7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Use a ruler and </w:t>
            </w:r>
            <w:r w:rsidR="00DD63B3">
              <w:rPr>
                <w:b/>
                <w:bCs/>
                <w:sz w:val="28"/>
                <w:szCs w:val="28"/>
                <w:lang w:val="en-US"/>
              </w:rPr>
              <w:t>write the measurement (</w:t>
            </w:r>
            <w:proofErr w:type="spellStart"/>
            <w:r w:rsidR="00DD63B3">
              <w:rPr>
                <w:b/>
                <w:bCs/>
                <w:sz w:val="28"/>
                <w:szCs w:val="28"/>
                <w:lang w:val="en-US"/>
              </w:rPr>
              <w:t>Maths</w:t>
            </w:r>
            <w:proofErr w:type="spellEnd"/>
            <w:r w:rsidR="00DD63B3">
              <w:rPr>
                <w:b/>
                <w:bCs/>
                <w:sz w:val="28"/>
                <w:szCs w:val="28"/>
                <w:lang w:val="en-US"/>
              </w:rPr>
              <w:t xml:space="preserve"> books, eraser, pencil etc.)</w:t>
            </w:r>
          </w:p>
          <w:p w14:paraId="0934931B" w14:textId="10235D22" w:rsidR="00EE7B6E" w:rsidRPr="00575423" w:rsidRDefault="00EE7B6E" w:rsidP="006606B7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Making of mock weight with paper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mashe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CF6544" w14:paraId="4B8C6A63" w14:textId="77777777" w:rsidTr="006606B7">
        <w:trPr>
          <w:gridAfter w:val="1"/>
          <w:wAfter w:w="9" w:type="dxa"/>
          <w:trHeight w:val="1272"/>
        </w:trPr>
        <w:tc>
          <w:tcPr>
            <w:tcW w:w="9492" w:type="dxa"/>
            <w:gridSpan w:val="3"/>
            <w:shd w:val="clear" w:color="auto" w:fill="FBE4D5" w:themeFill="accent2" w:themeFillTint="33"/>
          </w:tcPr>
          <w:p w14:paraId="1A731229" w14:textId="4E8B6FC0" w:rsidR="00CF6544" w:rsidRDefault="00CF6544" w:rsidP="006606B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Summer Holiday Homework: </w:t>
            </w:r>
            <w:r w:rsidR="00F129D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465DB">
              <w:rPr>
                <w:b/>
                <w:bCs/>
                <w:sz w:val="28"/>
                <w:szCs w:val="28"/>
                <w:lang w:val="en-US"/>
              </w:rPr>
              <w:t xml:space="preserve"> Worksheet on Before/After and Ascending/ Descending Numbers</w:t>
            </w:r>
            <w:r w:rsidR="006606B7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</w:tbl>
    <w:p w14:paraId="7806EF61" w14:textId="0A8B1007" w:rsidR="00CF6544" w:rsidRDefault="006606B7">
      <w:r>
        <w:br w:type="textWrapping" w:clear="all"/>
      </w:r>
    </w:p>
    <w:p w14:paraId="22FD2EC4" w14:textId="65F7E526" w:rsidR="00CF6544" w:rsidRDefault="00CF6544"/>
    <w:p w14:paraId="721EDBBC" w14:textId="24E0C1F2" w:rsidR="00CF6544" w:rsidRDefault="00CF6544"/>
    <w:p w14:paraId="5D7D2420" w14:textId="24DFB6D8" w:rsidR="00CF6544" w:rsidRDefault="00CF6544"/>
    <w:p w14:paraId="3576406E" w14:textId="14928C23" w:rsidR="00CF6544" w:rsidRDefault="00CF6544"/>
    <w:p w14:paraId="5516DBD4" w14:textId="68FC27EF" w:rsidR="00CF6544" w:rsidRDefault="00CF6544"/>
    <w:p w14:paraId="2C94E673" w14:textId="260AEBFD" w:rsidR="00CF6544" w:rsidRDefault="00CF6544"/>
    <w:p w14:paraId="0C0C16C4" w14:textId="46D2061D" w:rsidR="001E4D1F" w:rsidRDefault="001E4D1F"/>
    <w:p w14:paraId="0241671F" w14:textId="77777777" w:rsidR="001E4D1F" w:rsidRDefault="001E4D1F"/>
    <w:p w14:paraId="4E5FDA3B" w14:textId="77DD5C4F" w:rsidR="00CF6544" w:rsidRDefault="003E0210" w:rsidP="00CF654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</w:t>
      </w:r>
      <w:r w:rsidR="00CF6544" w:rsidRPr="004A3980">
        <w:rPr>
          <w:b/>
          <w:bCs/>
          <w:sz w:val="28"/>
          <w:szCs w:val="28"/>
          <w:lang w:val="en-US"/>
        </w:rPr>
        <w:t xml:space="preserve">UBJECT: </w:t>
      </w:r>
      <w:r w:rsidR="001E4D1F">
        <w:rPr>
          <w:b/>
          <w:bCs/>
          <w:sz w:val="28"/>
          <w:szCs w:val="28"/>
          <w:lang w:val="en-US"/>
        </w:rPr>
        <w:t>EVS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1497"/>
        <w:gridCol w:w="3034"/>
        <w:gridCol w:w="5103"/>
        <w:gridCol w:w="21"/>
      </w:tblGrid>
      <w:tr w:rsidR="00CF6544" w14:paraId="39FDE814" w14:textId="77777777" w:rsidTr="005E10F7">
        <w:trPr>
          <w:trHeight w:val="339"/>
        </w:trPr>
        <w:tc>
          <w:tcPr>
            <w:tcW w:w="1497" w:type="dxa"/>
          </w:tcPr>
          <w:p w14:paraId="4E43D602" w14:textId="77777777" w:rsidR="00CF6544" w:rsidRDefault="00CF6544" w:rsidP="004C65E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ONTH</w:t>
            </w:r>
          </w:p>
        </w:tc>
        <w:tc>
          <w:tcPr>
            <w:tcW w:w="3034" w:type="dxa"/>
          </w:tcPr>
          <w:p w14:paraId="1B75FCFF" w14:textId="77777777" w:rsidR="00CF6544" w:rsidRDefault="00CF6544" w:rsidP="004C65E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HAPTER</w:t>
            </w:r>
          </w:p>
        </w:tc>
        <w:tc>
          <w:tcPr>
            <w:tcW w:w="5124" w:type="dxa"/>
            <w:gridSpan w:val="2"/>
          </w:tcPr>
          <w:p w14:paraId="18777631" w14:textId="77777777" w:rsidR="00CF6544" w:rsidRDefault="00CF6544" w:rsidP="004C65E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VITY</w:t>
            </w:r>
          </w:p>
        </w:tc>
      </w:tr>
      <w:tr w:rsidR="00CF6544" w14:paraId="2BCDDCC3" w14:textId="77777777" w:rsidTr="005E10F7">
        <w:trPr>
          <w:trHeight w:val="354"/>
        </w:trPr>
        <w:tc>
          <w:tcPr>
            <w:tcW w:w="1497" w:type="dxa"/>
          </w:tcPr>
          <w:p w14:paraId="5CBD1C88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April </w:t>
            </w:r>
          </w:p>
        </w:tc>
        <w:tc>
          <w:tcPr>
            <w:tcW w:w="3034" w:type="dxa"/>
          </w:tcPr>
          <w:p w14:paraId="5DFC825E" w14:textId="4974E1D4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6443E8">
              <w:rPr>
                <w:b/>
                <w:bCs/>
                <w:sz w:val="28"/>
                <w:szCs w:val="28"/>
                <w:lang w:val="en-US"/>
              </w:rPr>
              <w:t>-2 My Body</w:t>
            </w:r>
          </w:p>
        </w:tc>
        <w:tc>
          <w:tcPr>
            <w:tcW w:w="5124" w:type="dxa"/>
            <w:gridSpan w:val="2"/>
          </w:tcPr>
          <w:p w14:paraId="44333F27" w14:textId="5BB70A5F" w:rsidR="006443E8" w:rsidRDefault="006443E8" w:rsidP="005E1BB0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unctions of different organs</w:t>
            </w:r>
            <w:r w:rsidR="00576571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7D2B521F" w14:textId="1815D606" w:rsidR="006443E8" w:rsidRDefault="006443E8" w:rsidP="005E1BB0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ame these</w:t>
            </w:r>
            <w:r w:rsidR="00576571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3B223EBE" w14:textId="18C07328" w:rsidR="00CF6544" w:rsidRPr="006443E8" w:rsidRDefault="006443E8" w:rsidP="005E1BB0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dentify the internal </w:t>
            </w: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organs</w:t>
            </w:r>
            <w:r w:rsidR="00CF6544" w:rsidRPr="006443E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76571">
              <w:rPr>
                <w:b/>
                <w:bCs/>
                <w:sz w:val="28"/>
                <w:szCs w:val="28"/>
                <w:lang w:val="en-US"/>
              </w:rPr>
              <w:t>.</w:t>
            </w:r>
            <w:proofErr w:type="gramEnd"/>
          </w:p>
        </w:tc>
      </w:tr>
      <w:tr w:rsidR="00CF6544" w14:paraId="506F0550" w14:textId="77777777" w:rsidTr="005E10F7">
        <w:trPr>
          <w:trHeight w:val="339"/>
        </w:trPr>
        <w:tc>
          <w:tcPr>
            <w:tcW w:w="1497" w:type="dxa"/>
          </w:tcPr>
          <w:p w14:paraId="139AE13C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34" w:type="dxa"/>
          </w:tcPr>
          <w:p w14:paraId="37BF7DB5" w14:textId="30FC54DB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6443E8">
              <w:rPr>
                <w:b/>
                <w:bCs/>
                <w:sz w:val="28"/>
                <w:szCs w:val="28"/>
                <w:lang w:val="en-US"/>
              </w:rPr>
              <w:t>-3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443E8">
              <w:rPr>
                <w:b/>
                <w:bCs/>
                <w:sz w:val="28"/>
                <w:szCs w:val="28"/>
                <w:lang w:val="en-US"/>
              </w:rPr>
              <w:t>Our Family</w:t>
            </w:r>
          </w:p>
        </w:tc>
        <w:tc>
          <w:tcPr>
            <w:tcW w:w="5124" w:type="dxa"/>
            <w:gridSpan w:val="2"/>
          </w:tcPr>
          <w:p w14:paraId="265207A5" w14:textId="2A0E8A3E" w:rsidR="00CF6544" w:rsidRDefault="006443E8" w:rsidP="005E1BB0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6443E8">
              <w:rPr>
                <w:b/>
                <w:bCs/>
                <w:sz w:val="28"/>
                <w:szCs w:val="28"/>
                <w:lang w:val="en-US"/>
              </w:rPr>
              <w:t>Fill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in the blanks</w:t>
            </w:r>
            <w:r w:rsidR="00576571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48466A76" w14:textId="1CA5EFBE" w:rsidR="006443E8" w:rsidRPr="006443E8" w:rsidRDefault="00BA0A1B" w:rsidP="005E1BB0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raw a Family Tree and stick photograph</w:t>
            </w:r>
            <w:r w:rsidR="00576571">
              <w:rPr>
                <w:b/>
                <w:bCs/>
                <w:sz w:val="28"/>
                <w:szCs w:val="28"/>
                <w:lang w:val="en-US"/>
              </w:rPr>
              <w:t>s.</w:t>
            </w:r>
          </w:p>
        </w:tc>
      </w:tr>
      <w:tr w:rsidR="00CF6544" w14:paraId="3F48F94F" w14:textId="77777777" w:rsidTr="005E10F7">
        <w:trPr>
          <w:trHeight w:val="354"/>
        </w:trPr>
        <w:tc>
          <w:tcPr>
            <w:tcW w:w="1497" w:type="dxa"/>
          </w:tcPr>
          <w:p w14:paraId="4E2B9CBD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June</w:t>
            </w:r>
          </w:p>
        </w:tc>
        <w:tc>
          <w:tcPr>
            <w:tcW w:w="3034" w:type="dxa"/>
          </w:tcPr>
          <w:p w14:paraId="7A28CDDB" w14:textId="1FDB33C2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BA0A1B">
              <w:rPr>
                <w:b/>
                <w:bCs/>
                <w:sz w:val="28"/>
                <w:szCs w:val="28"/>
                <w:lang w:val="en-US"/>
              </w:rPr>
              <w:t>-4 Food We Eat</w:t>
            </w:r>
          </w:p>
        </w:tc>
        <w:tc>
          <w:tcPr>
            <w:tcW w:w="5124" w:type="dxa"/>
            <w:gridSpan w:val="2"/>
          </w:tcPr>
          <w:p w14:paraId="1BF6684C" w14:textId="6C0A2194" w:rsidR="00BA0A1B" w:rsidRDefault="00576571" w:rsidP="00576571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ame these.</w:t>
            </w:r>
          </w:p>
          <w:p w14:paraId="4F3DCDC8" w14:textId="0ADA35A8" w:rsidR="00576571" w:rsidRDefault="00576571" w:rsidP="00576571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ll in the blanks.</w:t>
            </w:r>
          </w:p>
          <w:p w14:paraId="4CF0B99A" w14:textId="77777777" w:rsidR="00576571" w:rsidRDefault="00576571" w:rsidP="00576571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raw 2 food items of each category.</w:t>
            </w:r>
          </w:p>
          <w:p w14:paraId="442E4CE6" w14:textId="2FB910EC" w:rsidR="00576571" w:rsidRPr="00576571" w:rsidRDefault="00576571" w:rsidP="00576571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ate 3 habits to stay healthy.</w:t>
            </w:r>
          </w:p>
        </w:tc>
      </w:tr>
      <w:tr w:rsidR="00CF6544" w14:paraId="176784E7" w14:textId="77777777" w:rsidTr="005E10F7">
        <w:trPr>
          <w:trHeight w:val="339"/>
        </w:trPr>
        <w:tc>
          <w:tcPr>
            <w:tcW w:w="1497" w:type="dxa"/>
          </w:tcPr>
          <w:p w14:paraId="6D9118CC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July</w:t>
            </w:r>
          </w:p>
        </w:tc>
        <w:tc>
          <w:tcPr>
            <w:tcW w:w="3034" w:type="dxa"/>
          </w:tcPr>
          <w:p w14:paraId="727146CA" w14:textId="33104500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576571">
              <w:rPr>
                <w:b/>
                <w:bCs/>
                <w:sz w:val="28"/>
                <w:szCs w:val="28"/>
                <w:lang w:val="en-US"/>
              </w:rPr>
              <w:t>-5 Types of Houses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24" w:type="dxa"/>
            <w:gridSpan w:val="2"/>
          </w:tcPr>
          <w:p w14:paraId="4B827342" w14:textId="232239D8" w:rsidR="00CF6544" w:rsidRDefault="00576571" w:rsidP="00576571">
            <w:pPr>
              <w:pStyle w:val="ListParagraph"/>
              <w:numPr>
                <w:ilvl w:val="0"/>
                <w:numId w:val="4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ame the persons who help us.</w:t>
            </w:r>
          </w:p>
          <w:p w14:paraId="7311E43D" w14:textId="1E518705" w:rsidR="00AA7354" w:rsidRDefault="00AA7354" w:rsidP="00576571">
            <w:pPr>
              <w:pStyle w:val="ListParagraph"/>
              <w:numPr>
                <w:ilvl w:val="0"/>
                <w:numId w:val="4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ive one word for.</w:t>
            </w:r>
          </w:p>
          <w:p w14:paraId="5E48C3DD" w14:textId="70492C4B" w:rsidR="00576571" w:rsidRDefault="00576571" w:rsidP="00576571">
            <w:pPr>
              <w:pStyle w:val="ListParagraph"/>
              <w:numPr>
                <w:ilvl w:val="0"/>
                <w:numId w:val="4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rossword puzzle.</w:t>
            </w:r>
          </w:p>
          <w:p w14:paraId="7EB596CF" w14:textId="09E9DE84" w:rsidR="00576571" w:rsidRPr="00576571" w:rsidRDefault="00576571" w:rsidP="00576571">
            <w:pPr>
              <w:pStyle w:val="ListParagraph"/>
              <w:numPr>
                <w:ilvl w:val="0"/>
                <w:numId w:val="4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ick pictures of 3 types of houses.</w:t>
            </w:r>
          </w:p>
        </w:tc>
      </w:tr>
      <w:tr w:rsidR="00CF6544" w14:paraId="31F7EA1D" w14:textId="77777777" w:rsidTr="005E10F7">
        <w:trPr>
          <w:trHeight w:val="354"/>
        </w:trPr>
        <w:tc>
          <w:tcPr>
            <w:tcW w:w="1497" w:type="dxa"/>
          </w:tcPr>
          <w:p w14:paraId="79625593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34" w:type="dxa"/>
          </w:tcPr>
          <w:p w14:paraId="4C79E96E" w14:textId="1ECA7FE8" w:rsidR="00CF6544" w:rsidRDefault="00576571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-6 Clothes We Wear</w:t>
            </w:r>
          </w:p>
        </w:tc>
        <w:tc>
          <w:tcPr>
            <w:tcW w:w="5124" w:type="dxa"/>
            <w:gridSpan w:val="2"/>
          </w:tcPr>
          <w:p w14:paraId="4D1BD05E" w14:textId="352EC28C" w:rsidR="00CF6544" w:rsidRDefault="00576571" w:rsidP="00C84A69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ll in the blanks</w:t>
            </w:r>
            <w:r w:rsidR="008A54C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361688BA" w14:textId="5DEA4242" w:rsidR="00576571" w:rsidRDefault="00576571" w:rsidP="00C84A69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atch clothes with seasons</w:t>
            </w:r>
            <w:r w:rsidR="008A54C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7BFCF2B4" w14:textId="0785AB2D" w:rsidR="007C0DF2" w:rsidRPr="00576571" w:rsidRDefault="00AA7354" w:rsidP="00C84A69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rite 5 persons who wears uniform.</w:t>
            </w:r>
          </w:p>
        </w:tc>
      </w:tr>
      <w:tr w:rsidR="00CF6544" w14:paraId="6E89174C" w14:textId="77777777" w:rsidTr="005E10F7">
        <w:trPr>
          <w:trHeight w:val="339"/>
        </w:trPr>
        <w:tc>
          <w:tcPr>
            <w:tcW w:w="1497" w:type="dxa"/>
          </w:tcPr>
          <w:p w14:paraId="0EDD24CB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ugust</w:t>
            </w:r>
          </w:p>
        </w:tc>
        <w:tc>
          <w:tcPr>
            <w:tcW w:w="3034" w:type="dxa"/>
          </w:tcPr>
          <w:p w14:paraId="54D93372" w14:textId="229F4BB2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1E3835">
              <w:rPr>
                <w:b/>
                <w:bCs/>
                <w:sz w:val="28"/>
                <w:szCs w:val="28"/>
                <w:lang w:val="en-US"/>
              </w:rPr>
              <w:t>-</w:t>
            </w:r>
            <w:r w:rsidR="00FA779A">
              <w:rPr>
                <w:b/>
                <w:bCs/>
                <w:sz w:val="28"/>
                <w:szCs w:val="28"/>
                <w:lang w:val="en-US"/>
              </w:rPr>
              <w:t xml:space="preserve">7 </w:t>
            </w:r>
            <w:r w:rsidR="001E3835">
              <w:rPr>
                <w:b/>
                <w:bCs/>
                <w:sz w:val="28"/>
                <w:szCs w:val="28"/>
                <w:lang w:val="en-US"/>
              </w:rPr>
              <w:t xml:space="preserve">My </w:t>
            </w:r>
            <w:proofErr w:type="spellStart"/>
            <w:r w:rsidR="001E3835">
              <w:rPr>
                <w:b/>
                <w:bCs/>
                <w:sz w:val="28"/>
                <w:szCs w:val="28"/>
                <w:lang w:val="en-US"/>
              </w:rPr>
              <w:t>Neighbourhood</w:t>
            </w:r>
            <w:proofErr w:type="spellEnd"/>
          </w:p>
        </w:tc>
        <w:tc>
          <w:tcPr>
            <w:tcW w:w="5124" w:type="dxa"/>
            <w:gridSpan w:val="2"/>
          </w:tcPr>
          <w:p w14:paraId="7EB95164" w14:textId="2A165104" w:rsidR="00CF6544" w:rsidRDefault="00AA7354" w:rsidP="00C84A69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ll in the blanks</w:t>
            </w:r>
            <w:r w:rsidR="008A54C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3A89A395" w14:textId="564EDA37" w:rsidR="00AA7354" w:rsidRDefault="00AA7354" w:rsidP="00C84A69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rossword puzzle</w:t>
            </w:r>
            <w:r w:rsidR="008A54C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2B9782FE" w14:textId="2A98ECD5" w:rsidR="00AA7354" w:rsidRPr="00AA7354" w:rsidRDefault="00AA7354" w:rsidP="00C84A69">
            <w:pPr>
              <w:pStyle w:val="ListParagraph"/>
              <w:numPr>
                <w:ilvl w:val="0"/>
                <w:numId w:val="47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Stick </w:t>
            </w:r>
            <w:r w:rsidR="00FA779A">
              <w:rPr>
                <w:b/>
                <w:bCs/>
                <w:sz w:val="28"/>
                <w:szCs w:val="28"/>
                <w:lang w:val="en-US"/>
              </w:rPr>
              <w:t xml:space="preserve">3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pictures of </w:t>
            </w:r>
            <w:proofErr w:type="spellStart"/>
            <w:r w:rsidR="00FA779A">
              <w:rPr>
                <w:b/>
                <w:bCs/>
                <w:sz w:val="28"/>
                <w:szCs w:val="28"/>
                <w:lang w:val="en-US"/>
              </w:rPr>
              <w:t>neighbourhood</w:t>
            </w:r>
            <w:proofErr w:type="spellEnd"/>
            <w:r w:rsidR="00FA779A">
              <w:rPr>
                <w:b/>
                <w:bCs/>
                <w:sz w:val="28"/>
                <w:szCs w:val="28"/>
                <w:lang w:val="en-US"/>
              </w:rPr>
              <w:t xml:space="preserve"> places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you often visit</w:t>
            </w:r>
            <w:r w:rsidR="00FA779A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CF6544" w14:paraId="788B4F0D" w14:textId="77777777" w:rsidTr="005E10F7">
        <w:trPr>
          <w:trHeight w:val="354"/>
        </w:trPr>
        <w:tc>
          <w:tcPr>
            <w:tcW w:w="1497" w:type="dxa"/>
          </w:tcPr>
          <w:p w14:paraId="1C4FB453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34" w:type="dxa"/>
          </w:tcPr>
          <w:p w14:paraId="38C5956A" w14:textId="1928C87A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FA779A">
              <w:rPr>
                <w:b/>
                <w:bCs/>
                <w:sz w:val="28"/>
                <w:szCs w:val="28"/>
                <w:lang w:val="en-US"/>
              </w:rPr>
              <w:t xml:space="preserve">-8 </w:t>
            </w:r>
            <w:r w:rsidR="00AD501D">
              <w:rPr>
                <w:b/>
                <w:bCs/>
                <w:sz w:val="28"/>
                <w:szCs w:val="28"/>
                <w:lang w:val="en-US"/>
              </w:rPr>
              <w:t>Our Occupation</w:t>
            </w:r>
          </w:p>
        </w:tc>
        <w:tc>
          <w:tcPr>
            <w:tcW w:w="5124" w:type="dxa"/>
            <w:gridSpan w:val="2"/>
          </w:tcPr>
          <w:p w14:paraId="135B70DC" w14:textId="7EFCD02A" w:rsidR="00CF6544" w:rsidRDefault="00AD501D" w:rsidP="00C84A69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atch tools with their occupation</w:t>
            </w:r>
            <w:r w:rsidR="008A54C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56C9032A" w14:textId="078EC657" w:rsidR="00AD501D" w:rsidRPr="00AD501D" w:rsidRDefault="008A54C8" w:rsidP="00C84A69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rite the occupation of your family members (Any 2)</w:t>
            </w:r>
          </w:p>
        </w:tc>
      </w:tr>
      <w:tr w:rsidR="00CF6544" w14:paraId="7209B05A" w14:textId="77777777" w:rsidTr="005E10F7">
        <w:trPr>
          <w:trHeight w:val="339"/>
        </w:trPr>
        <w:tc>
          <w:tcPr>
            <w:tcW w:w="1497" w:type="dxa"/>
          </w:tcPr>
          <w:p w14:paraId="13649C0A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eptember</w:t>
            </w:r>
          </w:p>
        </w:tc>
        <w:tc>
          <w:tcPr>
            <w:tcW w:w="3034" w:type="dxa"/>
          </w:tcPr>
          <w:p w14:paraId="15C2D7EB" w14:textId="08423489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AD501D">
              <w:rPr>
                <w:b/>
                <w:bCs/>
                <w:sz w:val="28"/>
                <w:szCs w:val="28"/>
                <w:lang w:val="en-US"/>
              </w:rPr>
              <w:t>-9 Places of Worship</w:t>
            </w:r>
          </w:p>
        </w:tc>
        <w:tc>
          <w:tcPr>
            <w:tcW w:w="5124" w:type="dxa"/>
            <w:gridSpan w:val="2"/>
          </w:tcPr>
          <w:p w14:paraId="69C8FEC4" w14:textId="4D732B3E" w:rsidR="008A54C8" w:rsidRDefault="008A54C8" w:rsidP="00C84A69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ame these.</w:t>
            </w:r>
          </w:p>
          <w:p w14:paraId="6EE21342" w14:textId="057B6471" w:rsidR="00CF6544" w:rsidRPr="00AD501D" w:rsidRDefault="008A54C8" w:rsidP="00C84A69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Join the dots and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colour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the religious symbols. Pg.56</w:t>
            </w:r>
          </w:p>
        </w:tc>
      </w:tr>
      <w:tr w:rsidR="008A54C8" w14:paraId="36398D6F" w14:textId="77777777" w:rsidTr="005E10F7">
        <w:trPr>
          <w:trHeight w:val="339"/>
        </w:trPr>
        <w:tc>
          <w:tcPr>
            <w:tcW w:w="1497" w:type="dxa"/>
          </w:tcPr>
          <w:p w14:paraId="7066C663" w14:textId="77777777" w:rsidR="008A54C8" w:rsidRDefault="008A54C8" w:rsidP="008A54C8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34" w:type="dxa"/>
          </w:tcPr>
          <w:p w14:paraId="31D5C1C6" w14:textId="2374584E" w:rsidR="008A54C8" w:rsidRDefault="008A54C8" w:rsidP="008A54C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L-10 Our Festivals </w:t>
            </w:r>
          </w:p>
        </w:tc>
        <w:tc>
          <w:tcPr>
            <w:tcW w:w="5124" w:type="dxa"/>
            <w:gridSpan w:val="2"/>
          </w:tcPr>
          <w:p w14:paraId="34BFB984" w14:textId="77777777" w:rsidR="008A54C8" w:rsidRDefault="008A54C8" w:rsidP="00C84A69">
            <w:pPr>
              <w:pStyle w:val="ListParagraph"/>
              <w:numPr>
                <w:ilvl w:val="0"/>
                <w:numId w:val="5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hort Notes</w:t>
            </w:r>
          </w:p>
          <w:p w14:paraId="6F8AAA60" w14:textId="77777777" w:rsidR="008A54C8" w:rsidRDefault="008A54C8" w:rsidP="00C84A69">
            <w:pPr>
              <w:pStyle w:val="ListParagraph"/>
              <w:numPr>
                <w:ilvl w:val="0"/>
                <w:numId w:val="5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nd the names of 5 festivals from the puzzle.</w:t>
            </w:r>
          </w:p>
          <w:p w14:paraId="629954E2" w14:textId="03A51628" w:rsidR="000C2E25" w:rsidRDefault="008A54C8" w:rsidP="00C84A69">
            <w:pPr>
              <w:pStyle w:val="ListParagraph"/>
              <w:numPr>
                <w:ilvl w:val="0"/>
                <w:numId w:val="5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Draw the national flag, find and write out the message given by each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colour</w:t>
            </w:r>
            <w:proofErr w:type="spellEnd"/>
            <w:r w:rsidR="006A0DC9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7077926F" w14:textId="2C9FCE50" w:rsidR="00F129D4" w:rsidRPr="00F129D4" w:rsidRDefault="005E10F7" w:rsidP="005E10F7">
            <w:pPr>
              <w:pStyle w:val="ListParagraph"/>
              <w:numPr>
                <w:ilvl w:val="0"/>
                <w:numId w:val="5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Game Dumb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chardes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="007E4829">
              <w:rPr>
                <w:b/>
                <w:bCs/>
                <w:sz w:val="28"/>
                <w:szCs w:val="28"/>
                <w:lang w:val="en-US"/>
              </w:rPr>
              <w:t>Guess the festival</w:t>
            </w:r>
          </w:p>
        </w:tc>
      </w:tr>
      <w:tr w:rsidR="008A54C8" w14:paraId="247B1D1E" w14:textId="77777777" w:rsidTr="005E10F7">
        <w:trPr>
          <w:trHeight w:val="354"/>
        </w:trPr>
        <w:tc>
          <w:tcPr>
            <w:tcW w:w="1497" w:type="dxa"/>
          </w:tcPr>
          <w:p w14:paraId="78BF63C1" w14:textId="77777777" w:rsidR="008A54C8" w:rsidRDefault="008A54C8" w:rsidP="008A54C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October</w:t>
            </w:r>
          </w:p>
        </w:tc>
        <w:tc>
          <w:tcPr>
            <w:tcW w:w="3034" w:type="dxa"/>
          </w:tcPr>
          <w:p w14:paraId="6162D514" w14:textId="2BDE16BD" w:rsidR="008A54C8" w:rsidRDefault="008A54C8" w:rsidP="008A54C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L-12 Travelling Means </w:t>
            </w:r>
          </w:p>
        </w:tc>
        <w:tc>
          <w:tcPr>
            <w:tcW w:w="5124" w:type="dxa"/>
            <w:gridSpan w:val="2"/>
          </w:tcPr>
          <w:p w14:paraId="23283EB7" w14:textId="4DF51063" w:rsidR="008A54C8" w:rsidRDefault="000C2E25" w:rsidP="00C84A69">
            <w:pPr>
              <w:pStyle w:val="ListParagraph"/>
              <w:numPr>
                <w:ilvl w:val="0"/>
                <w:numId w:val="5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  <w:r w:rsidR="008A54C8">
              <w:rPr>
                <w:b/>
                <w:bCs/>
                <w:sz w:val="28"/>
                <w:szCs w:val="28"/>
                <w:lang w:val="en-US"/>
              </w:rPr>
              <w:t>ame these</w:t>
            </w:r>
            <w:r w:rsidR="006A0DC9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279544BF" w14:textId="3074BC7A" w:rsidR="000C2E25" w:rsidRPr="006A0DC9" w:rsidRDefault="008A54C8" w:rsidP="00C84A69">
            <w:pPr>
              <w:pStyle w:val="ListParagraph"/>
              <w:numPr>
                <w:ilvl w:val="0"/>
                <w:numId w:val="5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raw land, water and air transport (one each)</w:t>
            </w:r>
            <w:r w:rsidR="006A0DC9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8A54C8" w14:paraId="7707F5E1" w14:textId="77777777" w:rsidTr="005E10F7">
        <w:trPr>
          <w:trHeight w:val="339"/>
        </w:trPr>
        <w:tc>
          <w:tcPr>
            <w:tcW w:w="1497" w:type="dxa"/>
          </w:tcPr>
          <w:p w14:paraId="71123026" w14:textId="77777777" w:rsidR="008A54C8" w:rsidRDefault="008A54C8" w:rsidP="008A54C8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34" w:type="dxa"/>
          </w:tcPr>
          <w:p w14:paraId="61CE059C" w14:textId="30F1EA1C" w:rsidR="008A54C8" w:rsidRDefault="008A54C8" w:rsidP="000C2E25">
            <w:pPr>
              <w:tabs>
                <w:tab w:val="center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-</w:t>
            </w: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 xml:space="preserve">12 </w:t>
            </w:r>
            <w:r w:rsidR="000C2E25">
              <w:rPr>
                <w:b/>
                <w:bCs/>
                <w:sz w:val="28"/>
                <w:szCs w:val="28"/>
                <w:lang w:val="en-US"/>
              </w:rPr>
              <w:t xml:space="preserve"> Means</w:t>
            </w:r>
            <w:proofErr w:type="gramEnd"/>
            <w:r w:rsidR="000C2E25">
              <w:rPr>
                <w:b/>
                <w:bCs/>
                <w:sz w:val="28"/>
                <w:szCs w:val="28"/>
                <w:lang w:val="en-US"/>
              </w:rPr>
              <w:t xml:space="preserve"> of Communication</w:t>
            </w:r>
          </w:p>
        </w:tc>
        <w:tc>
          <w:tcPr>
            <w:tcW w:w="5124" w:type="dxa"/>
            <w:gridSpan w:val="2"/>
          </w:tcPr>
          <w:p w14:paraId="0FA709E0" w14:textId="2502F5C4" w:rsidR="008A54C8" w:rsidRDefault="000C2E25" w:rsidP="00C84A69">
            <w:pPr>
              <w:pStyle w:val="ListParagraph"/>
              <w:numPr>
                <w:ilvl w:val="0"/>
                <w:numId w:val="5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atch the following</w:t>
            </w:r>
            <w:r w:rsidR="006A0DC9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06BACD7B" w14:textId="7D9B1E77" w:rsidR="000C2E25" w:rsidRDefault="000C2E25" w:rsidP="00C84A69">
            <w:pPr>
              <w:pStyle w:val="ListParagraph"/>
              <w:numPr>
                <w:ilvl w:val="0"/>
                <w:numId w:val="5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ll in the blanks</w:t>
            </w:r>
            <w:r w:rsidR="006A0DC9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37BA096A" w14:textId="42ECB943" w:rsidR="000C2E25" w:rsidRPr="000C2E25" w:rsidRDefault="000C2E25" w:rsidP="00C84A69">
            <w:pPr>
              <w:pStyle w:val="ListParagraph"/>
              <w:numPr>
                <w:ilvl w:val="0"/>
                <w:numId w:val="5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peak 3 to 4 lines on the uses and misuses of phone/ computer/ television</w:t>
            </w:r>
            <w:r w:rsidR="006A0DC9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8A54C8" w14:paraId="42253AD1" w14:textId="77777777" w:rsidTr="005E10F7">
        <w:trPr>
          <w:trHeight w:val="339"/>
        </w:trPr>
        <w:tc>
          <w:tcPr>
            <w:tcW w:w="1497" w:type="dxa"/>
          </w:tcPr>
          <w:p w14:paraId="2218D78D" w14:textId="77777777" w:rsidR="008A54C8" w:rsidRDefault="008A54C8" w:rsidP="008A54C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3034" w:type="dxa"/>
          </w:tcPr>
          <w:p w14:paraId="2E11F2EC" w14:textId="5DF58928" w:rsidR="008A54C8" w:rsidRDefault="008A54C8" w:rsidP="008A54C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9C104A">
              <w:rPr>
                <w:b/>
                <w:bCs/>
                <w:sz w:val="28"/>
                <w:szCs w:val="28"/>
                <w:lang w:val="en-US"/>
              </w:rPr>
              <w:t>-14 Safety Rules</w:t>
            </w:r>
          </w:p>
        </w:tc>
        <w:tc>
          <w:tcPr>
            <w:tcW w:w="5124" w:type="dxa"/>
            <w:gridSpan w:val="2"/>
          </w:tcPr>
          <w:p w14:paraId="575CCF26" w14:textId="0FE44306" w:rsidR="008A54C8" w:rsidRDefault="006A0DC9" w:rsidP="00C84A69">
            <w:pPr>
              <w:pStyle w:val="ListParagraph"/>
              <w:numPr>
                <w:ilvl w:val="0"/>
                <w:numId w:val="5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afety rules to be followed on road, home, bus, park</w:t>
            </w:r>
            <w:r w:rsidR="00545D4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1CCB6AF0" w14:textId="42EC02A3" w:rsidR="006A0DC9" w:rsidRDefault="006A0DC9" w:rsidP="00C84A69">
            <w:pPr>
              <w:pStyle w:val="ListParagraph"/>
              <w:numPr>
                <w:ilvl w:val="0"/>
                <w:numId w:val="5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entify the road signs</w:t>
            </w:r>
            <w:r w:rsidR="00545D4B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1B41B0B8" w14:textId="683209AD" w:rsidR="006A0DC9" w:rsidRPr="006A0DC9" w:rsidRDefault="006A0DC9" w:rsidP="00C84A69">
            <w:pPr>
              <w:pStyle w:val="ListParagraph"/>
              <w:numPr>
                <w:ilvl w:val="0"/>
                <w:numId w:val="53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raw the r</w:t>
            </w:r>
            <w:r w:rsidR="00FD42B3">
              <w:rPr>
                <w:b/>
                <w:bCs/>
                <w:sz w:val="28"/>
                <w:szCs w:val="28"/>
                <w:lang w:val="en-US"/>
              </w:rPr>
              <w:t>oa</w:t>
            </w:r>
            <w:r>
              <w:rPr>
                <w:b/>
                <w:bCs/>
                <w:sz w:val="28"/>
                <w:szCs w:val="28"/>
                <w:lang w:val="en-US"/>
              </w:rPr>
              <w:t>d signs.</w:t>
            </w:r>
          </w:p>
        </w:tc>
      </w:tr>
      <w:tr w:rsidR="00545D4B" w14:paraId="546DB1B7" w14:textId="77777777" w:rsidTr="005E10F7">
        <w:trPr>
          <w:trHeight w:val="339"/>
        </w:trPr>
        <w:tc>
          <w:tcPr>
            <w:tcW w:w="1497" w:type="dxa"/>
          </w:tcPr>
          <w:p w14:paraId="007CA102" w14:textId="77777777" w:rsidR="00545D4B" w:rsidRDefault="00545D4B" w:rsidP="008A54C8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34" w:type="dxa"/>
          </w:tcPr>
          <w:p w14:paraId="4839819F" w14:textId="271E4354" w:rsidR="00545D4B" w:rsidRDefault="00545D4B" w:rsidP="008A54C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-15 Plants- Our Green Friend</w:t>
            </w:r>
          </w:p>
        </w:tc>
        <w:tc>
          <w:tcPr>
            <w:tcW w:w="5124" w:type="dxa"/>
            <w:gridSpan w:val="2"/>
          </w:tcPr>
          <w:p w14:paraId="22299A4D" w14:textId="138FD4D2" w:rsidR="00545D4B" w:rsidRDefault="00545D4B" w:rsidP="00C84A69">
            <w:pPr>
              <w:pStyle w:val="ListParagraph"/>
              <w:numPr>
                <w:ilvl w:val="0"/>
                <w:numId w:val="5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ame these.</w:t>
            </w:r>
          </w:p>
          <w:p w14:paraId="5C070E14" w14:textId="47AE28CE" w:rsidR="00545D4B" w:rsidRDefault="00545D4B" w:rsidP="00C84A69">
            <w:pPr>
              <w:pStyle w:val="ListParagraph"/>
              <w:numPr>
                <w:ilvl w:val="0"/>
                <w:numId w:val="5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llect and paste 5 common plant leaves.</w:t>
            </w:r>
          </w:p>
          <w:p w14:paraId="612E9DEF" w14:textId="1E5A23D6" w:rsidR="00545D4B" w:rsidRPr="00545D4B" w:rsidRDefault="00545D4B" w:rsidP="00C84A69">
            <w:pPr>
              <w:pStyle w:val="ListParagraph"/>
              <w:numPr>
                <w:ilvl w:val="0"/>
                <w:numId w:val="54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llect some grains from your house, fill in small pouches and clip them in your scrap book.</w:t>
            </w:r>
          </w:p>
        </w:tc>
      </w:tr>
      <w:tr w:rsidR="008A54C8" w14:paraId="5B322058" w14:textId="77777777" w:rsidTr="005E10F7">
        <w:trPr>
          <w:trHeight w:val="339"/>
        </w:trPr>
        <w:tc>
          <w:tcPr>
            <w:tcW w:w="1497" w:type="dxa"/>
          </w:tcPr>
          <w:p w14:paraId="294E3D34" w14:textId="77777777" w:rsidR="008A54C8" w:rsidRDefault="008A54C8" w:rsidP="008A54C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cember</w:t>
            </w:r>
          </w:p>
        </w:tc>
        <w:tc>
          <w:tcPr>
            <w:tcW w:w="3034" w:type="dxa"/>
          </w:tcPr>
          <w:p w14:paraId="398ECACF" w14:textId="6223CC11" w:rsidR="00545D4B" w:rsidRDefault="008A54C8" w:rsidP="008A54C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545D4B">
              <w:rPr>
                <w:b/>
                <w:bCs/>
                <w:sz w:val="28"/>
                <w:szCs w:val="28"/>
                <w:lang w:val="en-US"/>
              </w:rPr>
              <w:t>-16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45D4B">
              <w:rPr>
                <w:b/>
                <w:bCs/>
                <w:sz w:val="28"/>
                <w:szCs w:val="28"/>
                <w:lang w:val="en-US"/>
              </w:rPr>
              <w:t>Animals Around Us</w:t>
            </w:r>
          </w:p>
        </w:tc>
        <w:tc>
          <w:tcPr>
            <w:tcW w:w="5124" w:type="dxa"/>
            <w:gridSpan w:val="2"/>
          </w:tcPr>
          <w:p w14:paraId="6D3F10D0" w14:textId="732E0FA9" w:rsidR="008A54C8" w:rsidRDefault="00545D4B" w:rsidP="00C84A69">
            <w:pPr>
              <w:pStyle w:val="ListParagraph"/>
              <w:numPr>
                <w:ilvl w:val="0"/>
                <w:numId w:val="5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omes of Animals.</w:t>
            </w:r>
          </w:p>
          <w:p w14:paraId="63497163" w14:textId="1C44A975" w:rsidR="00545D4B" w:rsidRDefault="00545D4B" w:rsidP="00C84A69">
            <w:pPr>
              <w:pStyle w:val="ListParagraph"/>
              <w:numPr>
                <w:ilvl w:val="0"/>
                <w:numId w:val="5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nd out the name of. Pg</w:t>
            </w:r>
            <w:r w:rsidR="00D240B1">
              <w:rPr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10F80">
              <w:rPr>
                <w:b/>
                <w:bCs/>
                <w:sz w:val="28"/>
                <w:szCs w:val="28"/>
                <w:lang w:val="en-US"/>
              </w:rPr>
              <w:t>107</w:t>
            </w:r>
          </w:p>
          <w:p w14:paraId="4DA201F6" w14:textId="7B63F504" w:rsidR="00545D4B" w:rsidRPr="00545D4B" w:rsidRDefault="00545D4B" w:rsidP="00C84A69">
            <w:pPr>
              <w:pStyle w:val="ListParagraph"/>
              <w:numPr>
                <w:ilvl w:val="0"/>
                <w:numId w:val="55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ick pictures of 2 carnivores, herbivores and omnivores animals.</w:t>
            </w:r>
          </w:p>
        </w:tc>
      </w:tr>
      <w:tr w:rsidR="008A54C8" w14:paraId="62CF8A50" w14:textId="77777777" w:rsidTr="005E10F7">
        <w:trPr>
          <w:trHeight w:val="354"/>
        </w:trPr>
        <w:tc>
          <w:tcPr>
            <w:tcW w:w="1497" w:type="dxa"/>
          </w:tcPr>
          <w:p w14:paraId="2D0FB1FA" w14:textId="55404D25" w:rsidR="008A54C8" w:rsidRDefault="008A54C8" w:rsidP="008A54C8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34" w:type="dxa"/>
          </w:tcPr>
          <w:p w14:paraId="4E2B8DC6" w14:textId="6E13A721" w:rsidR="008A54C8" w:rsidRDefault="00CA4DAD" w:rsidP="008A54C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-17 Air and Water</w:t>
            </w:r>
          </w:p>
        </w:tc>
        <w:tc>
          <w:tcPr>
            <w:tcW w:w="5124" w:type="dxa"/>
            <w:gridSpan w:val="2"/>
          </w:tcPr>
          <w:p w14:paraId="11958F90" w14:textId="02C009CD" w:rsidR="008A54C8" w:rsidRDefault="00CA4DAD" w:rsidP="00C84A69">
            <w:pPr>
              <w:pStyle w:val="ListParagraph"/>
              <w:numPr>
                <w:ilvl w:val="0"/>
                <w:numId w:val="56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List 6 activities in which you use water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veryday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. Pg</w:t>
            </w:r>
            <w:r w:rsidR="00D240B1">
              <w:rPr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110</w:t>
            </w:r>
          </w:p>
          <w:p w14:paraId="134BECFE" w14:textId="7E252B8B" w:rsidR="00CA4DAD" w:rsidRPr="00CA4DAD" w:rsidRDefault="00CA4DAD" w:rsidP="00C84A69">
            <w:pPr>
              <w:pStyle w:val="ListParagraph"/>
              <w:numPr>
                <w:ilvl w:val="0"/>
                <w:numId w:val="56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vity to show that air has weight.</w:t>
            </w:r>
          </w:p>
        </w:tc>
      </w:tr>
      <w:tr w:rsidR="00EF6027" w14:paraId="2D5D696A" w14:textId="77777777" w:rsidTr="005E10F7">
        <w:trPr>
          <w:trHeight w:val="354"/>
        </w:trPr>
        <w:tc>
          <w:tcPr>
            <w:tcW w:w="1497" w:type="dxa"/>
          </w:tcPr>
          <w:p w14:paraId="6784F63D" w14:textId="112B44AC" w:rsidR="00EF6027" w:rsidRDefault="00EF6027" w:rsidP="008A54C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January</w:t>
            </w:r>
          </w:p>
        </w:tc>
        <w:tc>
          <w:tcPr>
            <w:tcW w:w="3034" w:type="dxa"/>
          </w:tcPr>
          <w:p w14:paraId="72E76955" w14:textId="1764AE7E" w:rsidR="00EF6027" w:rsidRDefault="0076362D" w:rsidP="008A54C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-18 Solar System and the Earth</w:t>
            </w:r>
          </w:p>
        </w:tc>
        <w:tc>
          <w:tcPr>
            <w:tcW w:w="5124" w:type="dxa"/>
            <w:gridSpan w:val="2"/>
          </w:tcPr>
          <w:p w14:paraId="088B0163" w14:textId="77777777" w:rsidR="00EF6027" w:rsidRDefault="0076362D" w:rsidP="00C84A69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hort notes</w:t>
            </w:r>
          </w:p>
          <w:p w14:paraId="0C9860B7" w14:textId="77777777" w:rsidR="0076362D" w:rsidRDefault="0076362D" w:rsidP="00C84A69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raw the different shapes of moon.</w:t>
            </w:r>
          </w:p>
          <w:p w14:paraId="5568FB0D" w14:textId="77777777" w:rsidR="0076362D" w:rsidRDefault="0076362D" w:rsidP="00C84A69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Unscramble the jumbled words.</w:t>
            </w:r>
          </w:p>
          <w:p w14:paraId="32C0E6A7" w14:textId="36956F14" w:rsidR="005E10F7" w:rsidRPr="0076362D" w:rsidRDefault="005E10F7" w:rsidP="00C84A69">
            <w:pPr>
              <w:pStyle w:val="ListParagraph"/>
              <w:numPr>
                <w:ilvl w:val="0"/>
                <w:numId w:val="57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usical song activity on Planet.</w:t>
            </w:r>
          </w:p>
        </w:tc>
      </w:tr>
      <w:tr w:rsidR="008A54C8" w14:paraId="2E191390" w14:textId="77777777" w:rsidTr="005E10F7">
        <w:trPr>
          <w:trHeight w:val="339"/>
        </w:trPr>
        <w:tc>
          <w:tcPr>
            <w:tcW w:w="1497" w:type="dxa"/>
          </w:tcPr>
          <w:p w14:paraId="4EFA0830" w14:textId="455FC259" w:rsidR="008A54C8" w:rsidRDefault="008A54C8" w:rsidP="008A54C8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34" w:type="dxa"/>
          </w:tcPr>
          <w:p w14:paraId="6918ED35" w14:textId="012A2A24" w:rsidR="008A54C8" w:rsidRDefault="008A54C8" w:rsidP="008A54C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</w:t>
            </w:r>
            <w:r w:rsidR="008B7AEA">
              <w:rPr>
                <w:b/>
                <w:bCs/>
                <w:sz w:val="28"/>
                <w:szCs w:val="28"/>
                <w:lang w:val="en-US"/>
              </w:rPr>
              <w:t>-</w:t>
            </w:r>
            <w:r w:rsidR="005A01AE">
              <w:rPr>
                <w:b/>
                <w:bCs/>
                <w:sz w:val="28"/>
                <w:szCs w:val="28"/>
                <w:lang w:val="en-US"/>
              </w:rPr>
              <w:t>20</w:t>
            </w:r>
            <w:r w:rsidR="008B7AEA">
              <w:rPr>
                <w:b/>
                <w:bCs/>
                <w:sz w:val="28"/>
                <w:szCs w:val="28"/>
                <w:lang w:val="en-US"/>
              </w:rPr>
              <w:t xml:space="preserve"> Weather and Seasons</w:t>
            </w:r>
          </w:p>
        </w:tc>
        <w:tc>
          <w:tcPr>
            <w:tcW w:w="5124" w:type="dxa"/>
            <w:gridSpan w:val="2"/>
          </w:tcPr>
          <w:p w14:paraId="7C50E6F0" w14:textId="522D6FE7" w:rsidR="005A01AE" w:rsidRDefault="005A01AE" w:rsidP="00C84A69">
            <w:pPr>
              <w:pStyle w:val="ListParagraph"/>
              <w:numPr>
                <w:ilvl w:val="0"/>
                <w:numId w:val="58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ame the Weather</w:t>
            </w:r>
          </w:p>
          <w:p w14:paraId="342ADE50" w14:textId="2A9FE31A" w:rsidR="00C84A69" w:rsidRDefault="00C84A69" w:rsidP="00C84A69">
            <w:pPr>
              <w:pStyle w:val="ListParagraph"/>
              <w:numPr>
                <w:ilvl w:val="0"/>
                <w:numId w:val="58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entify the seasons</w:t>
            </w:r>
          </w:p>
          <w:p w14:paraId="46B8797A" w14:textId="7D9F876B" w:rsidR="008A54C8" w:rsidRPr="00763766" w:rsidRDefault="00C84A69" w:rsidP="00C84A69">
            <w:pPr>
              <w:pStyle w:val="ListParagraph"/>
              <w:numPr>
                <w:ilvl w:val="0"/>
                <w:numId w:val="58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ick pictures of any 3 seasons</w:t>
            </w:r>
          </w:p>
        </w:tc>
      </w:tr>
      <w:tr w:rsidR="00CF6544" w14:paraId="6E995475" w14:textId="77777777" w:rsidTr="005E10F7">
        <w:trPr>
          <w:gridAfter w:val="1"/>
          <w:wAfter w:w="21" w:type="dxa"/>
        </w:trPr>
        <w:tc>
          <w:tcPr>
            <w:tcW w:w="9634" w:type="dxa"/>
            <w:gridSpan w:val="3"/>
            <w:shd w:val="clear" w:color="auto" w:fill="FBE4D5" w:themeFill="accent2" w:themeFillTint="33"/>
          </w:tcPr>
          <w:p w14:paraId="3B3EADAB" w14:textId="305E08B8" w:rsidR="00CF6544" w:rsidRDefault="00CF6544" w:rsidP="00C84A69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084AF5">
              <w:rPr>
                <w:b/>
                <w:bCs/>
                <w:sz w:val="28"/>
                <w:szCs w:val="28"/>
                <w:u w:val="single"/>
                <w:lang w:val="en-US"/>
              </w:rPr>
              <w:t>Summer Holiday Homework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="00C84A69">
              <w:rPr>
                <w:b/>
                <w:bCs/>
                <w:sz w:val="28"/>
                <w:szCs w:val="28"/>
                <w:lang w:val="en-US"/>
              </w:rPr>
              <w:t xml:space="preserve"> Stick 2 pictures of internal organs and 3 pictures of external organs.</w:t>
            </w:r>
          </w:p>
        </w:tc>
      </w:tr>
    </w:tbl>
    <w:p w14:paraId="1625E610" w14:textId="77777777" w:rsidR="00CF6544" w:rsidRDefault="00CF6544" w:rsidP="00CF654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UBJECT: GENERAL KNOWLEDGE</w:t>
      </w: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1497"/>
        <w:gridCol w:w="4310"/>
        <w:gridCol w:w="4130"/>
        <w:gridCol w:w="49"/>
      </w:tblGrid>
      <w:tr w:rsidR="00CF6544" w14:paraId="0C1C6EE8" w14:textId="77777777" w:rsidTr="00544436">
        <w:trPr>
          <w:gridAfter w:val="1"/>
          <w:wAfter w:w="49" w:type="dxa"/>
          <w:trHeight w:val="326"/>
        </w:trPr>
        <w:tc>
          <w:tcPr>
            <w:tcW w:w="1497" w:type="dxa"/>
          </w:tcPr>
          <w:p w14:paraId="46F7BE84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onth</w:t>
            </w:r>
          </w:p>
        </w:tc>
        <w:tc>
          <w:tcPr>
            <w:tcW w:w="4310" w:type="dxa"/>
          </w:tcPr>
          <w:p w14:paraId="2954AB77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CHAPTER </w:t>
            </w:r>
          </w:p>
        </w:tc>
        <w:tc>
          <w:tcPr>
            <w:tcW w:w="4130" w:type="dxa"/>
          </w:tcPr>
          <w:p w14:paraId="3042C215" w14:textId="77777777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VITY</w:t>
            </w:r>
          </w:p>
        </w:tc>
      </w:tr>
      <w:tr w:rsidR="00CF6544" w14:paraId="3E22CDF7" w14:textId="77777777" w:rsidTr="00544436">
        <w:trPr>
          <w:gridAfter w:val="1"/>
          <w:wAfter w:w="49" w:type="dxa"/>
          <w:trHeight w:val="341"/>
        </w:trPr>
        <w:tc>
          <w:tcPr>
            <w:tcW w:w="1497" w:type="dxa"/>
          </w:tcPr>
          <w:p w14:paraId="39D77480" w14:textId="1D9A60B5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April </w:t>
            </w:r>
            <w:r w:rsidR="00D240B1">
              <w:rPr>
                <w:b/>
                <w:bCs/>
                <w:sz w:val="28"/>
                <w:szCs w:val="28"/>
                <w:lang w:val="en-US"/>
              </w:rPr>
              <w:t>&amp; June</w:t>
            </w:r>
          </w:p>
        </w:tc>
        <w:tc>
          <w:tcPr>
            <w:tcW w:w="4310" w:type="dxa"/>
          </w:tcPr>
          <w:p w14:paraId="2F760B4F" w14:textId="5E9C9C6E" w:rsidR="00D240B1" w:rsidRPr="00D240B1" w:rsidRDefault="00D240B1" w:rsidP="00D240B1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D240B1">
              <w:rPr>
                <w:b/>
                <w:bCs/>
                <w:sz w:val="28"/>
                <w:szCs w:val="28"/>
                <w:lang w:val="en-US"/>
              </w:rPr>
              <w:t>Famous Indians</w:t>
            </w:r>
          </w:p>
          <w:p w14:paraId="4015C6CD" w14:textId="77777777" w:rsidR="00D240B1" w:rsidRDefault="00D240B1" w:rsidP="00D240B1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ities of India</w:t>
            </w:r>
          </w:p>
          <w:p w14:paraId="7CDC22A3" w14:textId="4725C373" w:rsidR="00CF6544" w:rsidRPr="00D240B1" w:rsidRDefault="00682B5C" w:rsidP="00D240B1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amous Personalities</w:t>
            </w:r>
            <w:r w:rsidR="00CF6544" w:rsidRPr="00D240B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30" w:type="dxa"/>
          </w:tcPr>
          <w:p w14:paraId="7F3245F4" w14:textId="4FAF2EB0" w:rsidR="004473F4" w:rsidRDefault="00A51707" w:rsidP="00F129D4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4473F4">
              <w:rPr>
                <w:b/>
                <w:bCs/>
                <w:sz w:val="28"/>
                <w:szCs w:val="28"/>
                <w:lang w:val="en-US"/>
              </w:rPr>
              <w:t>Identify the Personalitie</w:t>
            </w:r>
            <w:r w:rsidR="004473F4">
              <w:rPr>
                <w:b/>
                <w:bCs/>
                <w:sz w:val="28"/>
                <w:szCs w:val="28"/>
                <w:lang w:val="en-US"/>
              </w:rPr>
              <w:t>s</w:t>
            </w:r>
            <w:r w:rsidR="00785B50"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3AD0CC78" w14:textId="175FC257" w:rsidR="004473F4" w:rsidRDefault="00785B50" w:rsidP="00F129D4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ind the name of the city.</w:t>
            </w:r>
          </w:p>
          <w:p w14:paraId="6E368F42" w14:textId="2D21617F" w:rsidR="00A51707" w:rsidRPr="00A51707" w:rsidRDefault="00A51707" w:rsidP="00F129D4">
            <w:pPr>
              <w:pStyle w:val="ListParagraph"/>
              <w:numPr>
                <w:ilvl w:val="0"/>
                <w:numId w:val="61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entify by their nicknames.</w:t>
            </w:r>
          </w:p>
        </w:tc>
      </w:tr>
      <w:tr w:rsidR="00CF6544" w14:paraId="5D0FC7DD" w14:textId="77777777" w:rsidTr="00544436">
        <w:trPr>
          <w:gridAfter w:val="1"/>
          <w:wAfter w:w="49" w:type="dxa"/>
          <w:trHeight w:val="326"/>
        </w:trPr>
        <w:tc>
          <w:tcPr>
            <w:tcW w:w="1497" w:type="dxa"/>
          </w:tcPr>
          <w:p w14:paraId="5844414A" w14:textId="03248847" w:rsidR="00CF6544" w:rsidRDefault="00076486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July</w:t>
            </w:r>
          </w:p>
        </w:tc>
        <w:tc>
          <w:tcPr>
            <w:tcW w:w="4310" w:type="dxa"/>
          </w:tcPr>
          <w:p w14:paraId="7CD202DD" w14:textId="69D79416" w:rsidR="00CF6544" w:rsidRDefault="00682B5C" w:rsidP="00682B5C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ports Time</w:t>
            </w:r>
          </w:p>
          <w:p w14:paraId="0E58F839" w14:textId="7E58F3C8" w:rsidR="00682B5C" w:rsidRDefault="00682B5C" w:rsidP="00682B5C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Beautiful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Colours</w:t>
            </w:r>
            <w:proofErr w:type="spellEnd"/>
          </w:p>
          <w:p w14:paraId="5BFD18D0" w14:textId="008233BC" w:rsidR="00CF6544" w:rsidRPr="00A51707" w:rsidRDefault="00682B5C" w:rsidP="004C65E5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aking New Words</w:t>
            </w:r>
          </w:p>
        </w:tc>
        <w:tc>
          <w:tcPr>
            <w:tcW w:w="4130" w:type="dxa"/>
          </w:tcPr>
          <w:p w14:paraId="3BA67054" w14:textId="77777777" w:rsidR="00AC3380" w:rsidRDefault="00A51707" w:rsidP="00F129D4">
            <w:pPr>
              <w:pStyle w:val="ListParagraph"/>
              <w:numPr>
                <w:ilvl w:val="0"/>
                <w:numId w:val="62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AC3380">
              <w:rPr>
                <w:b/>
                <w:bCs/>
                <w:sz w:val="28"/>
                <w:szCs w:val="28"/>
                <w:lang w:val="en-US"/>
              </w:rPr>
              <w:t>Fill in the missing letters.</w:t>
            </w:r>
          </w:p>
          <w:p w14:paraId="36A25848" w14:textId="77777777" w:rsidR="00AC3380" w:rsidRDefault="00A51707" w:rsidP="00F129D4">
            <w:pPr>
              <w:pStyle w:val="ListParagraph"/>
              <w:numPr>
                <w:ilvl w:val="0"/>
                <w:numId w:val="62"/>
              </w:num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C3380">
              <w:rPr>
                <w:b/>
                <w:bCs/>
                <w:sz w:val="28"/>
                <w:szCs w:val="28"/>
                <w:lang w:val="en-US"/>
              </w:rPr>
              <w:t>Colour</w:t>
            </w:r>
            <w:proofErr w:type="spellEnd"/>
            <w:r w:rsidRPr="00AC3380">
              <w:rPr>
                <w:b/>
                <w:bCs/>
                <w:sz w:val="28"/>
                <w:szCs w:val="28"/>
                <w:lang w:val="en-US"/>
              </w:rPr>
              <w:t xml:space="preserve"> the Rainbow.</w:t>
            </w:r>
          </w:p>
          <w:p w14:paraId="0224E91E" w14:textId="5DCF012B" w:rsidR="00A51707" w:rsidRPr="00AC3380" w:rsidRDefault="00AC3380" w:rsidP="00F129D4">
            <w:pPr>
              <w:pStyle w:val="ListParagraph"/>
              <w:numPr>
                <w:ilvl w:val="0"/>
                <w:numId w:val="62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</w:t>
            </w:r>
            <w:r w:rsidR="00A51707" w:rsidRPr="00AC3380">
              <w:rPr>
                <w:b/>
                <w:bCs/>
                <w:sz w:val="28"/>
                <w:szCs w:val="28"/>
                <w:lang w:val="en-US"/>
              </w:rPr>
              <w:t>ake a list of new words.</w:t>
            </w:r>
          </w:p>
        </w:tc>
      </w:tr>
      <w:tr w:rsidR="00CF6544" w14:paraId="23DDEFB9" w14:textId="77777777" w:rsidTr="00544436">
        <w:trPr>
          <w:gridAfter w:val="1"/>
          <w:wAfter w:w="49" w:type="dxa"/>
          <w:trHeight w:val="341"/>
        </w:trPr>
        <w:tc>
          <w:tcPr>
            <w:tcW w:w="1497" w:type="dxa"/>
          </w:tcPr>
          <w:p w14:paraId="41734A52" w14:textId="6EBAD587" w:rsidR="00CF6544" w:rsidRDefault="00076486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ugust</w:t>
            </w:r>
          </w:p>
        </w:tc>
        <w:tc>
          <w:tcPr>
            <w:tcW w:w="4310" w:type="dxa"/>
          </w:tcPr>
          <w:p w14:paraId="1059A788" w14:textId="0C7560CF" w:rsidR="00682B5C" w:rsidRDefault="00682B5C" w:rsidP="00682B5C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irds</w:t>
            </w:r>
          </w:p>
          <w:p w14:paraId="0E0F9FB9" w14:textId="2191E260" w:rsidR="00682B5C" w:rsidRDefault="00682B5C" w:rsidP="00682B5C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nimals That Help Us</w:t>
            </w:r>
          </w:p>
          <w:p w14:paraId="74A642A1" w14:textId="2EF86BDD" w:rsidR="00682B5C" w:rsidRDefault="00682B5C" w:rsidP="00682B5C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Parts of a Plant</w:t>
            </w:r>
          </w:p>
          <w:p w14:paraId="0B4ECB97" w14:textId="4429B05B" w:rsidR="00682B5C" w:rsidRDefault="00682B5C" w:rsidP="00682B5C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ense Organs</w:t>
            </w:r>
          </w:p>
          <w:p w14:paraId="10AEA138" w14:textId="7E4446C8" w:rsidR="00CF6544" w:rsidRPr="007C5B65" w:rsidRDefault="00682B5C" w:rsidP="004C65E5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rouped Together</w:t>
            </w:r>
          </w:p>
        </w:tc>
        <w:tc>
          <w:tcPr>
            <w:tcW w:w="4130" w:type="dxa"/>
          </w:tcPr>
          <w:p w14:paraId="05CA1333" w14:textId="27362168" w:rsidR="00AC3380" w:rsidRDefault="00CF6544" w:rsidP="00F129D4">
            <w:pPr>
              <w:pStyle w:val="ListParagraph"/>
              <w:numPr>
                <w:ilvl w:val="0"/>
                <w:numId w:val="63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AC3380">
              <w:rPr>
                <w:b/>
                <w:bCs/>
                <w:sz w:val="28"/>
                <w:szCs w:val="28"/>
                <w:lang w:val="en-US"/>
              </w:rPr>
              <w:t>Identify</w:t>
            </w:r>
            <w:r w:rsidR="00C82681" w:rsidRPr="00AC338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44436">
              <w:rPr>
                <w:b/>
                <w:bCs/>
                <w:sz w:val="28"/>
                <w:szCs w:val="28"/>
                <w:lang w:val="en-US"/>
              </w:rPr>
              <w:t>th</w:t>
            </w:r>
            <w:r w:rsidR="00C82681" w:rsidRPr="00AC3380">
              <w:rPr>
                <w:b/>
                <w:bCs/>
                <w:sz w:val="28"/>
                <w:szCs w:val="28"/>
                <w:lang w:val="en-US"/>
              </w:rPr>
              <w:t>e bird</w:t>
            </w:r>
            <w:r w:rsidR="00544436">
              <w:rPr>
                <w:b/>
                <w:bCs/>
                <w:sz w:val="28"/>
                <w:szCs w:val="28"/>
                <w:lang w:val="en-US"/>
              </w:rPr>
              <w:t>s.</w:t>
            </w:r>
          </w:p>
          <w:p w14:paraId="1A03E5CC" w14:textId="77777777" w:rsidR="00AC3380" w:rsidRDefault="007C5B65" w:rsidP="00F129D4">
            <w:pPr>
              <w:pStyle w:val="ListParagraph"/>
              <w:numPr>
                <w:ilvl w:val="0"/>
                <w:numId w:val="63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AC3380">
              <w:rPr>
                <w:b/>
                <w:bCs/>
                <w:sz w:val="28"/>
                <w:szCs w:val="28"/>
                <w:lang w:val="en-US"/>
              </w:rPr>
              <w:t>Puts the parts of plant in correct boxes.</w:t>
            </w:r>
          </w:p>
          <w:p w14:paraId="0143DF66" w14:textId="7CB3D51E" w:rsidR="00CF6544" w:rsidRPr="00AC3380" w:rsidRDefault="007C5B65" w:rsidP="00F129D4">
            <w:pPr>
              <w:pStyle w:val="ListParagraph"/>
              <w:numPr>
                <w:ilvl w:val="0"/>
                <w:numId w:val="63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AC3380">
              <w:rPr>
                <w:b/>
                <w:bCs/>
                <w:sz w:val="28"/>
                <w:szCs w:val="28"/>
                <w:lang w:val="en-US"/>
              </w:rPr>
              <w:t>Select and write correct group names.</w:t>
            </w:r>
            <w:r w:rsidR="00CF6544" w:rsidRPr="00AC338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CF6544" w14:paraId="0E981E34" w14:textId="77777777" w:rsidTr="00544436">
        <w:trPr>
          <w:gridAfter w:val="1"/>
          <w:wAfter w:w="49" w:type="dxa"/>
          <w:trHeight w:val="326"/>
        </w:trPr>
        <w:tc>
          <w:tcPr>
            <w:tcW w:w="1497" w:type="dxa"/>
          </w:tcPr>
          <w:p w14:paraId="1442515F" w14:textId="2C4BF085" w:rsidR="00CF6544" w:rsidRDefault="00076486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eptember</w:t>
            </w:r>
          </w:p>
        </w:tc>
        <w:tc>
          <w:tcPr>
            <w:tcW w:w="4310" w:type="dxa"/>
          </w:tcPr>
          <w:p w14:paraId="65B4DABD" w14:textId="77777777" w:rsidR="00AE1DE2" w:rsidRDefault="00AE1DE2" w:rsidP="00AE1DE2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Air</w:t>
            </w:r>
          </w:p>
          <w:p w14:paraId="335BD3A4" w14:textId="77777777" w:rsidR="00AE1DE2" w:rsidRDefault="00AE1DE2" w:rsidP="00AE1DE2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Story Time</w:t>
            </w:r>
          </w:p>
          <w:p w14:paraId="0CCDE9C8" w14:textId="77777777" w:rsidR="00AE1DE2" w:rsidRDefault="00AE1DE2" w:rsidP="00AE1DE2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Fairy Tale Characters</w:t>
            </w:r>
          </w:p>
          <w:p w14:paraId="20E4E800" w14:textId="77777777" w:rsidR="00AE1DE2" w:rsidRDefault="00AE1DE2" w:rsidP="00AE1DE2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Good Habits</w:t>
            </w:r>
          </w:p>
          <w:p w14:paraId="439FD5B4" w14:textId="66BCF1D5" w:rsidR="00AE1DE2" w:rsidRPr="00AE1DE2" w:rsidRDefault="00AE1DE2" w:rsidP="00AE1DE2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What Do These Signs Tell Us</w:t>
            </w:r>
          </w:p>
        </w:tc>
        <w:tc>
          <w:tcPr>
            <w:tcW w:w="4130" w:type="dxa"/>
          </w:tcPr>
          <w:p w14:paraId="7DD75CAD" w14:textId="77777777" w:rsidR="00AC3380" w:rsidRDefault="0024736D" w:rsidP="00F129D4">
            <w:pPr>
              <w:pStyle w:val="ListParagraph"/>
              <w:numPr>
                <w:ilvl w:val="0"/>
                <w:numId w:val="64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AC3380">
              <w:rPr>
                <w:b/>
                <w:bCs/>
                <w:sz w:val="28"/>
                <w:szCs w:val="28"/>
                <w:lang w:val="en-US"/>
              </w:rPr>
              <w:t>Activity on Air.</w:t>
            </w:r>
          </w:p>
          <w:p w14:paraId="01FB9436" w14:textId="77777777" w:rsidR="00AC3380" w:rsidRDefault="0024736D" w:rsidP="00F129D4">
            <w:pPr>
              <w:pStyle w:val="ListParagraph"/>
              <w:numPr>
                <w:ilvl w:val="0"/>
                <w:numId w:val="64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AC3380">
              <w:rPr>
                <w:b/>
                <w:bCs/>
                <w:sz w:val="28"/>
                <w:szCs w:val="28"/>
                <w:lang w:val="en-US"/>
              </w:rPr>
              <w:t>Narrate a story.</w:t>
            </w:r>
          </w:p>
          <w:p w14:paraId="680BC11D" w14:textId="77777777" w:rsidR="00AC3380" w:rsidRDefault="0024736D" w:rsidP="00F129D4">
            <w:pPr>
              <w:pStyle w:val="ListParagraph"/>
              <w:numPr>
                <w:ilvl w:val="0"/>
                <w:numId w:val="64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AC3380">
              <w:rPr>
                <w:b/>
                <w:bCs/>
                <w:sz w:val="28"/>
                <w:szCs w:val="28"/>
                <w:lang w:val="en-US"/>
              </w:rPr>
              <w:t>Tick the good habits.</w:t>
            </w:r>
          </w:p>
          <w:p w14:paraId="659E8D1A" w14:textId="36795702" w:rsidR="0024736D" w:rsidRPr="00AC3380" w:rsidRDefault="0024736D" w:rsidP="00F129D4">
            <w:pPr>
              <w:pStyle w:val="ListParagraph"/>
              <w:numPr>
                <w:ilvl w:val="0"/>
                <w:numId w:val="64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AC3380">
              <w:rPr>
                <w:b/>
                <w:bCs/>
                <w:sz w:val="28"/>
                <w:szCs w:val="28"/>
                <w:lang w:val="en-US"/>
              </w:rPr>
              <w:t>Identify the place where you see these signs.</w:t>
            </w:r>
          </w:p>
        </w:tc>
      </w:tr>
      <w:tr w:rsidR="00CF6544" w14:paraId="4ED7F1E1" w14:textId="77777777" w:rsidTr="00544436">
        <w:trPr>
          <w:gridAfter w:val="1"/>
          <w:wAfter w:w="49" w:type="dxa"/>
          <w:trHeight w:val="341"/>
        </w:trPr>
        <w:tc>
          <w:tcPr>
            <w:tcW w:w="1497" w:type="dxa"/>
          </w:tcPr>
          <w:p w14:paraId="7CCB58C0" w14:textId="24E0233A" w:rsidR="00CF6544" w:rsidRDefault="00076486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ctober</w:t>
            </w:r>
          </w:p>
        </w:tc>
        <w:tc>
          <w:tcPr>
            <w:tcW w:w="4310" w:type="dxa"/>
          </w:tcPr>
          <w:p w14:paraId="4D4F8C05" w14:textId="77777777" w:rsidR="00CF6544" w:rsidRDefault="00AE1DE2" w:rsidP="00AE1DE2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Fa</w:t>
            </w:r>
            <w:r w:rsidR="002D57FE">
              <w:rPr>
                <w:b/>
                <w:bCs/>
                <w:sz w:val="28"/>
                <w:szCs w:val="28"/>
                <w:lang w:val="en-US"/>
              </w:rPr>
              <w:t>mous Monuments</w:t>
            </w:r>
          </w:p>
          <w:p w14:paraId="65CB9163" w14:textId="77777777" w:rsidR="002D57FE" w:rsidRDefault="002D57FE" w:rsidP="00AE1DE2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Famous Rulers of India</w:t>
            </w:r>
          </w:p>
          <w:p w14:paraId="39A635EF" w14:textId="77777777" w:rsidR="002D57FE" w:rsidRDefault="002D57FE" w:rsidP="00AE1DE2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Write the Words</w:t>
            </w:r>
          </w:p>
          <w:p w14:paraId="2018AFDE" w14:textId="6A5EF617" w:rsidR="002D57FE" w:rsidRPr="00DE5F4E" w:rsidRDefault="002D57FE" w:rsidP="00DE5F4E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Plants That Help U</w:t>
            </w:r>
            <w:r w:rsidR="00DE5F4E"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4130" w:type="dxa"/>
          </w:tcPr>
          <w:p w14:paraId="4C6D5E2F" w14:textId="77777777" w:rsidR="00AC3380" w:rsidRDefault="0024736D" w:rsidP="00F129D4">
            <w:pPr>
              <w:pStyle w:val="ListParagraph"/>
              <w:numPr>
                <w:ilvl w:val="0"/>
                <w:numId w:val="65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AC3380">
              <w:rPr>
                <w:b/>
                <w:bCs/>
                <w:sz w:val="28"/>
                <w:szCs w:val="28"/>
                <w:lang w:val="en-US"/>
              </w:rPr>
              <w:t>Fill the monument name.</w:t>
            </w:r>
          </w:p>
          <w:p w14:paraId="59E0C09A" w14:textId="77777777" w:rsidR="00AC3380" w:rsidRDefault="0085129D" w:rsidP="00F129D4">
            <w:pPr>
              <w:pStyle w:val="ListParagraph"/>
              <w:numPr>
                <w:ilvl w:val="0"/>
                <w:numId w:val="65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AC3380">
              <w:rPr>
                <w:b/>
                <w:bCs/>
                <w:sz w:val="28"/>
                <w:szCs w:val="28"/>
                <w:lang w:val="en-US"/>
              </w:rPr>
              <w:t>Unscramble the jumbled names.</w:t>
            </w:r>
          </w:p>
          <w:p w14:paraId="75853CC2" w14:textId="77777777" w:rsidR="00AC3380" w:rsidRDefault="0085129D" w:rsidP="00F129D4">
            <w:pPr>
              <w:pStyle w:val="ListParagraph"/>
              <w:numPr>
                <w:ilvl w:val="0"/>
                <w:numId w:val="65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AC3380">
              <w:rPr>
                <w:b/>
                <w:bCs/>
                <w:sz w:val="28"/>
                <w:szCs w:val="28"/>
                <w:lang w:val="en-US"/>
              </w:rPr>
              <w:t>Combine the word and picture and write.</w:t>
            </w:r>
          </w:p>
          <w:p w14:paraId="6E1FA3B3" w14:textId="79A9789E" w:rsidR="0085129D" w:rsidRPr="00AC3380" w:rsidRDefault="0085129D" w:rsidP="00F129D4">
            <w:pPr>
              <w:pStyle w:val="ListParagraph"/>
              <w:numPr>
                <w:ilvl w:val="0"/>
                <w:numId w:val="65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AC3380">
              <w:rPr>
                <w:b/>
                <w:bCs/>
                <w:sz w:val="28"/>
                <w:szCs w:val="28"/>
                <w:lang w:val="en-US"/>
              </w:rPr>
              <w:t>Stick pictures of 3 plants that give us oil.</w:t>
            </w:r>
          </w:p>
        </w:tc>
      </w:tr>
      <w:tr w:rsidR="00CF6544" w14:paraId="3897116B" w14:textId="77777777" w:rsidTr="00544436">
        <w:trPr>
          <w:gridAfter w:val="1"/>
          <w:wAfter w:w="49" w:type="dxa"/>
          <w:trHeight w:val="326"/>
        </w:trPr>
        <w:tc>
          <w:tcPr>
            <w:tcW w:w="1497" w:type="dxa"/>
          </w:tcPr>
          <w:p w14:paraId="4D671549" w14:textId="666BBCA6" w:rsidR="00CF6544" w:rsidRDefault="00076486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4310" w:type="dxa"/>
          </w:tcPr>
          <w:p w14:paraId="7D23BA08" w14:textId="77777777" w:rsidR="00DE5F4E" w:rsidRDefault="00DE5F4E" w:rsidP="00DE5F4E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Aquatic Animals</w:t>
            </w:r>
          </w:p>
          <w:p w14:paraId="5E4688C8" w14:textId="77777777" w:rsidR="00DE5F4E" w:rsidRDefault="00DE5F4E" w:rsidP="00DE5F4E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Find the Animals</w:t>
            </w:r>
          </w:p>
          <w:p w14:paraId="69DD8B06" w14:textId="77777777" w:rsidR="00DE5F4E" w:rsidRDefault="00DE5F4E" w:rsidP="00DE5F4E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Light</w:t>
            </w:r>
          </w:p>
          <w:p w14:paraId="15697FC6" w14:textId="06BFB814" w:rsidR="00DE5F4E" w:rsidRPr="00DE5F4E" w:rsidRDefault="00DE5F4E" w:rsidP="00DE5F4E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How Clouds Are Formed</w:t>
            </w:r>
          </w:p>
        </w:tc>
        <w:tc>
          <w:tcPr>
            <w:tcW w:w="4130" w:type="dxa"/>
          </w:tcPr>
          <w:p w14:paraId="66119640" w14:textId="77777777" w:rsidR="003104D2" w:rsidRDefault="0085129D" w:rsidP="00F129D4">
            <w:pPr>
              <w:pStyle w:val="ListParagraph"/>
              <w:numPr>
                <w:ilvl w:val="0"/>
                <w:numId w:val="66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3104D2">
              <w:rPr>
                <w:b/>
                <w:bCs/>
                <w:sz w:val="28"/>
                <w:szCs w:val="28"/>
                <w:lang w:val="en-US"/>
              </w:rPr>
              <w:t>Fill in the missing letter.</w:t>
            </w:r>
          </w:p>
          <w:p w14:paraId="33A326FD" w14:textId="77777777" w:rsidR="003104D2" w:rsidRDefault="0085129D" w:rsidP="00F129D4">
            <w:pPr>
              <w:pStyle w:val="ListParagraph"/>
              <w:numPr>
                <w:ilvl w:val="0"/>
                <w:numId w:val="66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3104D2">
              <w:rPr>
                <w:b/>
                <w:bCs/>
                <w:sz w:val="28"/>
                <w:szCs w:val="28"/>
                <w:lang w:val="en-US"/>
              </w:rPr>
              <w:t>Crossword Puzzle.</w:t>
            </w:r>
          </w:p>
          <w:p w14:paraId="0B578BB3" w14:textId="500D499D" w:rsidR="0085129D" w:rsidRPr="003104D2" w:rsidRDefault="003104D2" w:rsidP="00F129D4">
            <w:pPr>
              <w:pStyle w:val="ListParagraph"/>
              <w:numPr>
                <w:ilvl w:val="0"/>
                <w:numId w:val="66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ifferentiate</w:t>
            </w:r>
            <w:r w:rsidR="0085129D" w:rsidRPr="003104D2">
              <w:rPr>
                <w:b/>
                <w:bCs/>
                <w:sz w:val="28"/>
                <w:szCs w:val="28"/>
                <w:lang w:val="en-US"/>
              </w:rPr>
              <w:t xml:space="preserve"> the </w:t>
            </w: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  <w:r w:rsidR="0085129D" w:rsidRPr="003104D2">
              <w:rPr>
                <w:b/>
                <w:bCs/>
                <w:sz w:val="28"/>
                <w:szCs w:val="28"/>
                <w:lang w:val="en-US"/>
              </w:rPr>
              <w:t>atural and Artificial lights.</w:t>
            </w:r>
          </w:p>
        </w:tc>
      </w:tr>
      <w:tr w:rsidR="00CF6544" w14:paraId="1C35CC69" w14:textId="77777777" w:rsidTr="00544436">
        <w:trPr>
          <w:gridAfter w:val="1"/>
          <w:wAfter w:w="49" w:type="dxa"/>
          <w:trHeight w:val="341"/>
        </w:trPr>
        <w:tc>
          <w:tcPr>
            <w:tcW w:w="1497" w:type="dxa"/>
          </w:tcPr>
          <w:p w14:paraId="168402FA" w14:textId="60FD9F92" w:rsidR="00CF6544" w:rsidRDefault="00076486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cember</w:t>
            </w:r>
          </w:p>
        </w:tc>
        <w:tc>
          <w:tcPr>
            <w:tcW w:w="4310" w:type="dxa"/>
          </w:tcPr>
          <w:p w14:paraId="47F2E2D6" w14:textId="4BF504C2" w:rsidR="00CF6544" w:rsidRPr="00DE5F4E" w:rsidRDefault="00DE5F4E" w:rsidP="00DE5F4E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DE5F4E">
              <w:rPr>
                <w:b/>
                <w:bCs/>
                <w:sz w:val="28"/>
                <w:szCs w:val="28"/>
                <w:lang w:val="en-US"/>
              </w:rPr>
              <w:t>Odd One Out</w:t>
            </w:r>
          </w:p>
          <w:p w14:paraId="1F68578F" w14:textId="3EBC7AC0" w:rsidR="00DE5F4E" w:rsidRPr="00DE5F4E" w:rsidRDefault="00DE5F4E" w:rsidP="00DE5F4E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ollution</w:t>
            </w:r>
          </w:p>
        </w:tc>
        <w:tc>
          <w:tcPr>
            <w:tcW w:w="4130" w:type="dxa"/>
          </w:tcPr>
          <w:p w14:paraId="453E0356" w14:textId="77777777" w:rsidR="003104D2" w:rsidRDefault="004473F4" w:rsidP="00F129D4">
            <w:pPr>
              <w:pStyle w:val="ListParagraph"/>
              <w:numPr>
                <w:ilvl w:val="0"/>
                <w:numId w:val="67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3104D2">
              <w:rPr>
                <w:b/>
                <w:bCs/>
                <w:sz w:val="28"/>
                <w:szCs w:val="28"/>
                <w:lang w:val="en-US"/>
              </w:rPr>
              <w:t>Circle the odd one out.</w:t>
            </w:r>
          </w:p>
          <w:p w14:paraId="2142D6C3" w14:textId="48C19355" w:rsidR="00CF6544" w:rsidRPr="003104D2" w:rsidRDefault="004473F4" w:rsidP="00F129D4">
            <w:pPr>
              <w:pStyle w:val="ListParagraph"/>
              <w:numPr>
                <w:ilvl w:val="0"/>
                <w:numId w:val="67"/>
              </w:numPr>
              <w:rPr>
                <w:b/>
                <w:bCs/>
                <w:sz w:val="28"/>
                <w:szCs w:val="28"/>
                <w:lang w:val="en-US"/>
              </w:rPr>
            </w:pPr>
            <w:r w:rsidRPr="003104D2">
              <w:rPr>
                <w:b/>
                <w:bCs/>
                <w:sz w:val="28"/>
                <w:szCs w:val="28"/>
                <w:lang w:val="en-US"/>
              </w:rPr>
              <w:t>Identify and Write the type of Pollution.</w:t>
            </w:r>
          </w:p>
        </w:tc>
      </w:tr>
      <w:tr w:rsidR="00CF6544" w14:paraId="1C21BB5C" w14:textId="77777777" w:rsidTr="00544436">
        <w:trPr>
          <w:gridAfter w:val="1"/>
          <w:wAfter w:w="49" w:type="dxa"/>
          <w:trHeight w:val="326"/>
        </w:trPr>
        <w:tc>
          <w:tcPr>
            <w:tcW w:w="1497" w:type="dxa"/>
          </w:tcPr>
          <w:p w14:paraId="5646875F" w14:textId="381D89BE" w:rsidR="00CF6544" w:rsidRDefault="006E0018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January</w:t>
            </w:r>
          </w:p>
        </w:tc>
        <w:tc>
          <w:tcPr>
            <w:tcW w:w="4310" w:type="dxa"/>
          </w:tcPr>
          <w:p w14:paraId="301D356D" w14:textId="77777777" w:rsidR="00CF6544" w:rsidRDefault="006E0018" w:rsidP="006E0018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Our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Neighbourhood</w:t>
            </w:r>
            <w:proofErr w:type="spellEnd"/>
          </w:p>
          <w:p w14:paraId="6AC432A8" w14:textId="2F173EF3" w:rsidR="006E0018" w:rsidRPr="006E0018" w:rsidRDefault="006E0018" w:rsidP="006E0018">
            <w:pPr>
              <w:pStyle w:val="ListParagraph"/>
              <w:numPr>
                <w:ilvl w:val="0"/>
                <w:numId w:val="59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Test Papers</w:t>
            </w:r>
          </w:p>
        </w:tc>
        <w:tc>
          <w:tcPr>
            <w:tcW w:w="4130" w:type="dxa"/>
          </w:tcPr>
          <w:p w14:paraId="518567FF" w14:textId="77777777" w:rsidR="004473F4" w:rsidRDefault="004473F4" w:rsidP="00F129D4">
            <w:pPr>
              <w:pStyle w:val="ListParagraph"/>
              <w:numPr>
                <w:ilvl w:val="0"/>
                <w:numId w:val="6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4473F4">
              <w:rPr>
                <w:b/>
                <w:bCs/>
                <w:sz w:val="28"/>
                <w:szCs w:val="28"/>
                <w:lang w:val="en-US"/>
              </w:rPr>
              <w:t xml:space="preserve">tick 3 Pictures of </w:t>
            </w:r>
            <w:proofErr w:type="spellStart"/>
            <w:r w:rsidRPr="004473F4">
              <w:rPr>
                <w:b/>
                <w:bCs/>
                <w:sz w:val="28"/>
                <w:szCs w:val="28"/>
                <w:lang w:val="en-US"/>
              </w:rPr>
              <w:t>Neighbourhood</w:t>
            </w:r>
            <w:proofErr w:type="spellEnd"/>
            <w:r w:rsidRPr="004473F4">
              <w:rPr>
                <w:b/>
                <w:bCs/>
                <w:sz w:val="28"/>
                <w:szCs w:val="28"/>
                <w:lang w:val="en-US"/>
              </w:rPr>
              <w:t xml:space="preserve"> Places</w:t>
            </w:r>
          </w:p>
          <w:p w14:paraId="03D84D7F" w14:textId="678E19EC" w:rsidR="008D2C4B" w:rsidRPr="008D2C4B" w:rsidRDefault="008D2C4B" w:rsidP="008D2C4B">
            <w:pPr>
              <w:ind w:left="36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F6544" w14:paraId="1A2B9CEB" w14:textId="77777777" w:rsidTr="00544436">
        <w:trPr>
          <w:trHeight w:val="911"/>
        </w:trPr>
        <w:tc>
          <w:tcPr>
            <w:tcW w:w="9986" w:type="dxa"/>
            <w:gridSpan w:val="4"/>
            <w:shd w:val="clear" w:color="auto" w:fill="FBE4D5" w:themeFill="accent2" w:themeFillTint="33"/>
          </w:tcPr>
          <w:p w14:paraId="65877F4D" w14:textId="694440BC" w:rsidR="00CF6544" w:rsidRDefault="00CF6544" w:rsidP="004C65E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Summer Holiday Homework:</w:t>
            </w:r>
            <w:r w:rsidR="00785B50">
              <w:rPr>
                <w:b/>
                <w:bCs/>
                <w:sz w:val="28"/>
                <w:szCs w:val="28"/>
                <w:lang w:val="en-US"/>
              </w:rPr>
              <w:t xml:space="preserve"> Stick Pictures and write the Names of any 5 Monuments</w:t>
            </w:r>
          </w:p>
        </w:tc>
      </w:tr>
    </w:tbl>
    <w:p w14:paraId="119E2187" w14:textId="42513AFD" w:rsidR="00CF6544" w:rsidRDefault="00CF6544"/>
    <w:p w14:paraId="4150E1E3" w14:textId="41ABA3A3" w:rsidR="00A80A1A" w:rsidRPr="00A80A1A" w:rsidRDefault="00A80A1A" w:rsidP="00A80A1A">
      <w:pPr>
        <w:jc w:val="center"/>
        <w:rPr>
          <w:b/>
          <w:bCs/>
          <w:sz w:val="28"/>
          <w:szCs w:val="28"/>
        </w:rPr>
      </w:pPr>
      <w:proofErr w:type="gramStart"/>
      <w:r w:rsidRPr="00A80A1A">
        <w:rPr>
          <w:b/>
          <w:bCs/>
          <w:sz w:val="28"/>
          <w:szCs w:val="28"/>
        </w:rPr>
        <w:lastRenderedPageBreak/>
        <w:t>SUBJECT :</w:t>
      </w:r>
      <w:proofErr w:type="gramEnd"/>
      <w:r w:rsidRPr="00A80A1A">
        <w:rPr>
          <w:b/>
          <w:bCs/>
          <w:sz w:val="28"/>
          <w:szCs w:val="28"/>
        </w:rPr>
        <w:t xml:space="preserve"> COMPUTER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644"/>
        <w:gridCol w:w="3353"/>
        <w:gridCol w:w="4501"/>
      </w:tblGrid>
      <w:tr w:rsidR="00A91127" w:rsidRPr="00814836" w14:paraId="2305D558" w14:textId="77777777" w:rsidTr="00C030AB">
        <w:trPr>
          <w:trHeight w:val="330"/>
        </w:trPr>
        <w:tc>
          <w:tcPr>
            <w:tcW w:w="1644" w:type="dxa"/>
            <w:hideMark/>
          </w:tcPr>
          <w:p w14:paraId="7889ED0E" w14:textId="77777777" w:rsidR="00213C9E" w:rsidRPr="00213C9E" w:rsidRDefault="00213C9E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213C9E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Month</w:t>
            </w:r>
            <w:r w:rsidRPr="00213C9E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3353" w:type="dxa"/>
            <w:hideMark/>
          </w:tcPr>
          <w:p w14:paraId="5E582B18" w14:textId="7760380C" w:rsidR="00213C9E" w:rsidRPr="00213C9E" w:rsidRDefault="00213C9E" w:rsidP="00295FF5">
            <w:pPr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213C9E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Chapter</w:t>
            </w:r>
          </w:p>
        </w:tc>
        <w:tc>
          <w:tcPr>
            <w:tcW w:w="4501" w:type="dxa"/>
            <w:hideMark/>
          </w:tcPr>
          <w:p w14:paraId="777A1F0B" w14:textId="415323E3" w:rsidR="00213C9E" w:rsidRPr="00213C9E" w:rsidRDefault="00213C9E" w:rsidP="00295FF5">
            <w:pPr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213C9E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ctivity</w:t>
            </w:r>
          </w:p>
        </w:tc>
      </w:tr>
      <w:tr w:rsidR="00A91127" w:rsidRPr="00814836" w14:paraId="13D28B47" w14:textId="77777777" w:rsidTr="00C030AB">
        <w:trPr>
          <w:trHeight w:val="2430"/>
        </w:trPr>
        <w:tc>
          <w:tcPr>
            <w:tcW w:w="1644" w:type="dxa"/>
            <w:hideMark/>
          </w:tcPr>
          <w:p w14:paraId="31D65D9F" w14:textId="79A117BC" w:rsidR="00213C9E" w:rsidRPr="00213C9E" w:rsidRDefault="00213C9E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pril/</w:t>
            </w:r>
            <w:r w:rsidR="00A261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br/>
            </w: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June</w:t>
            </w:r>
            <w:r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53" w:type="dxa"/>
            <w:hideMark/>
          </w:tcPr>
          <w:p w14:paraId="07D26FA3" w14:textId="45C85A3F" w:rsidR="00213C9E" w:rsidRPr="00213C9E" w:rsidRDefault="00A91127" w:rsidP="00A9112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mputer – A Smart Machine</w:t>
            </w:r>
            <w:r w:rsidR="00213C9E"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1" w:type="dxa"/>
            <w:hideMark/>
          </w:tcPr>
          <w:p w14:paraId="2F116FA5" w14:textId="79C1FD28" w:rsidR="00213C9E" w:rsidRPr="00213C9E" w:rsidRDefault="006570F0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95F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Choose the correct Answer, </w:t>
            </w:r>
            <w:r w:rsidR="00295F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95F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ite True or False, </w:t>
            </w:r>
            <w:r w:rsidR="00295F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95F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ill in the blanks,</w:t>
            </w:r>
            <w:r w:rsidR="00295F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95F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4.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tch the columns,</w:t>
            </w:r>
            <w:r w:rsidR="00213C9E"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58B0DB1B" w14:textId="1B8C38D5" w:rsidR="00213C9E" w:rsidRPr="00213C9E" w:rsidRDefault="006570F0" w:rsidP="006570F0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>ACTIVITY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- Draw /Stick pictures of </w:t>
            </w:r>
            <w:proofErr w:type="gramStart"/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ollowing</w:t>
            </w:r>
            <w:proofErr w:type="gramEnd"/>
            <w:r w:rsidR="00295F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br/>
              <w:t xml:space="preserve">  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hings you can do with computer.</w:t>
            </w:r>
            <w:r w:rsidR="00213C9E"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. Five man made things.</w:t>
            </w:r>
            <w:r w:rsidR="00213C9E"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91127" w:rsidRPr="00814836" w14:paraId="1C52C882" w14:textId="77777777" w:rsidTr="00C030AB">
        <w:trPr>
          <w:trHeight w:val="1020"/>
        </w:trPr>
        <w:tc>
          <w:tcPr>
            <w:tcW w:w="1644" w:type="dxa"/>
            <w:hideMark/>
          </w:tcPr>
          <w:p w14:paraId="0F35EEEC" w14:textId="1DEACC3C" w:rsidR="00213C9E" w:rsidRPr="00A26164" w:rsidRDefault="00A26164" w:rsidP="008E1847">
            <w:pPr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A26164">
              <w:rPr>
                <w:rFonts w:eastAsia="Times New Roman" w:cstheme="minorHAnsi"/>
                <w:b/>
                <w:bCs/>
                <w:sz w:val="28"/>
                <w:szCs w:val="28"/>
              </w:rPr>
              <w:t>July</w:t>
            </w:r>
          </w:p>
        </w:tc>
        <w:tc>
          <w:tcPr>
            <w:tcW w:w="3353" w:type="dxa"/>
            <w:hideMark/>
          </w:tcPr>
          <w:p w14:paraId="231B9C31" w14:textId="03203549" w:rsidR="00213C9E" w:rsidRPr="00213C9E" w:rsidRDefault="000808EF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. Uses </w:t>
            </w:r>
            <w:proofErr w:type="gramStart"/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f</w:t>
            </w:r>
            <w:proofErr w:type="gramEnd"/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Computer</w:t>
            </w:r>
            <w:r w:rsidR="00213C9E"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1" w:type="dxa"/>
            <w:hideMark/>
          </w:tcPr>
          <w:p w14:paraId="1AD679F4" w14:textId="75649051" w:rsidR="006570F0" w:rsidRDefault="006570F0" w:rsidP="008E184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1.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hoose the correct Answ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</w:p>
          <w:p w14:paraId="6AF38040" w14:textId="2E016DEF" w:rsidR="006570F0" w:rsidRDefault="006570F0" w:rsidP="008E184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2. W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ite True or False, </w:t>
            </w:r>
          </w:p>
          <w:p w14:paraId="102C40E6" w14:textId="07E34311" w:rsidR="006570F0" w:rsidRDefault="006570F0" w:rsidP="008E184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3.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ill in the blanks,</w:t>
            </w:r>
          </w:p>
          <w:p w14:paraId="7543D013" w14:textId="3490A377" w:rsidR="00213C9E" w:rsidRPr="006570F0" w:rsidRDefault="006570F0" w:rsidP="008E184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4.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Match the columns,</w:t>
            </w:r>
            <w:r w:rsidR="00213C9E"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459265A8" w14:textId="2BDBE03A" w:rsidR="00213C9E" w:rsidRPr="00213C9E" w:rsidRDefault="006570F0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>ACTIVITY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- Make a chart of places where we use computer.</w:t>
            </w:r>
            <w:r w:rsidR="00213C9E"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91127" w:rsidRPr="00814836" w14:paraId="3637F7AF" w14:textId="77777777" w:rsidTr="00C030AB">
        <w:trPr>
          <w:trHeight w:val="330"/>
        </w:trPr>
        <w:tc>
          <w:tcPr>
            <w:tcW w:w="1644" w:type="dxa"/>
            <w:hideMark/>
          </w:tcPr>
          <w:p w14:paraId="2EE2DAF9" w14:textId="63E3AF32" w:rsidR="00213C9E" w:rsidRPr="00213C9E" w:rsidRDefault="00213C9E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ug</w:t>
            </w:r>
            <w:r w:rsidR="00A261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t</w:t>
            </w:r>
          </w:p>
        </w:tc>
        <w:tc>
          <w:tcPr>
            <w:tcW w:w="3353" w:type="dxa"/>
            <w:hideMark/>
          </w:tcPr>
          <w:p w14:paraId="4FF761B1" w14:textId="05A8F09D" w:rsidR="00213C9E" w:rsidRPr="00213C9E" w:rsidRDefault="000808EF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. Parts </w:t>
            </w:r>
            <w:proofErr w:type="gramStart"/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f</w:t>
            </w:r>
            <w:proofErr w:type="gramEnd"/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Computer</w:t>
            </w:r>
            <w:r w:rsidR="00213C9E"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1" w:type="dxa"/>
            <w:hideMark/>
          </w:tcPr>
          <w:p w14:paraId="03741339" w14:textId="2D35DC4D" w:rsidR="006570F0" w:rsidRDefault="006570F0" w:rsidP="008E184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1.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Answer </w:t>
            </w:r>
            <w:proofErr w:type="gramStart"/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he  given</w:t>
            </w:r>
            <w:proofErr w:type="gramEnd"/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questions,</w:t>
            </w:r>
          </w:p>
          <w:p w14:paraId="606B97F8" w14:textId="0651378A" w:rsidR="00213C9E" w:rsidRPr="00213C9E" w:rsidRDefault="006570F0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2.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tch the columns</w:t>
            </w:r>
            <w:r w:rsidR="00213C9E"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1AB1E8AD" w14:textId="77777777" w:rsidR="00213C9E" w:rsidRPr="00213C9E" w:rsidRDefault="00213C9E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>ACTIVITY</w:t>
            </w: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-Draw and Label the diagram of computer, Name the parts of computer.</w:t>
            </w:r>
            <w:r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91127" w:rsidRPr="00814836" w14:paraId="130B718A" w14:textId="77777777" w:rsidTr="00C030AB">
        <w:trPr>
          <w:trHeight w:val="1020"/>
        </w:trPr>
        <w:tc>
          <w:tcPr>
            <w:tcW w:w="1644" w:type="dxa"/>
            <w:hideMark/>
          </w:tcPr>
          <w:p w14:paraId="1C25CF51" w14:textId="69156F19" w:rsidR="00213C9E" w:rsidRPr="00213C9E" w:rsidRDefault="00213C9E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ept</w:t>
            </w:r>
            <w:r w:rsidR="00A261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mber</w:t>
            </w:r>
          </w:p>
        </w:tc>
        <w:tc>
          <w:tcPr>
            <w:tcW w:w="3353" w:type="dxa"/>
            <w:hideMark/>
          </w:tcPr>
          <w:p w14:paraId="718F08A0" w14:textId="3D236844" w:rsidR="00213C9E" w:rsidRPr="00213C9E" w:rsidRDefault="000808EF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. Using A Computer</w:t>
            </w:r>
            <w:r w:rsidR="00213C9E"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1" w:type="dxa"/>
            <w:hideMark/>
          </w:tcPr>
          <w:p w14:paraId="17D05DEB" w14:textId="6FC18107" w:rsidR="006570F0" w:rsidRDefault="000808EF" w:rsidP="008E184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5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Choose the correct Answer, </w:t>
            </w:r>
          </w:p>
          <w:p w14:paraId="14220A53" w14:textId="6D7FD07E" w:rsidR="006570F0" w:rsidRDefault="000808EF" w:rsidP="008E184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5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rite True or False, </w:t>
            </w:r>
          </w:p>
          <w:p w14:paraId="1C6737E4" w14:textId="5B6E61CA" w:rsidR="006570F0" w:rsidRDefault="000808EF" w:rsidP="008E184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5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Fill in the blanks, </w:t>
            </w:r>
          </w:p>
          <w:p w14:paraId="79D7F595" w14:textId="34AA7181" w:rsidR="006570F0" w:rsidRDefault="000808EF" w:rsidP="008E184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5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4.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nswer </w:t>
            </w:r>
            <w:proofErr w:type="gramStart"/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he  given</w:t>
            </w:r>
            <w:proofErr w:type="gramEnd"/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 questions, </w:t>
            </w:r>
          </w:p>
          <w:p w14:paraId="174AD6CB" w14:textId="09D123A7" w:rsidR="00213C9E" w:rsidRPr="00213C9E" w:rsidRDefault="000808EF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5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5.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tch the columns</w:t>
            </w:r>
            <w:r w:rsidR="00213C9E"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2D1ED62E" w14:textId="1876C81A" w:rsidR="00213C9E" w:rsidRPr="00213C9E" w:rsidRDefault="00213C9E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>ACTIVITY</w:t>
            </w: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  <w:r w:rsidR="0065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raw a flow chart to show how to start and shut down the computer.</w:t>
            </w:r>
          </w:p>
        </w:tc>
      </w:tr>
      <w:tr w:rsidR="00A91127" w:rsidRPr="00814836" w14:paraId="5093644B" w14:textId="77777777" w:rsidTr="00C030AB">
        <w:trPr>
          <w:trHeight w:val="1020"/>
        </w:trPr>
        <w:tc>
          <w:tcPr>
            <w:tcW w:w="1644" w:type="dxa"/>
            <w:hideMark/>
          </w:tcPr>
          <w:p w14:paraId="390F71E8" w14:textId="358FA512" w:rsidR="00213C9E" w:rsidRPr="00213C9E" w:rsidRDefault="00213C9E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ov</w:t>
            </w:r>
            <w:r w:rsidR="00A261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mber</w:t>
            </w:r>
          </w:p>
        </w:tc>
        <w:tc>
          <w:tcPr>
            <w:tcW w:w="3353" w:type="dxa"/>
            <w:hideMark/>
          </w:tcPr>
          <w:p w14:paraId="2091A2A8" w14:textId="1263D023" w:rsidR="00213C9E" w:rsidRPr="00213C9E" w:rsidRDefault="000808EF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.Know About Keyboard</w:t>
            </w:r>
            <w:r w:rsidR="00213C9E"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1" w:type="dxa"/>
            <w:hideMark/>
          </w:tcPr>
          <w:p w14:paraId="414336BF" w14:textId="3FBEA0B2" w:rsidR="000808EF" w:rsidRDefault="000808EF" w:rsidP="008E184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1.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Choose the correct Answer, </w:t>
            </w:r>
          </w:p>
          <w:p w14:paraId="6978E423" w14:textId="0F27B33F" w:rsidR="000808EF" w:rsidRDefault="000808EF" w:rsidP="008E184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2. W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ite True or False, </w:t>
            </w:r>
          </w:p>
          <w:p w14:paraId="1C48240D" w14:textId="01141E8E" w:rsidR="000808EF" w:rsidRDefault="000808EF" w:rsidP="008E184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3.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ill in the blanks,</w:t>
            </w:r>
          </w:p>
          <w:p w14:paraId="127C2D9B" w14:textId="7BE4D692" w:rsidR="000808EF" w:rsidRDefault="000808EF" w:rsidP="008E184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4.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nswer </w:t>
            </w:r>
            <w:proofErr w:type="gramStart"/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he  given</w:t>
            </w:r>
            <w:proofErr w:type="gramEnd"/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 questions, </w:t>
            </w:r>
          </w:p>
          <w:p w14:paraId="0E19C48D" w14:textId="15088698" w:rsidR="00213C9E" w:rsidRPr="00213C9E" w:rsidRDefault="000808EF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5.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tch the </w:t>
            </w:r>
            <w:proofErr w:type="spellStart"/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loumns</w:t>
            </w:r>
            <w:proofErr w:type="spellEnd"/>
            <w:r w:rsidR="00213C9E"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0D960D92" w14:textId="4D88C42B" w:rsidR="00213C9E" w:rsidRPr="00213C9E" w:rsidRDefault="00213C9E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>ACTIVITY</w:t>
            </w: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Rearrange the jumbled letters </w:t>
            </w:r>
            <w:proofErr w:type="gramStart"/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o  get</w:t>
            </w:r>
            <w:proofErr w:type="gramEnd"/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meaningful words</w:t>
            </w:r>
            <w:r w:rsidR="00657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different keys). </w:t>
            </w:r>
            <w:r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91127" w:rsidRPr="00814836" w14:paraId="4497172F" w14:textId="77777777" w:rsidTr="00C030AB">
        <w:trPr>
          <w:trHeight w:val="1245"/>
        </w:trPr>
        <w:tc>
          <w:tcPr>
            <w:tcW w:w="1644" w:type="dxa"/>
            <w:hideMark/>
          </w:tcPr>
          <w:p w14:paraId="417B6B4F" w14:textId="1EF48A47" w:rsidR="00213C9E" w:rsidRPr="00213C9E" w:rsidRDefault="00213C9E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Dec</w:t>
            </w:r>
            <w:r w:rsidR="00A261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mber</w:t>
            </w:r>
          </w:p>
        </w:tc>
        <w:tc>
          <w:tcPr>
            <w:tcW w:w="3353" w:type="dxa"/>
            <w:hideMark/>
          </w:tcPr>
          <w:p w14:paraId="36D09C47" w14:textId="1A34984C" w:rsidR="00213C9E" w:rsidRPr="00213C9E" w:rsidRDefault="000808EF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.Handling A Mouse</w:t>
            </w:r>
            <w:r w:rsidR="00213C9E"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7C081CD1" w14:textId="77777777" w:rsidR="00213C9E" w:rsidRPr="00213C9E" w:rsidRDefault="00213C9E" w:rsidP="008E1847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</w:p>
          <w:p w14:paraId="5E4673A3" w14:textId="77777777" w:rsidR="00213C9E" w:rsidRPr="00213C9E" w:rsidRDefault="00213C9E" w:rsidP="008E1847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</w:p>
          <w:p w14:paraId="4FCF1BD7" w14:textId="77777777" w:rsidR="00213C9E" w:rsidRPr="00213C9E" w:rsidRDefault="00213C9E" w:rsidP="008E1847">
            <w:pPr>
              <w:tabs>
                <w:tab w:val="left" w:pos="1032"/>
              </w:tabs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213C9E">
              <w:rPr>
                <w:rFonts w:ascii="Segoe UI" w:eastAsia="Times New Roman" w:hAnsi="Segoe UI" w:cs="Segoe UI"/>
                <w:sz w:val="28"/>
                <w:szCs w:val="28"/>
              </w:rPr>
              <w:tab/>
            </w:r>
          </w:p>
        </w:tc>
        <w:tc>
          <w:tcPr>
            <w:tcW w:w="4501" w:type="dxa"/>
            <w:hideMark/>
          </w:tcPr>
          <w:p w14:paraId="69C43C31" w14:textId="3FD27209" w:rsidR="00B36707" w:rsidRDefault="00B36707" w:rsidP="00B3670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808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13C9E" w:rsidRPr="000808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Choose the correct Answer, </w:t>
            </w:r>
          </w:p>
          <w:p w14:paraId="22D22F37" w14:textId="076D9279" w:rsidR="00B36707" w:rsidRDefault="00B36707" w:rsidP="00B3670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2. </w:t>
            </w:r>
            <w:r w:rsidR="000808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</w:t>
            </w:r>
            <w:r w:rsidR="00213C9E" w:rsidRPr="000808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ite True or False, </w:t>
            </w:r>
          </w:p>
          <w:p w14:paraId="75C2EF60" w14:textId="1198DF36" w:rsidR="00B36707" w:rsidRDefault="00B36707" w:rsidP="00B3670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3. </w:t>
            </w:r>
            <w:r w:rsidR="00213C9E" w:rsidRPr="000808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Fill in the blanks, </w:t>
            </w:r>
          </w:p>
          <w:p w14:paraId="236A8078" w14:textId="17CEB05B" w:rsidR="00B36707" w:rsidRDefault="00B36707" w:rsidP="00B3670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4. </w:t>
            </w:r>
            <w:r w:rsidR="00213C9E" w:rsidRPr="000808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nswer </w:t>
            </w:r>
            <w:proofErr w:type="gramStart"/>
            <w:r w:rsidR="00213C9E" w:rsidRPr="000808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he  given</w:t>
            </w:r>
            <w:proofErr w:type="gramEnd"/>
            <w:r w:rsidR="00213C9E" w:rsidRPr="000808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 questions, </w:t>
            </w:r>
          </w:p>
          <w:p w14:paraId="576BE8F6" w14:textId="3C1D7FC4" w:rsidR="00213C9E" w:rsidRPr="000808EF" w:rsidRDefault="00B36707" w:rsidP="00B3670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5. </w:t>
            </w:r>
            <w:r w:rsidR="00213C9E" w:rsidRPr="000808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tch the columns,</w:t>
            </w:r>
            <w:r w:rsidR="00213C9E" w:rsidRPr="000808E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61D507BF" w14:textId="13018379" w:rsidR="00213C9E" w:rsidRPr="00213C9E" w:rsidRDefault="00213C9E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>ACTIVITY</w:t>
            </w: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  <w:r w:rsidR="00B367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ive Mind Map of mouse click.</w:t>
            </w: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  <w:r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91127" w:rsidRPr="00814836" w14:paraId="475149AE" w14:textId="77777777" w:rsidTr="00C030AB">
        <w:trPr>
          <w:trHeight w:val="2972"/>
        </w:trPr>
        <w:tc>
          <w:tcPr>
            <w:tcW w:w="1644" w:type="dxa"/>
            <w:hideMark/>
          </w:tcPr>
          <w:p w14:paraId="73613605" w14:textId="6F22AD54" w:rsidR="00213C9E" w:rsidRPr="00213C9E" w:rsidRDefault="00213C9E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Jan</w:t>
            </w:r>
            <w:r w:rsidR="00A261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ary</w:t>
            </w:r>
          </w:p>
        </w:tc>
        <w:tc>
          <w:tcPr>
            <w:tcW w:w="3353" w:type="dxa"/>
            <w:hideMark/>
          </w:tcPr>
          <w:p w14:paraId="736256BF" w14:textId="36AEF4FD" w:rsidR="00213C9E" w:rsidRPr="00213C9E" w:rsidRDefault="000808EF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A911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 w:rsidR="00A911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rawing</w:t>
            </w:r>
            <w:r w:rsidR="00A911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nd</w:t>
            </w:r>
            <w:proofErr w:type="gramEnd"/>
            <w:r w:rsidR="00A911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louring</w:t>
            </w:r>
            <w:r w:rsidR="00A911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n</w:t>
            </w:r>
            <w:r w:rsidR="00A9112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S-Paint</w:t>
            </w:r>
            <w:r w:rsidR="00213C9E"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1" w:type="dxa"/>
            <w:hideMark/>
          </w:tcPr>
          <w:p w14:paraId="76C45AD0" w14:textId="72A41CAD" w:rsidR="00B36707" w:rsidRDefault="00B36707" w:rsidP="008E184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1. </w:t>
            </w:r>
            <w:r w:rsidR="00213C9E"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Choose the correct Answer, </w:t>
            </w:r>
          </w:p>
          <w:p w14:paraId="349A3DA3" w14:textId="0A158A18" w:rsidR="00B36707" w:rsidRDefault="00B36707" w:rsidP="00B3670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2. W</w:t>
            </w:r>
            <w:r w:rsidR="00213C9E" w:rsidRPr="00B367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ite True or False, </w:t>
            </w:r>
          </w:p>
          <w:p w14:paraId="78C01869" w14:textId="4DD2E5E2" w:rsidR="00B36707" w:rsidRDefault="00B36707" w:rsidP="00B3670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3. </w:t>
            </w:r>
            <w:r w:rsidR="00213C9E" w:rsidRPr="00B367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ill in the blanks,</w:t>
            </w:r>
          </w:p>
          <w:p w14:paraId="23B43E99" w14:textId="77777777" w:rsidR="00B36707" w:rsidRDefault="00B36707" w:rsidP="00B36707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4. </w:t>
            </w:r>
            <w:r w:rsidR="00213C9E" w:rsidRPr="00B367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nswer </w:t>
            </w:r>
            <w:proofErr w:type="gramStart"/>
            <w:r w:rsidR="00213C9E" w:rsidRPr="00B367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he  given</w:t>
            </w:r>
            <w:proofErr w:type="gramEnd"/>
            <w:r w:rsidR="00213C9E" w:rsidRPr="00B367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questions,</w:t>
            </w:r>
          </w:p>
          <w:p w14:paraId="1EA6E42F" w14:textId="1304A74E" w:rsidR="00213C9E" w:rsidRPr="00B36707" w:rsidRDefault="00B36707" w:rsidP="00B3670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5. </w:t>
            </w:r>
            <w:r w:rsidR="00213C9E" w:rsidRPr="00B3670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tch the columns,</w:t>
            </w:r>
            <w:r w:rsidR="00213C9E" w:rsidRPr="00B3670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  <w:p w14:paraId="038CB03A" w14:textId="77777777" w:rsidR="00213C9E" w:rsidRPr="00213C9E" w:rsidRDefault="00213C9E" w:rsidP="008E1847">
            <w:pPr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</w:rPr>
              <w:t>ACTIVITY</w:t>
            </w:r>
            <w:r w:rsidRPr="00213C9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Draw and colour the shapes in Paint Program by using different tools.</w:t>
            </w:r>
            <w:r w:rsidRPr="00213C9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14:paraId="2D6FC228" w14:textId="29BE1280" w:rsidR="00700F25" w:rsidRDefault="00700F25" w:rsidP="00C030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3C88B" wp14:editId="62EB27B6">
                <wp:simplePos x="0" y="0"/>
                <wp:positionH relativeFrom="page">
                  <wp:posOffset>843280</wp:posOffset>
                </wp:positionH>
                <wp:positionV relativeFrom="paragraph">
                  <wp:posOffset>80645</wp:posOffset>
                </wp:positionV>
                <wp:extent cx="6027420" cy="4648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4648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43A70" w14:textId="51328849" w:rsidR="008E1847" w:rsidRPr="00C030AB" w:rsidRDefault="008E1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030A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ummer Holiday Homework 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Stick/Draw pictures of 5 parts of comp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3C8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.4pt;margin-top:6.35pt;width:474.6pt;height:36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" fillcolor="#f7caac [1301]" strokeweight=".5pt">
                <v:textbox>
                  <w:txbxContent>
                    <w:p w14:paraId="0DD43A70" w14:textId="51328849" w:rsidR="008E1847" w:rsidRPr="00C030AB" w:rsidRDefault="008E184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030A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ummer Holiday Homework 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Stick/Draw pictures of 5 parts of compu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D779DE" w14:textId="69B6684F" w:rsidR="00700F25" w:rsidRDefault="00700F25" w:rsidP="00C030AB"/>
    <w:p w14:paraId="054DFCD3" w14:textId="76778676" w:rsidR="00700F25" w:rsidRDefault="00700F25" w:rsidP="00C030AB"/>
    <w:p w14:paraId="4E9E952B" w14:textId="790A63C1" w:rsidR="00700F25" w:rsidRDefault="00700F25" w:rsidP="00C030AB"/>
    <w:p w14:paraId="4AEE7833" w14:textId="2AE8E7F0" w:rsidR="00700F25" w:rsidRDefault="00700F25" w:rsidP="00C030AB"/>
    <w:p w14:paraId="66F292E1" w14:textId="3DF7BCE1" w:rsidR="00700F25" w:rsidRDefault="00700F25" w:rsidP="00C030AB"/>
    <w:p w14:paraId="69930C1C" w14:textId="7BD87EDB" w:rsidR="00CF6544" w:rsidRDefault="00CF6544" w:rsidP="00C030AB"/>
    <w:p w14:paraId="3B8786E7" w14:textId="1D320048" w:rsidR="00700F25" w:rsidRDefault="00700F25" w:rsidP="00C030AB"/>
    <w:p w14:paraId="22418953" w14:textId="473DED59" w:rsidR="00700F25" w:rsidRDefault="00700F25" w:rsidP="00C030AB"/>
    <w:p w14:paraId="2DC75204" w14:textId="52A21F65" w:rsidR="00700F25" w:rsidRDefault="00700F25" w:rsidP="00C030AB"/>
    <w:p w14:paraId="309B4B85" w14:textId="50AD0163" w:rsidR="00700F25" w:rsidRDefault="00700F25" w:rsidP="00C030AB"/>
    <w:p w14:paraId="181B052A" w14:textId="5FA1D9B3" w:rsidR="00700F25" w:rsidRDefault="00700F25" w:rsidP="00C030AB"/>
    <w:p w14:paraId="5F297FC4" w14:textId="561776F1" w:rsidR="00700F25" w:rsidRDefault="00700F25" w:rsidP="00C030AB"/>
    <w:p w14:paraId="5D3AD53D" w14:textId="35136F42" w:rsidR="00700F25" w:rsidRDefault="00700F25" w:rsidP="00C030AB"/>
    <w:p w14:paraId="45A0189C" w14:textId="29DCE626" w:rsidR="00700F25" w:rsidRDefault="00700F25" w:rsidP="00C030AB"/>
    <w:p w14:paraId="1A76129A" w14:textId="3EB46CC5" w:rsidR="00700F25" w:rsidRDefault="00700F25" w:rsidP="00C030AB"/>
    <w:p w14:paraId="2ABD9EB4" w14:textId="477E30C3" w:rsidR="00700F25" w:rsidRDefault="00700F25" w:rsidP="00C030AB"/>
    <w:p w14:paraId="397F0CC4" w14:textId="5A197B57" w:rsidR="00700F25" w:rsidRDefault="00700F25" w:rsidP="00C030AB"/>
    <w:p w14:paraId="1E9DA507" w14:textId="567FCA5B" w:rsidR="00700F25" w:rsidRDefault="00700F25" w:rsidP="00C030AB"/>
    <w:p w14:paraId="7F82F453" w14:textId="05A31E39" w:rsidR="009A105C" w:rsidRPr="004C6BF4" w:rsidRDefault="00AA1B1E" w:rsidP="00AA1B1E">
      <w:pPr>
        <w:jc w:val="center"/>
        <w:rPr>
          <w:rFonts w:ascii="Kokila" w:hAnsi="Kokila" w:cs="Kokila"/>
          <w:b/>
          <w:bCs/>
          <w:sz w:val="28"/>
          <w:szCs w:val="28"/>
          <w:cs/>
          <w:lang w:bidi="hi-IN"/>
        </w:rPr>
      </w:pPr>
      <w:r w:rsidRPr="004C6BF4">
        <w:rPr>
          <w:rFonts w:ascii="Kokila" w:hAnsi="Kokila" w:cs="Kokila"/>
          <w:b/>
          <w:bCs/>
          <w:sz w:val="28"/>
          <w:szCs w:val="28"/>
          <w:cs/>
          <w:lang w:bidi="hi-IN"/>
        </w:rPr>
        <w:lastRenderedPageBreak/>
        <w:t xml:space="preserve">विषय  </w:t>
      </w:r>
      <w:r w:rsidRPr="004C6BF4">
        <w:rPr>
          <w:rFonts w:ascii="Kokila" w:hAnsi="Kokila" w:cs="Kokila"/>
          <w:b/>
          <w:bCs/>
          <w:sz w:val="28"/>
          <w:szCs w:val="28"/>
          <w:lang w:bidi="hi-IN"/>
        </w:rPr>
        <w:t>:</w:t>
      </w:r>
      <w:r w:rsidRPr="004C6BF4">
        <w:rPr>
          <w:rFonts w:ascii="Kokila" w:hAnsi="Kokila" w:cs="Kokila"/>
          <w:b/>
          <w:bCs/>
          <w:sz w:val="28"/>
          <w:szCs w:val="28"/>
          <w:cs/>
          <w:lang w:bidi="hi-IN"/>
        </w:rPr>
        <w:t xml:space="preserve"> हिन्द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4910"/>
      </w:tblGrid>
      <w:tr w:rsidR="00700F25" w:rsidRPr="004C6BF4" w14:paraId="59871BAF" w14:textId="77777777" w:rsidTr="00FA761C">
        <w:tc>
          <w:tcPr>
            <w:tcW w:w="1129" w:type="dxa"/>
          </w:tcPr>
          <w:p w14:paraId="478DDA1D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माह</w:t>
            </w:r>
          </w:p>
        </w:tc>
        <w:tc>
          <w:tcPr>
            <w:tcW w:w="2977" w:type="dxa"/>
          </w:tcPr>
          <w:p w14:paraId="27F55F48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पाठ</w:t>
            </w:r>
          </w:p>
        </w:tc>
        <w:tc>
          <w:tcPr>
            <w:tcW w:w="4910" w:type="dxa"/>
          </w:tcPr>
          <w:p w14:paraId="0B551158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गतिविधि</w:t>
            </w:r>
          </w:p>
        </w:tc>
      </w:tr>
      <w:tr w:rsidR="00700F25" w:rsidRPr="004C6BF4" w14:paraId="7AE6DA53" w14:textId="77777777" w:rsidTr="00FA761C">
        <w:tc>
          <w:tcPr>
            <w:tcW w:w="1129" w:type="dxa"/>
            <w:vMerge w:val="restart"/>
          </w:tcPr>
          <w:p w14:paraId="2F3DE3B0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अप्रैल</w:t>
            </w:r>
          </w:p>
        </w:tc>
        <w:tc>
          <w:tcPr>
            <w:tcW w:w="2977" w:type="dxa"/>
          </w:tcPr>
          <w:p w14:paraId="7454ABFA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कविता सवेरा</w:t>
            </w:r>
          </w:p>
        </w:tc>
        <w:tc>
          <w:tcPr>
            <w:tcW w:w="4910" w:type="dxa"/>
          </w:tcPr>
          <w:p w14:paraId="6F569C3D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एक शब्द में उत्तर,शब्दार्थ|</w:t>
            </w:r>
          </w:p>
          <w:p w14:paraId="68B4CB44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परियोजना:- कविता का चित्र बनाकर 8 लाइनें लिखें</w:t>
            </w:r>
          </w:p>
        </w:tc>
      </w:tr>
      <w:tr w:rsidR="00700F25" w:rsidRPr="004C6BF4" w14:paraId="4893CA23" w14:textId="77777777" w:rsidTr="00FA761C">
        <w:tc>
          <w:tcPr>
            <w:tcW w:w="1129" w:type="dxa"/>
            <w:vMerge/>
          </w:tcPr>
          <w:p w14:paraId="05528E34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</w:p>
        </w:tc>
        <w:tc>
          <w:tcPr>
            <w:tcW w:w="2977" w:type="dxa"/>
          </w:tcPr>
          <w:p w14:paraId="4B2611AB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नीलम परी</w:t>
            </w:r>
          </w:p>
        </w:tc>
        <w:tc>
          <w:tcPr>
            <w:tcW w:w="4910" w:type="dxa"/>
          </w:tcPr>
          <w:p w14:paraId="0E80B07B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शब्दार्थ,प्रश्न उत्तर,संयुक्त अक्षर|</w:t>
            </w:r>
          </w:p>
          <w:p w14:paraId="79FF0C9D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परियोजना:- ‘मेले का दृश्य’ इस चित्र को देखकर इस पर पांच वाक्य बोलिए|</w:t>
            </w:r>
          </w:p>
        </w:tc>
      </w:tr>
      <w:tr w:rsidR="00700F25" w:rsidRPr="004C6BF4" w14:paraId="732489F5" w14:textId="77777777" w:rsidTr="00FA761C">
        <w:tc>
          <w:tcPr>
            <w:tcW w:w="1129" w:type="dxa"/>
            <w:vMerge w:val="restart"/>
          </w:tcPr>
          <w:p w14:paraId="68BE7827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जून</w:t>
            </w:r>
          </w:p>
        </w:tc>
        <w:tc>
          <w:tcPr>
            <w:tcW w:w="2977" w:type="dxa"/>
          </w:tcPr>
          <w:p w14:paraId="6E146F65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बदल गई सुहानी</w:t>
            </w:r>
          </w:p>
        </w:tc>
        <w:tc>
          <w:tcPr>
            <w:tcW w:w="4910" w:type="dxa"/>
          </w:tcPr>
          <w:p w14:paraId="21025FDE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नए शब्द, शब्दार्थ, प्रश्न उत्तर, खाली स्थान भरो| परियोजना:-चित्र देखकर और शब्द लिखकर शब्द लड़ी पूरी कीजिए|</w:t>
            </w:r>
          </w:p>
        </w:tc>
      </w:tr>
      <w:tr w:rsidR="00700F25" w:rsidRPr="004C6BF4" w14:paraId="0F6AF0D9" w14:textId="77777777" w:rsidTr="00FA761C">
        <w:tc>
          <w:tcPr>
            <w:tcW w:w="1129" w:type="dxa"/>
            <w:vMerge/>
          </w:tcPr>
          <w:p w14:paraId="5BCD72B0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</w:p>
        </w:tc>
        <w:tc>
          <w:tcPr>
            <w:tcW w:w="2977" w:type="dxa"/>
          </w:tcPr>
          <w:p w14:paraId="73B5BF59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कविता मीठा झगड़ा</w:t>
            </w:r>
          </w:p>
        </w:tc>
        <w:tc>
          <w:tcPr>
            <w:tcW w:w="4910" w:type="dxa"/>
          </w:tcPr>
          <w:p w14:paraId="1E7AAB60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शब्दार्थ, एक शब्द में उत्तर|</w:t>
            </w:r>
          </w:p>
          <w:p w14:paraId="630D4708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परियोजना:- दूध से बनने वाली 3 मिठाइयों के चित्र चिपकाए एवं उनके नाम लिखें|</w:t>
            </w:r>
          </w:p>
        </w:tc>
      </w:tr>
      <w:tr w:rsidR="00700F25" w:rsidRPr="004C6BF4" w14:paraId="56EFBDA4" w14:textId="77777777" w:rsidTr="00FA761C">
        <w:tc>
          <w:tcPr>
            <w:tcW w:w="1129" w:type="dxa"/>
            <w:vMerge w:val="restart"/>
          </w:tcPr>
          <w:p w14:paraId="14A680BD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जुलाई</w:t>
            </w:r>
          </w:p>
        </w:tc>
        <w:tc>
          <w:tcPr>
            <w:tcW w:w="2977" w:type="dxa"/>
          </w:tcPr>
          <w:p w14:paraId="52A58636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सजग बच्चे</w:t>
            </w:r>
          </w:p>
        </w:tc>
        <w:tc>
          <w:tcPr>
            <w:tcW w:w="4910" w:type="dxa"/>
          </w:tcPr>
          <w:p w14:paraId="331A9E42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नए शब्द, शब्दार्थ, प्रश्न उत्तर|</w:t>
            </w:r>
          </w:p>
          <w:p w14:paraId="1F361F3F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परियोजना:- इन कूड़े के डिब्बों में कौन सा कचरा डालेंगे और क्यों  लिखिए|</w:t>
            </w:r>
          </w:p>
          <w:p w14:paraId="7A59827C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2E3F13B" wp14:editId="2DAA5CC5">
                  <wp:extent cx="432619" cy="420597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CKE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7" cy="42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6BF4">
              <w:rPr>
                <w:rFonts w:ascii="Kokila" w:hAnsi="Kokila" w:cs="Kokila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BB5C09D" wp14:editId="06AB3914">
                  <wp:extent cx="432619" cy="420597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CKE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7" cy="42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6BF4">
              <w:rPr>
                <w:rFonts w:ascii="Kokila" w:hAnsi="Kokila" w:cs="Kokila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1B9796C" wp14:editId="7374172C">
                  <wp:extent cx="432619" cy="420597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CKE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7" cy="42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F25" w:rsidRPr="004C6BF4" w14:paraId="1D32683E" w14:textId="77777777" w:rsidTr="00FA761C">
        <w:tc>
          <w:tcPr>
            <w:tcW w:w="1129" w:type="dxa"/>
            <w:vMerge/>
          </w:tcPr>
          <w:p w14:paraId="464B1A50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</w:p>
        </w:tc>
        <w:tc>
          <w:tcPr>
            <w:tcW w:w="2977" w:type="dxa"/>
          </w:tcPr>
          <w:p w14:paraId="4A3D51D1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सतरंगी गेंद</w:t>
            </w:r>
          </w:p>
        </w:tc>
        <w:tc>
          <w:tcPr>
            <w:tcW w:w="4910" w:type="dxa"/>
          </w:tcPr>
          <w:p w14:paraId="2D78A834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 xml:space="preserve">नए शब्द , शब्दार्थ, प्रश्न उत्तर एक अनेक, विलोम शब्द | </w:t>
            </w:r>
          </w:p>
          <w:p w14:paraId="08D98E3D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परियोजना: - इंद्रधनुष का चित्र बनाकर रंगों का नाम लिखिए|</w:t>
            </w:r>
          </w:p>
        </w:tc>
      </w:tr>
      <w:tr w:rsidR="00700F25" w:rsidRPr="004C6BF4" w14:paraId="313FD335" w14:textId="77777777" w:rsidTr="00FA761C">
        <w:tc>
          <w:tcPr>
            <w:tcW w:w="1129" w:type="dxa"/>
          </w:tcPr>
          <w:p w14:paraId="31D5E133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अगस्त</w:t>
            </w:r>
          </w:p>
        </w:tc>
        <w:tc>
          <w:tcPr>
            <w:tcW w:w="2977" w:type="dxa"/>
          </w:tcPr>
          <w:p w14:paraId="752D30B9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जाड़े की धूप</w:t>
            </w:r>
          </w:p>
        </w:tc>
        <w:tc>
          <w:tcPr>
            <w:tcW w:w="4910" w:type="dxa"/>
          </w:tcPr>
          <w:p w14:paraId="61B3292F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शब्दार्थ, एक शब्द में उत्तर दीजिए ,विलोम शब्द</w:t>
            </w:r>
          </w:p>
        </w:tc>
      </w:tr>
      <w:tr w:rsidR="00700F25" w:rsidRPr="004C6BF4" w14:paraId="57D07E5D" w14:textId="77777777" w:rsidTr="00FA761C">
        <w:tc>
          <w:tcPr>
            <w:tcW w:w="1129" w:type="dxa"/>
          </w:tcPr>
          <w:p w14:paraId="789657A4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</w:p>
        </w:tc>
        <w:tc>
          <w:tcPr>
            <w:tcW w:w="2977" w:type="dxa"/>
          </w:tcPr>
          <w:p w14:paraId="3AAD220B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अब हम दोस्त हैं</w:t>
            </w:r>
          </w:p>
        </w:tc>
        <w:tc>
          <w:tcPr>
            <w:tcW w:w="4910" w:type="dxa"/>
          </w:tcPr>
          <w:p w14:paraId="1EFFD664" w14:textId="33AB590A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 xml:space="preserve">शब्दार्थ, प्रश्न उत्तर, लिंग बदलो, संयुक्त अक्षर, किसने किससे कहा? परियोजना – </w:t>
            </w:r>
            <w:r w:rsidR="0004614B"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अपने मित्र की वि</w:t>
            </w:r>
            <w:r w:rsidR="00703D0B"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शेषता 5 शब्दो में बोलिए।</w:t>
            </w:r>
          </w:p>
        </w:tc>
      </w:tr>
      <w:tr w:rsidR="00700F25" w:rsidRPr="004C6BF4" w14:paraId="1EB5B80D" w14:textId="77777777" w:rsidTr="00FA761C">
        <w:tc>
          <w:tcPr>
            <w:tcW w:w="1129" w:type="dxa"/>
            <w:vMerge w:val="restart"/>
          </w:tcPr>
          <w:p w14:paraId="748C8CED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सितंबर</w:t>
            </w:r>
          </w:p>
        </w:tc>
        <w:tc>
          <w:tcPr>
            <w:tcW w:w="2977" w:type="dxa"/>
          </w:tcPr>
          <w:p w14:paraId="4F074374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4C6BF4">
              <w:rPr>
                <w:rFonts w:ascii="Kokila" w:hAnsi="Kokila" w:cs="Kokila"/>
                <w:bCs/>
                <w:color w:val="FF0000"/>
                <w:sz w:val="28"/>
                <w:szCs w:val="28"/>
                <w:cs/>
                <w:lang w:bidi="hi-IN"/>
              </w:rPr>
              <w:t xml:space="preserve"> </w:t>
            </w: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जैसी हूं</w:t>
            </w:r>
            <w:r w:rsidRPr="004C6BF4">
              <w:rPr>
                <w:rFonts w:ascii="Kokila" w:hAnsi="Kokila" w:cs="Kokila"/>
                <w:bCs/>
                <w:color w:val="FF0000"/>
                <w:sz w:val="28"/>
                <w:szCs w:val="28"/>
                <w:cs/>
                <w:lang w:bidi="hi-IN"/>
              </w:rPr>
              <w:t xml:space="preserve"> </w:t>
            </w: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मैं अच्छी हूं</w:t>
            </w:r>
          </w:p>
        </w:tc>
        <w:tc>
          <w:tcPr>
            <w:tcW w:w="4910" w:type="dxa"/>
          </w:tcPr>
          <w:p w14:paraId="574B822A" w14:textId="0E9C9693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शब्दार्थ,</w:t>
            </w:r>
            <w:r w:rsidR="00FA761C" w:rsidRPr="004C6BF4">
              <w:rPr>
                <w:rFonts w:ascii="Kokila" w:hAnsi="Kokila" w:cs="Kokila"/>
                <w:bCs/>
                <w:sz w:val="28"/>
                <w:szCs w:val="28"/>
                <w:lang w:bidi="hi-IN"/>
              </w:rPr>
              <w:t xml:space="preserve"> </w:t>
            </w: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प्रश्न उत्तर,</w:t>
            </w:r>
            <w:r w:rsidR="00FA761C" w:rsidRPr="004C6BF4">
              <w:rPr>
                <w:rFonts w:ascii="Kokila" w:hAnsi="Kokila" w:cs="Kokila"/>
                <w:bCs/>
                <w:sz w:val="28"/>
                <w:szCs w:val="28"/>
                <w:lang w:bidi="hi-IN"/>
              </w:rPr>
              <w:t xml:space="preserve"> </w:t>
            </w: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विलोम शब्द, एक शब्द में उत्तर, संज्ञा| परियोजना - दिए गए उल्टे उल्टे वर्णो से सही शब्द बनाइए|</w:t>
            </w:r>
          </w:p>
          <w:p w14:paraId="06CD7AD3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7A9E566" wp14:editId="5BD261FB">
                  <wp:extent cx="360516" cy="373840"/>
                  <wp:effectExtent l="0" t="0" r="190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12" cy="38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ज सू  र  ______</w:t>
            </w:r>
          </w:p>
          <w:p w14:paraId="13EDA3E8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</w:p>
        </w:tc>
      </w:tr>
      <w:tr w:rsidR="00700F25" w:rsidRPr="004C6BF4" w14:paraId="6B205AD5" w14:textId="77777777" w:rsidTr="00FA761C">
        <w:tc>
          <w:tcPr>
            <w:tcW w:w="1129" w:type="dxa"/>
            <w:vMerge/>
          </w:tcPr>
          <w:p w14:paraId="3C628A1D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</w:p>
        </w:tc>
        <w:tc>
          <w:tcPr>
            <w:tcW w:w="2977" w:type="dxa"/>
          </w:tcPr>
          <w:p w14:paraId="2B5947A3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भालू का घर</w:t>
            </w:r>
          </w:p>
        </w:tc>
        <w:tc>
          <w:tcPr>
            <w:tcW w:w="4910" w:type="dxa"/>
          </w:tcPr>
          <w:p w14:paraId="1B1E0E89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शब्दार्थ, प्रश्न उत्तर, समान अर्थ वाले शब्द, किसने किससे कहा? परियोजना-पशु पक्षियों को उनके घर से मिलाइए|</w:t>
            </w:r>
          </w:p>
        </w:tc>
      </w:tr>
      <w:tr w:rsidR="00700F25" w:rsidRPr="004C6BF4" w14:paraId="72BF7F24" w14:textId="77777777" w:rsidTr="00FA761C">
        <w:tc>
          <w:tcPr>
            <w:tcW w:w="1129" w:type="dxa"/>
            <w:vMerge w:val="restart"/>
          </w:tcPr>
          <w:p w14:paraId="53499F01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अक्टूबर</w:t>
            </w:r>
          </w:p>
        </w:tc>
        <w:tc>
          <w:tcPr>
            <w:tcW w:w="2977" w:type="dxa"/>
          </w:tcPr>
          <w:p w14:paraId="4A65CC7E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कहां जाएं हम</w:t>
            </w:r>
          </w:p>
        </w:tc>
        <w:tc>
          <w:tcPr>
            <w:tcW w:w="4910" w:type="dxa"/>
          </w:tcPr>
          <w:p w14:paraId="3E62E387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एक अनेक, समान तुक वाले शब्द,परियोजना -वर्ग पहेली में से 7 जानवरों के नाम ढूंढ कर लिखिए|</w:t>
            </w:r>
          </w:p>
        </w:tc>
      </w:tr>
      <w:tr w:rsidR="00700F25" w:rsidRPr="004C6BF4" w14:paraId="166E6B7B" w14:textId="77777777" w:rsidTr="00FA761C">
        <w:tc>
          <w:tcPr>
            <w:tcW w:w="1129" w:type="dxa"/>
            <w:vMerge/>
          </w:tcPr>
          <w:p w14:paraId="377D84C2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</w:p>
        </w:tc>
        <w:tc>
          <w:tcPr>
            <w:tcW w:w="2977" w:type="dxa"/>
          </w:tcPr>
          <w:p w14:paraId="655AE9E8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होली के रंग</w:t>
            </w:r>
          </w:p>
        </w:tc>
        <w:tc>
          <w:tcPr>
            <w:tcW w:w="4910" w:type="dxa"/>
          </w:tcPr>
          <w:p w14:paraId="6BCC448B" w14:textId="512F70FD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शब्दार्थ, प्रश्न उत्तर, सर्वनाम, समानार्थी शब्द, परियोजना-चित्र देखकर पहेली हल कीजिए</w:t>
            </w:r>
            <w:r w:rsidR="00D30831" w:rsidRPr="004C6BF4">
              <w:rPr>
                <w:rFonts w:ascii="Kokila" w:hAnsi="Kokila" w:cs="Kokila"/>
                <w:bCs/>
                <w:sz w:val="28"/>
                <w:szCs w:val="28"/>
                <w:lang w:bidi="hi-IN"/>
              </w:rPr>
              <w:t xml:space="preserve"> </w:t>
            </w: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|प्राकृतिक रंग किन-किन चीजों से बनते हैं?</w:t>
            </w:r>
          </w:p>
        </w:tc>
      </w:tr>
      <w:tr w:rsidR="00700F25" w:rsidRPr="004C6BF4" w14:paraId="6594E093" w14:textId="77777777" w:rsidTr="00FA761C">
        <w:tc>
          <w:tcPr>
            <w:tcW w:w="1129" w:type="dxa"/>
          </w:tcPr>
          <w:p w14:paraId="251DFF37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नवंबर</w:t>
            </w:r>
          </w:p>
        </w:tc>
        <w:tc>
          <w:tcPr>
            <w:tcW w:w="2977" w:type="dxa"/>
          </w:tcPr>
          <w:p w14:paraId="0AD496EF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कहानी फलों की</w:t>
            </w:r>
          </w:p>
        </w:tc>
        <w:tc>
          <w:tcPr>
            <w:tcW w:w="4910" w:type="dxa"/>
          </w:tcPr>
          <w:p w14:paraId="18AEF9E9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  <w:r w:rsidRPr="004C6BF4"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  <w:t>प्रश्न उत्तर एक शब्द में उत्तर विलोम शब्द परियोजना पांच फलों के चित्र बनाकर नाम लिखिए</w:t>
            </w:r>
          </w:p>
          <w:p w14:paraId="0BB62422" w14:textId="77777777" w:rsidR="00700F25" w:rsidRPr="004C6BF4" w:rsidRDefault="00700F25" w:rsidP="008E1847">
            <w:pPr>
              <w:rPr>
                <w:rFonts w:ascii="Kokila" w:hAnsi="Kokila" w:cs="Kokila"/>
                <w:bCs/>
                <w:sz w:val="28"/>
                <w:szCs w:val="28"/>
                <w:cs/>
                <w:lang w:bidi="hi-IN"/>
              </w:rPr>
            </w:pPr>
          </w:p>
        </w:tc>
      </w:tr>
    </w:tbl>
    <w:p w14:paraId="1B785866" w14:textId="6EE8E9D3" w:rsidR="00700F25" w:rsidRPr="006203D9" w:rsidRDefault="000942EE" w:rsidP="00700F2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F4906" wp14:editId="6A9C2A57">
                <wp:simplePos x="0" y="0"/>
                <wp:positionH relativeFrom="column">
                  <wp:posOffset>-15240</wp:posOffset>
                </wp:positionH>
                <wp:positionV relativeFrom="paragraph">
                  <wp:posOffset>180975</wp:posOffset>
                </wp:positionV>
                <wp:extent cx="5730240" cy="601980"/>
                <wp:effectExtent l="0" t="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019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224D1" w14:textId="77B36FB1" w:rsidR="008E1847" w:rsidRPr="00195B91" w:rsidRDefault="008E1847">
                            <w:pPr>
                              <w:rPr>
                                <w:cs/>
                                <w:lang w:val="en-US" w:bidi="hi-I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 w:bidi="hi-IN"/>
                              </w:rPr>
                              <w:t xml:space="preserve">ग्रीष्मकालीन ग्रह कार्य </w:t>
                            </w:r>
                            <w:r>
                              <w:rPr>
                                <w:cs/>
                                <w:lang w:val="en-US" w:bidi="hi-IN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s/>
                                <w:lang w:val="en-US" w:bidi="hi-IN"/>
                              </w:rPr>
                              <w:t xml:space="preserve"> </w:t>
                            </w:r>
                            <w:r w:rsidR="00916782">
                              <w:rPr>
                                <w:rFonts w:hint="cs"/>
                                <w:cs/>
                                <w:lang w:val="en-US" w:bidi="hi-IN"/>
                              </w:rPr>
                              <w:t xml:space="preserve">1. </w:t>
                            </w:r>
                            <w:r>
                              <w:rPr>
                                <w:rFonts w:hint="cs"/>
                                <w:cs/>
                                <w:lang w:val="en-US" w:bidi="hi-IN"/>
                              </w:rPr>
                              <w:t xml:space="preserve">स्वर (अ से अ), व्यंजन (क </w:t>
                            </w:r>
                            <w:r w:rsidR="00515D6A">
                              <w:rPr>
                                <w:rFonts w:hint="cs"/>
                                <w:cs/>
                                <w:lang w:val="en-US" w:bidi="hi-IN"/>
                              </w:rPr>
                              <w:t xml:space="preserve">से ज्ञ) दो </w:t>
                            </w:r>
                            <w:r w:rsidR="00515D6A">
                              <w:rPr>
                                <w:cs/>
                                <w:lang w:val="en-US" w:bidi="hi-IN"/>
                              </w:rPr>
                              <w:t>–</w:t>
                            </w:r>
                            <w:r w:rsidR="00515D6A">
                              <w:rPr>
                                <w:rFonts w:hint="cs"/>
                                <w:cs/>
                                <w:lang w:val="en-US" w:bidi="hi-IN"/>
                              </w:rPr>
                              <w:t xml:space="preserve"> दो बार लिखिए</w:t>
                            </w:r>
                            <w:r w:rsidR="00916782">
                              <w:rPr>
                                <w:rFonts w:hint="cs"/>
                                <w:cs/>
                                <w:lang w:val="en-US" w:bidi="hi-IN"/>
                              </w:rPr>
                              <w:t>।</w:t>
                            </w:r>
                            <w:r w:rsidR="00916782">
                              <w:rPr>
                                <w:cs/>
                                <w:lang w:val="en-US" w:bidi="hi-IN"/>
                              </w:rPr>
                              <w:br/>
                            </w:r>
                            <w:r w:rsidR="00916782">
                              <w:rPr>
                                <w:cs/>
                                <w:lang w:val="en-US" w:bidi="hi-IN"/>
                              </w:rPr>
                              <w:tab/>
                            </w:r>
                            <w:r w:rsidR="00916782">
                              <w:rPr>
                                <w:cs/>
                                <w:lang w:val="en-US" w:bidi="hi-IN"/>
                              </w:rPr>
                              <w:tab/>
                            </w:r>
                            <w:r w:rsidR="00916782">
                              <w:rPr>
                                <w:cs/>
                                <w:lang w:val="en-US" w:bidi="hi-IN"/>
                              </w:rPr>
                              <w:tab/>
                            </w:r>
                            <w:r w:rsidR="00916782">
                              <w:rPr>
                                <w:rFonts w:hint="cs"/>
                                <w:cs/>
                                <w:lang w:val="en-US" w:bidi="hi-IN"/>
                              </w:rPr>
                              <w:t xml:space="preserve"> 2. पाठ 1 सवेरा कविता य़ाद किजिए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F4906" id="Text Box 6" o:spid="_x0000_s1027" type="#_x0000_t202" style="position:absolute;margin-left:-1.2pt;margin-top:14.25pt;width:451.2pt;height:4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" fillcolor="#f7caac [1301]" strokeweight=".5pt">
                <v:textbox>
                  <w:txbxContent>
                    <w:p w14:paraId="322224D1" w14:textId="77B36FB1" w:rsidR="008E1847" w:rsidRPr="00195B91" w:rsidRDefault="008E1847">
                      <w:pPr>
                        <w:rPr>
                          <w:cs/>
                          <w:lang w:val="en-US" w:bidi="hi-IN"/>
                        </w:rPr>
                      </w:pPr>
                      <w:r>
                        <w:rPr>
                          <w:rFonts w:hint="cs"/>
                          <w:cs/>
                          <w:lang w:val="en-US" w:bidi="hi-IN"/>
                        </w:rPr>
                        <w:t xml:space="preserve">ग्रीष्मकालीन ग्रह कार्य </w:t>
                      </w:r>
                      <w:r>
                        <w:rPr>
                          <w:cs/>
                          <w:lang w:val="en-US" w:bidi="hi-IN"/>
                        </w:rPr>
                        <w:t>–</w:t>
                      </w:r>
                      <w:r>
                        <w:rPr>
                          <w:rFonts w:hint="cs"/>
                          <w:cs/>
                          <w:lang w:val="en-US" w:bidi="hi-IN"/>
                        </w:rPr>
                        <w:t xml:space="preserve"> </w:t>
                      </w:r>
                      <w:r w:rsidR="00916782">
                        <w:rPr>
                          <w:rFonts w:hint="cs"/>
                          <w:cs/>
                          <w:lang w:val="en-US" w:bidi="hi-IN"/>
                        </w:rPr>
                        <w:t xml:space="preserve">1. </w:t>
                      </w:r>
                      <w:r>
                        <w:rPr>
                          <w:rFonts w:hint="cs"/>
                          <w:cs/>
                          <w:lang w:val="en-US" w:bidi="hi-IN"/>
                        </w:rPr>
                        <w:t xml:space="preserve">स्वर (अ से अ), व्यंजन (क </w:t>
                      </w:r>
                      <w:r w:rsidR="00515D6A">
                        <w:rPr>
                          <w:rFonts w:hint="cs"/>
                          <w:cs/>
                          <w:lang w:val="en-US" w:bidi="hi-IN"/>
                        </w:rPr>
                        <w:t xml:space="preserve">से ज्ञ) दो </w:t>
                      </w:r>
                      <w:r w:rsidR="00515D6A">
                        <w:rPr>
                          <w:cs/>
                          <w:lang w:val="en-US" w:bidi="hi-IN"/>
                        </w:rPr>
                        <w:t>–</w:t>
                      </w:r>
                      <w:r w:rsidR="00515D6A">
                        <w:rPr>
                          <w:rFonts w:hint="cs"/>
                          <w:cs/>
                          <w:lang w:val="en-US" w:bidi="hi-IN"/>
                        </w:rPr>
                        <w:t xml:space="preserve"> दो बार लिखिए</w:t>
                      </w:r>
                      <w:r w:rsidR="00916782">
                        <w:rPr>
                          <w:rFonts w:hint="cs"/>
                          <w:cs/>
                          <w:lang w:val="en-US" w:bidi="hi-IN"/>
                        </w:rPr>
                        <w:t>।</w:t>
                      </w:r>
                      <w:r w:rsidR="00916782">
                        <w:rPr>
                          <w:cs/>
                          <w:lang w:val="en-US" w:bidi="hi-IN"/>
                        </w:rPr>
                        <w:br/>
                      </w:r>
                      <w:r w:rsidR="00916782">
                        <w:rPr>
                          <w:cs/>
                          <w:lang w:val="en-US" w:bidi="hi-IN"/>
                        </w:rPr>
                        <w:tab/>
                      </w:r>
                      <w:r w:rsidR="00916782">
                        <w:rPr>
                          <w:cs/>
                          <w:lang w:val="en-US" w:bidi="hi-IN"/>
                        </w:rPr>
                        <w:tab/>
                      </w:r>
                      <w:r w:rsidR="00916782">
                        <w:rPr>
                          <w:cs/>
                          <w:lang w:val="en-US" w:bidi="hi-IN"/>
                        </w:rPr>
                        <w:tab/>
                      </w:r>
                      <w:r w:rsidR="00916782">
                        <w:rPr>
                          <w:rFonts w:hint="cs"/>
                          <w:cs/>
                          <w:lang w:val="en-US" w:bidi="hi-IN"/>
                        </w:rPr>
                        <w:t xml:space="preserve"> 2. पाठ 1 सवेरा कविता य़ाद किजिए।</w:t>
                      </w:r>
                    </w:p>
                  </w:txbxContent>
                </v:textbox>
              </v:shape>
            </w:pict>
          </mc:Fallback>
        </mc:AlternateContent>
      </w:r>
    </w:p>
    <w:p w14:paraId="05EF4745" w14:textId="77777777" w:rsidR="00700F25" w:rsidRDefault="00700F25" w:rsidP="00C030AB"/>
    <w:sectPr w:rsidR="00700F25" w:rsidSect="006606B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03B"/>
    <w:multiLevelType w:val="hybridMultilevel"/>
    <w:tmpl w:val="01F43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F23"/>
    <w:multiLevelType w:val="hybridMultilevel"/>
    <w:tmpl w:val="284A01D6"/>
    <w:lvl w:ilvl="0" w:tplc="B9F20B00">
      <w:start w:val="1"/>
      <w:numFmt w:val="decimal"/>
      <w:lvlText w:val="%1."/>
      <w:lvlJc w:val="left"/>
      <w:pPr>
        <w:ind w:left="1134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854" w:hanging="360"/>
      </w:pPr>
    </w:lvl>
    <w:lvl w:ilvl="2" w:tplc="4009001B" w:tentative="1">
      <w:start w:val="1"/>
      <w:numFmt w:val="lowerRoman"/>
      <w:lvlText w:val="%3."/>
      <w:lvlJc w:val="right"/>
      <w:pPr>
        <w:ind w:left="2574" w:hanging="180"/>
      </w:pPr>
    </w:lvl>
    <w:lvl w:ilvl="3" w:tplc="4009000F" w:tentative="1">
      <w:start w:val="1"/>
      <w:numFmt w:val="decimal"/>
      <w:lvlText w:val="%4."/>
      <w:lvlJc w:val="left"/>
      <w:pPr>
        <w:ind w:left="3294" w:hanging="360"/>
      </w:pPr>
    </w:lvl>
    <w:lvl w:ilvl="4" w:tplc="40090019" w:tentative="1">
      <w:start w:val="1"/>
      <w:numFmt w:val="lowerLetter"/>
      <w:lvlText w:val="%5."/>
      <w:lvlJc w:val="left"/>
      <w:pPr>
        <w:ind w:left="4014" w:hanging="360"/>
      </w:pPr>
    </w:lvl>
    <w:lvl w:ilvl="5" w:tplc="4009001B" w:tentative="1">
      <w:start w:val="1"/>
      <w:numFmt w:val="lowerRoman"/>
      <w:lvlText w:val="%6."/>
      <w:lvlJc w:val="right"/>
      <w:pPr>
        <w:ind w:left="4734" w:hanging="180"/>
      </w:pPr>
    </w:lvl>
    <w:lvl w:ilvl="6" w:tplc="4009000F" w:tentative="1">
      <w:start w:val="1"/>
      <w:numFmt w:val="decimal"/>
      <w:lvlText w:val="%7."/>
      <w:lvlJc w:val="left"/>
      <w:pPr>
        <w:ind w:left="5454" w:hanging="360"/>
      </w:pPr>
    </w:lvl>
    <w:lvl w:ilvl="7" w:tplc="40090019" w:tentative="1">
      <w:start w:val="1"/>
      <w:numFmt w:val="lowerLetter"/>
      <w:lvlText w:val="%8."/>
      <w:lvlJc w:val="left"/>
      <w:pPr>
        <w:ind w:left="6174" w:hanging="360"/>
      </w:pPr>
    </w:lvl>
    <w:lvl w:ilvl="8" w:tplc="40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01DC7CC6"/>
    <w:multiLevelType w:val="hybridMultilevel"/>
    <w:tmpl w:val="7B58637E"/>
    <w:lvl w:ilvl="0" w:tplc="71842DF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01DE548A"/>
    <w:multiLevelType w:val="hybridMultilevel"/>
    <w:tmpl w:val="3E300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E36B5"/>
    <w:multiLevelType w:val="hybridMultilevel"/>
    <w:tmpl w:val="03DA1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B2908"/>
    <w:multiLevelType w:val="hybridMultilevel"/>
    <w:tmpl w:val="D62AA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A3A85"/>
    <w:multiLevelType w:val="hybridMultilevel"/>
    <w:tmpl w:val="D12E6E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886"/>
    <w:multiLevelType w:val="hybridMultilevel"/>
    <w:tmpl w:val="2222EA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54CD"/>
    <w:multiLevelType w:val="hybridMultilevel"/>
    <w:tmpl w:val="946A54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D5C7D"/>
    <w:multiLevelType w:val="hybridMultilevel"/>
    <w:tmpl w:val="2146EDA6"/>
    <w:lvl w:ilvl="0" w:tplc="7D34D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465AED"/>
    <w:multiLevelType w:val="hybridMultilevel"/>
    <w:tmpl w:val="C73832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610A9"/>
    <w:multiLevelType w:val="hybridMultilevel"/>
    <w:tmpl w:val="4D5C3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05"/>
    <w:multiLevelType w:val="hybridMultilevel"/>
    <w:tmpl w:val="B09264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B0A54"/>
    <w:multiLevelType w:val="hybridMultilevel"/>
    <w:tmpl w:val="73981F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11CDD"/>
    <w:multiLevelType w:val="hybridMultilevel"/>
    <w:tmpl w:val="E15ACD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D350B"/>
    <w:multiLevelType w:val="hybridMultilevel"/>
    <w:tmpl w:val="9D3EF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D7CB8"/>
    <w:multiLevelType w:val="hybridMultilevel"/>
    <w:tmpl w:val="810292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6DF0"/>
    <w:multiLevelType w:val="hybridMultilevel"/>
    <w:tmpl w:val="719E1D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16248"/>
    <w:multiLevelType w:val="hybridMultilevel"/>
    <w:tmpl w:val="F0127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555C0"/>
    <w:multiLevelType w:val="hybridMultilevel"/>
    <w:tmpl w:val="19CC30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B72AD"/>
    <w:multiLevelType w:val="hybridMultilevel"/>
    <w:tmpl w:val="49F26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96944"/>
    <w:multiLevelType w:val="hybridMultilevel"/>
    <w:tmpl w:val="3FD66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A3D07"/>
    <w:multiLevelType w:val="hybridMultilevel"/>
    <w:tmpl w:val="A7CCDC7A"/>
    <w:lvl w:ilvl="0" w:tplc="751AEAF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5" w:hanging="360"/>
      </w:pPr>
    </w:lvl>
    <w:lvl w:ilvl="2" w:tplc="4009001B" w:tentative="1">
      <w:start w:val="1"/>
      <w:numFmt w:val="lowerRoman"/>
      <w:lvlText w:val="%3."/>
      <w:lvlJc w:val="right"/>
      <w:pPr>
        <w:ind w:left="2115" w:hanging="180"/>
      </w:pPr>
    </w:lvl>
    <w:lvl w:ilvl="3" w:tplc="4009000F" w:tentative="1">
      <w:start w:val="1"/>
      <w:numFmt w:val="decimal"/>
      <w:lvlText w:val="%4."/>
      <w:lvlJc w:val="left"/>
      <w:pPr>
        <w:ind w:left="2835" w:hanging="360"/>
      </w:pPr>
    </w:lvl>
    <w:lvl w:ilvl="4" w:tplc="40090019" w:tentative="1">
      <w:start w:val="1"/>
      <w:numFmt w:val="lowerLetter"/>
      <w:lvlText w:val="%5."/>
      <w:lvlJc w:val="left"/>
      <w:pPr>
        <w:ind w:left="3555" w:hanging="360"/>
      </w:pPr>
    </w:lvl>
    <w:lvl w:ilvl="5" w:tplc="4009001B" w:tentative="1">
      <w:start w:val="1"/>
      <w:numFmt w:val="lowerRoman"/>
      <w:lvlText w:val="%6."/>
      <w:lvlJc w:val="right"/>
      <w:pPr>
        <w:ind w:left="4275" w:hanging="180"/>
      </w:pPr>
    </w:lvl>
    <w:lvl w:ilvl="6" w:tplc="4009000F" w:tentative="1">
      <w:start w:val="1"/>
      <w:numFmt w:val="decimal"/>
      <w:lvlText w:val="%7."/>
      <w:lvlJc w:val="left"/>
      <w:pPr>
        <w:ind w:left="4995" w:hanging="360"/>
      </w:pPr>
    </w:lvl>
    <w:lvl w:ilvl="7" w:tplc="40090019" w:tentative="1">
      <w:start w:val="1"/>
      <w:numFmt w:val="lowerLetter"/>
      <w:lvlText w:val="%8."/>
      <w:lvlJc w:val="left"/>
      <w:pPr>
        <w:ind w:left="5715" w:hanging="360"/>
      </w:pPr>
    </w:lvl>
    <w:lvl w:ilvl="8" w:tplc="4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2A82019F"/>
    <w:multiLevelType w:val="hybridMultilevel"/>
    <w:tmpl w:val="1C7C31D0"/>
    <w:lvl w:ilvl="0" w:tplc="56D838FE">
      <w:start w:val="1"/>
      <w:numFmt w:val="decimal"/>
      <w:lvlText w:val="%1."/>
      <w:lvlJc w:val="left"/>
      <w:pPr>
        <w:ind w:left="675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395" w:hanging="360"/>
      </w:pPr>
    </w:lvl>
    <w:lvl w:ilvl="2" w:tplc="4009001B" w:tentative="1">
      <w:start w:val="1"/>
      <w:numFmt w:val="lowerRoman"/>
      <w:lvlText w:val="%3."/>
      <w:lvlJc w:val="right"/>
      <w:pPr>
        <w:ind w:left="2115" w:hanging="180"/>
      </w:pPr>
    </w:lvl>
    <w:lvl w:ilvl="3" w:tplc="4009000F" w:tentative="1">
      <w:start w:val="1"/>
      <w:numFmt w:val="decimal"/>
      <w:lvlText w:val="%4."/>
      <w:lvlJc w:val="left"/>
      <w:pPr>
        <w:ind w:left="2835" w:hanging="360"/>
      </w:pPr>
    </w:lvl>
    <w:lvl w:ilvl="4" w:tplc="40090019" w:tentative="1">
      <w:start w:val="1"/>
      <w:numFmt w:val="lowerLetter"/>
      <w:lvlText w:val="%5."/>
      <w:lvlJc w:val="left"/>
      <w:pPr>
        <w:ind w:left="3555" w:hanging="360"/>
      </w:pPr>
    </w:lvl>
    <w:lvl w:ilvl="5" w:tplc="4009001B" w:tentative="1">
      <w:start w:val="1"/>
      <w:numFmt w:val="lowerRoman"/>
      <w:lvlText w:val="%6."/>
      <w:lvlJc w:val="right"/>
      <w:pPr>
        <w:ind w:left="4275" w:hanging="180"/>
      </w:pPr>
    </w:lvl>
    <w:lvl w:ilvl="6" w:tplc="4009000F" w:tentative="1">
      <w:start w:val="1"/>
      <w:numFmt w:val="decimal"/>
      <w:lvlText w:val="%7."/>
      <w:lvlJc w:val="left"/>
      <w:pPr>
        <w:ind w:left="4995" w:hanging="360"/>
      </w:pPr>
    </w:lvl>
    <w:lvl w:ilvl="7" w:tplc="40090019" w:tentative="1">
      <w:start w:val="1"/>
      <w:numFmt w:val="lowerLetter"/>
      <w:lvlText w:val="%8."/>
      <w:lvlJc w:val="left"/>
      <w:pPr>
        <w:ind w:left="5715" w:hanging="360"/>
      </w:pPr>
    </w:lvl>
    <w:lvl w:ilvl="8" w:tplc="4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2B8E26C4"/>
    <w:multiLevelType w:val="hybridMultilevel"/>
    <w:tmpl w:val="C4F8D6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F25CB"/>
    <w:multiLevelType w:val="hybridMultilevel"/>
    <w:tmpl w:val="83608D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26052"/>
    <w:multiLevelType w:val="hybridMultilevel"/>
    <w:tmpl w:val="5600A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E740F"/>
    <w:multiLevelType w:val="hybridMultilevel"/>
    <w:tmpl w:val="435EB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14FDB"/>
    <w:multiLevelType w:val="hybridMultilevel"/>
    <w:tmpl w:val="2D1E3F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06240A"/>
    <w:multiLevelType w:val="hybridMultilevel"/>
    <w:tmpl w:val="5074D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E1D3F"/>
    <w:multiLevelType w:val="hybridMultilevel"/>
    <w:tmpl w:val="D9D2D7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51AC1"/>
    <w:multiLevelType w:val="hybridMultilevel"/>
    <w:tmpl w:val="74EE5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A737F"/>
    <w:multiLevelType w:val="hybridMultilevel"/>
    <w:tmpl w:val="ADD451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B418F"/>
    <w:multiLevelType w:val="hybridMultilevel"/>
    <w:tmpl w:val="7EAE7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291E45"/>
    <w:multiLevelType w:val="hybridMultilevel"/>
    <w:tmpl w:val="828491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14693F"/>
    <w:multiLevelType w:val="hybridMultilevel"/>
    <w:tmpl w:val="D742A9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52B66"/>
    <w:multiLevelType w:val="hybridMultilevel"/>
    <w:tmpl w:val="7B90AE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32791"/>
    <w:multiLevelType w:val="hybridMultilevel"/>
    <w:tmpl w:val="1E2035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E57C4"/>
    <w:multiLevelType w:val="hybridMultilevel"/>
    <w:tmpl w:val="60A05A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611B6E"/>
    <w:multiLevelType w:val="hybridMultilevel"/>
    <w:tmpl w:val="F0A2FC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9D0FDC"/>
    <w:multiLevelType w:val="hybridMultilevel"/>
    <w:tmpl w:val="5A585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925AEB"/>
    <w:multiLevelType w:val="hybridMultilevel"/>
    <w:tmpl w:val="5B4CC9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D32F0"/>
    <w:multiLevelType w:val="hybridMultilevel"/>
    <w:tmpl w:val="77A0CB6E"/>
    <w:lvl w:ilvl="0" w:tplc="D9FE8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04C5E"/>
    <w:multiLevelType w:val="hybridMultilevel"/>
    <w:tmpl w:val="FA5E6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D5F08"/>
    <w:multiLevelType w:val="hybridMultilevel"/>
    <w:tmpl w:val="0C0EB9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2E1B53"/>
    <w:multiLevelType w:val="hybridMultilevel"/>
    <w:tmpl w:val="A5B0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306B58"/>
    <w:multiLevelType w:val="hybridMultilevel"/>
    <w:tmpl w:val="4ED23EC0"/>
    <w:lvl w:ilvl="0" w:tplc="CBE495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 w15:restartNumberingAfterBreak="0">
    <w:nsid w:val="5A1A5D49"/>
    <w:multiLevelType w:val="hybridMultilevel"/>
    <w:tmpl w:val="21B6A0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A9541A"/>
    <w:multiLevelType w:val="hybridMultilevel"/>
    <w:tmpl w:val="93B05C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4564B"/>
    <w:multiLevelType w:val="hybridMultilevel"/>
    <w:tmpl w:val="34086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E24008"/>
    <w:multiLevelType w:val="hybridMultilevel"/>
    <w:tmpl w:val="FFB2EB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701865"/>
    <w:multiLevelType w:val="hybridMultilevel"/>
    <w:tmpl w:val="ECBA63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166728"/>
    <w:multiLevelType w:val="hybridMultilevel"/>
    <w:tmpl w:val="37DC73F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EC002D"/>
    <w:multiLevelType w:val="hybridMultilevel"/>
    <w:tmpl w:val="60562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4D4716"/>
    <w:multiLevelType w:val="hybridMultilevel"/>
    <w:tmpl w:val="D4AA15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A8466F"/>
    <w:multiLevelType w:val="hybridMultilevel"/>
    <w:tmpl w:val="4224D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C325D3"/>
    <w:multiLevelType w:val="hybridMultilevel"/>
    <w:tmpl w:val="0204C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3306AC"/>
    <w:multiLevelType w:val="hybridMultilevel"/>
    <w:tmpl w:val="7556F2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21BA6"/>
    <w:multiLevelType w:val="hybridMultilevel"/>
    <w:tmpl w:val="CA84C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694E02"/>
    <w:multiLevelType w:val="hybridMultilevel"/>
    <w:tmpl w:val="9B5CB9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B5230A"/>
    <w:multiLevelType w:val="hybridMultilevel"/>
    <w:tmpl w:val="A91294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A31ACB"/>
    <w:multiLevelType w:val="hybridMultilevel"/>
    <w:tmpl w:val="D46A9B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C36472"/>
    <w:multiLevelType w:val="hybridMultilevel"/>
    <w:tmpl w:val="9D1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140135"/>
    <w:multiLevelType w:val="hybridMultilevel"/>
    <w:tmpl w:val="13C281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A21E8"/>
    <w:multiLevelType w:val="hybridMultilevel"/>
    <w:tmpl w:val="DAD01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35C0A"/>
    <w:multiLevelType w:val="hybridMultilevel"/>
    <w:tmpl w:val="21F4E2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2E58A2"/>
    <w:multiLevelType w:val="hybridMultilevel"/>
    <w:tmpl w:val="EF0EA5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870EE1"/>
    <w:multiLevelType w:val="hybridMultilevel"/>
    <w:tmpl w:val="A628EA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B30592"/>
    <w:multiLevelType w:val="hybridMultilevel"/>
    <w:tmpl w:val="435A2E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009A3"/>
    <w:multiLevelType w:val="hybridMultilevel"/>
    <w:tmpl w:val="AE4416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F52652"/>
    <w:multiLevelType w:val="hybridMultilevel"/>
    <w:tmpl w:val="20547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23"/>
  </w:num>
  <w:num w:numId="4">
    <w:abstractNumId w:val="22"/>
  </w:num>
  <w:num w:numId="5">
    <w:abstractNumId w:val="46"/>
  </w:num>
  <w:num w:numId="6">
    <w:abstractNumId w:val="5"/>
  </w:num>
  <w:num w:numId="7">
    <w:abstractNumId w:val="9"/>
  </w:num>
  <w:num w:numId="8">
    <w:abstractNumId w:val="58"/>
  </w:num>
  <w:num w:numId="9">
    <w:abstractNumId w:val="43"/>
  </w:num>
  <w:num w:numId="10">
    <w:abstractNumId w:val="56"/>
  </w:num>
  <w:num w:numId="11">
    <w:abstractNumId w:val="2"/>
  </w:num>
  <w:num w:numId="12">
    <w:abstractNumId w:val="33"/>
  </w:num>
  <w:num w:numId="13">
    <w:abstractNumId w:val="45"/>
  </w:num>
  <w:num w:numId="14">
    <w:abstractNumId w:val="4"/>
  </w:num>
  <w:num w:numId="15">
    <w:abstractNumId w:val="55"/>
  </w:num>
  <w:num w:numId="16">
    <w:abstractNumId w:val="60"/>
  </w:num>
  <w:num w:numId="17">
    <w:abstractNumId w:val="30"/>
  </w:num>
  <w:num w:numId="18">
    <w:abstractNumId w:val="31"/>
  </w:num>
  <w:num w:numId="19">
    <w:abstractNumId w:val="12"/>
  </w:num>
  <w:num w:numId="20">
    <w:abstractNumId w:val="52"/>
  </w:num>
  <w:num w:numId="21">
    <w:abstractNumId w:val="47"/>
  </w:num>
  <w:num w:numId="22">
    <w:abstractNumId w:val="50"/>
  </w:num>
  <w:num w:numId="23">
    <w:abstractNumId w:val="66"/>
  </w:num>
  <w:num w:numId="24">
    <w:abstractNumId w:val="3"/>
  </w:num>
  <w:num w:numId="25">
    <w:abstractNumId w:val="14"/>
  </w:num>
  <w:num w:numId="26">
    <w:abstractNumId w:val="16"/>
  </w:num>
  <w:num w:numId="27">
    <w:abstractNumId w:val="15"/>
  </w:num>
  <w:num w:numId="28">
    <w:abstractNumId w:val="35"/>
  </w:num>
  <w:num w:numId="29">
    <w:abstractNumId w:val="51"/>
  </w:num>
  <w:num w:numId="30">
    <w:abstractNumId w:val="59"/>
  </w:num>
  <w:num w:numId="31">
    <w:abstractNumId w:val="18"/>
  </w:num>
  <w:num w:numId="32">
    <w:abstractNumId w:val="29"/>
  </w:num>
  <w:num w:numId="33">
    <w:abstractNumId w:val="41"/>
  </w:num>
  <w:num w:numId="34">
    <w:abstractNumId w:val="1"/>
  </w:num>
  <w:num w:numId="35">
    <w:abstractNumId w:val="27"/>
  </w:num>
  <w:num w:numId="36">
    <w:abstractNumId w:val="20"/>
  </w:num>
  <w:num w:numId="37">
    <w:abstractNumId w:val="67"/>
  </w:num>
  <w:num w:numId="38">
    <w:abstractNumId w:val="63"/>
  </w:num>
  <w:num w:numId="39">
    <w:abstractNumId w:val="53"/>
  </w:num>
  <w:num w:numId="40">
    <w:abstractNumId w:val="21"/>
  </w:num>
  <w:num w:numId="41">
    <w:abstractNumId w:val="24"/>
  </w:num>
  <w:num w:numId="42">
    <w:abstractNumId w:val="32"/>
  </w:num>
  <w:num w:numId="43">
    <w:abstractNumId w:val="42"/>
  </w:num>
  <w:num w:numId="44">
    <w:abstractNumId w:val="6"/>
  </w:num>
  <w:num w:numId="45">
    <w:abstractNumId w:val="40"/>
  </w:num>
  <w:num w:numId="46">
    <w:abstractNumId w:val="11"/>
  </w:num>
  <w:num w:numId="47">
    <w:abstractNumId w:val="49"/>
  </w:num>
  <w:num w:numId="48">
    <w:abstractNumId w:val="26"/>
  </w:num>
  <w:num w:numId="49">
    <w:abstractNumId w:val="38"/>
  </w:num>
  <w:num w:numId="50">
    <w:abstractNumId w:val="7"/>
  </w:num>
  <w:num w:numId="51">
    <w:abstractNumId w:val="8"/>
  </w:num>
  <w:num w:numId="52">
    <w:abstractNumId w:val="44"/>
  </w:num>
  <w:num w:numId="53">
    <w:abstractNumId w:val="61"/>
  </w:num>
  <w:num w:numId="54">
    <w:abstractNumId w:val="64"/>
  </w:num>
  <w:num w:numId="55">
    <w:abstractNumId w:val="28"/>
  </w:num>
  <w:num w:numId="56">
    <w:abstractNumId w:val="17"/>
  </w:num>
  <w:num w:numId="57">
    <w:abstractNumId w:val="57"/>
  </w:num>
  <w:num w:numId="58">
    <w:abstractNumId w:val="48"/>
  </w:num>
  <w:num w:numId="59">
    <w:abstractNumId w:val="34"/>
  </w:num>
  <w:num w:numId="60">
    <w:abstractNumId w:val="62"/>
  </w:num>
  <w:num w:numId="61">
    <w:abstractNumId w:val="69"/>
  </w:num>
  <w:num w:numId="62">
    <w:abstractNumId w:val="54"/>
  </w:num>
  <w:num w:numId="63">
    <w:abstractNumId w:val="19"/>
  </w:num>
  <w:num w:numId="64">
    <w:abstractNumId w:val="68"/>
  </w:num>
  <w:num w:numId="65">
    <w:abstractNumId w:val="36"/>
  </w:num>
  <w:num w:numId="66">
    <w:abstractNumId w:val="0"/>
  </w:num>
  <w:num w:numId="67">
    <w:abstractNumId w:val="37"/>
  </w:num>
  <w:num w:numId="68">
    <w:abstractNumId w:val="10"/>
  </w:num>
  <w:num w:numId="69">
    <w:abstractNumId w:val="65"/>
  </w:num>
  <w:num w:numId="70">
    <w:abstractNumId w:val="70"/>
  </w:num>
  <w:num w:numId="71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44"/>
    <w:rsid w:val="00022FBA"/>
    <w:rsid w:val="00034416"/>
    <w:rsid w:val="0004614B"/>
    <w:rsid w:val="00076486"/>
    <w:rsid w:val="000808EF"/>
    <w:rsid w:val="00087052"/>
    <w:rsid w:val="000905AC"/>
    <w:rsid w:val="000942EE"/>
    <w:rsid w:val="000A1FF4"/>
    <w:rsid w:val="000C2E25"/>
    <w:rsid w:val="000D6329"/>
    <w:rsid w:val="001424B5"/>
    <w:rsid w:val="00195B91"/>
    <w:rsid w:val="001968B9"/>
    <w:rsid w:val="001C2DE1"/>
    <w:rsid w:val="001C59C6"/>
    <w:rsid w:val="001E3835"/>
    <w:rsid w:val="001E4D1F"/>
    <w:rsid w:val="00213C9E"/>
    <w:rsid w:val="002237EC"/>
    <w:rsid w:val="0024736D"/>
    <w:rsid w:val="00256E8C"/>
    <w:rsid w:val="0028227B"/>
    <w:rsid w:val="00285EBF"/>
    <w:rsid w:val="002958E3"/>
    <w:rsid w:val="00295FF5"/>
    <w:rsid w:val="00296693"/>
    <w:rsid w:val="002D57FE"/>
    <w:rsid w:val="002E4C6B"/>
    <w:rsid w:val="002F677D"/>
    <w:rsid w:val="003104D2"/>
    <w:rsid w:val="00316B66"/>
    <w:rsid w:val="00346DCD"/>
    <w:rsid w:val="003664E9"/>
    <w:rsid w:val="00370A54"/>
    <w:rsid w:val="0037483F"/>
    <w:rsid w:val="0037529E"/>
    <w:rsid w:val="00384110"/>
    <w:rsid w:val="00394895"/>
    <w:rsid w:val="003E0210"/>
    <w:rsid w:val="004117F7"/>
    <w:rsid w:val="004175E1"/>
    <w:rsid w:val="00447095"/>
    <w:rsid w:val="004473F4"/>
    <w:rsid w:val="00451562"/>
    <w:rsid w:val="004853A7"/>
    <w:rsid w:val="004B4DC7"/>
    <w:rsid w:val="004B787C"/>
    <w:rsid w:val="004C0DAF"/>
    <w:rsid w:val="004C27C5"/>
    <w:rsid w:val="004C65E5"/>
    <w:rsid w:val="004C6BF4"/>
    <w:rsid w:val="005046C9"/>
    <w:rsid w:val="00510F80"/>
    <w:rsid w:val="00515D6A"/>
    <w:rsid w:val="00536212"/>
    <w:rsid w:val="00544436"/>
    <w:rsid w:val="00545D4B"/>
    <w:rsid w:val="00552C8C"/>
    <w:rsid w:val="00575423"/>
    <w:rsid w:val="00576571"/>
    <w:rsid w:val="005A01AE"/>
    <w:rsid w:val="005C7704"/>
    <w:rsid w:val="005E10F7"/>
    <w:rsid w:val="005E1BB0"/>
    <w:rsid w:val="00617586"/>
    <w:rsid w:val="00630BEE"/>
    <w:rsid w:val="00641088"/>
    <w:rsid w:val="00643490"/>
    <w:rsid w:val="006434A7"/>
    <w:rsid w:val="006443E8"/>
    <w:rsid w:val="006570F0"/>
    <w:rsid w:val="006574BB"/>
    <w:rsid w:val="006606B7"/>
    <w:rsid w:val="0066597A"/>
    <w:rsid w:val="00682B5C"/>
    <w:rsid w:val="00685D71"/>
    <w:rsid w:val="00693A04"/>
    <w:rsid w:val="006A0DC9"/>
    <w:rsid w:val="006B1B5E"/>
    <w:rsid w:val="006B34C9"/>
    <w:rsid w:val="006D6175"/>
    <w:rsid w:val="006E0018"/>
    <w:rsid w:val="00700F25"/>
    <w:rsid w:val="00703D0B"/>
    <w:rsid w:val="00712A4A"/>
    <w:rsid w:val="0074183B"/>
    <w:rsid w:val="00747957"/>
    <w:rsid w:val="007500B2"/>
    <w:rsid w:val="0076362D"/>
    <w:rsid w:val="007637B0"/>
    <w:rsid w:val="00782E02"/>
    <w:rsid w:val="00785B50"/>
    <w:rsid w:val="007C0DF2"/>
    <w:rsid w:val="007C1671"/>
    <w:rsid w:val="007C5B65"/>
    <w:rsid w:val="007E4829"/>
    <w:rsid w:val="008163F9"/>
    <w:rsid w:val="00834E06"/>
    <w:rsid w:val="0085129D"/>
    <w:rsid w:val="00870BD3"/>
    <w:rsid w:val="00870E15"/>
    <w:rsid w:val="008A41C5"/>
    <w:rsid w:val="008A54C8"/>
    <w:rsid w:val="008B7AEA"/>
    <w:rsid w:val="008D2C4B"/>
    <w:rsid w:val="008E1036"/>
    <w:rsid w:val="008E1847"/>
    <w:rsid w:val="00916782"/>
    <w:rsid w:val="009465DB"/>
    <w:rsid w:val="00951F10"/>
    <w:rsid w:val="00956735"/>
    <w:rsid w:val="00956AED"/>
    <w:rsid w:val="0097335E"/>
    <w:rsid w:val="009A105C"/>
    <w:rsid w:val="009A5A10"/>
    <w:rsid w:val="009C104A"/>
    <w:rsid w:val="009C7E36"/>
    <w:rsid w:val="009D5D23"/>
    <w:rsid w:val="00A26164"/>
    <w:rsid w:val="00A51707"/>
    <w:rsid w:val="00A80A1A"/>
    <w:rsid w:val="00A91127"/>
    <w:rsid w:val="00AA1B1E"/>
    <w:rsid w:val="00AA576C"/>
    <w:rsid w:val="00AA7354"/>
    <w:rsid w:val="00AB5B36"/>
    <w:rsid w:val="00AC13B3"/>
    <w:rsid w:val="00AC3380"/>
    <w:rsid w:val="00AD501D"/>
    <w:rsid w:val="00AE1DE2"/>
    <w:rsid w:val="00B30CB4"/>
    <w:rsid w:val="00B36707"/>
    <w:rsid w:val="00B83110"/>
    <w:rsid w:val="00B932F6"/>
    <w:rsid w:val="00BA0A1B"/>
    <w:rsid w:val="00BB6FFF"/>
    <w:rsid w:val="00BB7C0A"/>
    <w:rsid w:val="00BC1337"/>
    <w:rsid w:val="00C030AB"/>
    <w:rsid w:val="00C11DE9"/>
    <w:rsid w:val="00C40C6F"/>
    <w:rsid w:val="00C5700E"/>
    <w:rsid w:val="00C82681"/>
    <w:rsid w:val="00C84A69"/>
    <w:rsid w:val="00CA4DAD"/>
    <w:rsid w:val="00CF6544"/>
    <w:rsid w:val="00CF7689"/>
    <w:rsid w:val="00D052B3"/>
    <w:rsid w:val="00D14116"/>
    <w:rsid w:val="00D240B1"/>
    <w:rsid w:val="00D30831"/>
    <w:rsid w:val="00D44087"/>
    <w:rsid w:val="00D81B30"/>
    <w:rsid w:val="00DA4065"/>
    <w:rsid w:val="00DB56F9"/>
    <w:rsid w:val="00DD63B3"/>
    <w:rsid w:val="00DE5F4E"/>
    <w:rsid w:val="00DE6C0D"/>
    <w:rsid w:val="00E67ED8"/>
    <w:rsid w:val="00EC624E"/>
    <w:rsid w:val="00EC7442"/>
    <w:rsid w:val="00EE7B6E"/>
    <w:rsid w:val="00EF6027"/>
    <w:rsid w:val="00F129D4"/>
    <w:rsid w:val="00F15B32"/>
    <w:rsid w:val="00F46CE2"/>
    <w:rsid w:val="00F83DA4"/>
    <w:rsid w:val="00FA761C"/>
    <w:rsid w:val="00FA779A"/>
    <w:rsid w:val="00FD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81A9B"/>
  <w15:chartTrackingRefBased/>
  <w15:docId w15:val="{E16F80FC-7326-4C6D-945F-03B2677D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F6A1-C6FF-4CF5-85C9-9D72BE3B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l mathur</dc:creator>
  <cp:keywords/>
  <dc:description/>
  <cp:lastModifiedBy>Jolly Mathew</cp:lastModifiedBy>
  <cp:revision>106</cp:revision>
  <dcterms:created xsi:type="dcterms:W3CDTF">2021-04-09T09:41:00Z</dcterms:created>
  <dcterms:modified xsi:type="dcterms:W3CDTF">2021-04-11T03:08:00Z</dcterms:modified>
</cp:coreProperties>
</file>